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795" w:rsidRPr="003D0EFA" w:rsidRDefault="00BB0D11" w:rsidP="00013991">
      <w:pPr>
        <w:spacing w:after="0" w:line="240" w:lineRule="exact"/>
        <w:ind w:left="10065"/>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F209B6">
        <w:rPr>
          <w:rFonts w:ascii="Times New Roman" w:eastAsia="Times New Roman" w:hAnsi="Times New Roman"/>
          <w:color w:val="000000"/>
          <w:sz w:val="28"/>
          <w:szCs w:val="28"/>
          <w:lang w:eastAsia="ru-RU"/>
        </w:rPr>
        <w:t xml:space="preserve">РИЛОЖЕНИЕ </w:t>
      </w:r>
      <w:r w:rsidR="009D33B6">
        <w:rPr>
          <w:rFonts w:ascii="Times New Roman" w:eastAsia="Times New Roman" w:hAnsi="Times New Roman"/>
          <w:color w:val="000000"/>
          <w:sz w:val="28"/>
          <w:szCs w:val="28"/>
          <w:lang w:eastAsia="ru-RU"/>
        </w:rPr>
        <w:t>4</w:t>
      </w:r>
    </w:p>
    <w:p w:rsidR="00485795" w:rsidRDefault="00485795" w:rsidP="00013991">
      <w:pPr>
        <w:spacing w:after="0" w:line="240" w:lineRule="exact"/>
        <w:ind w:left="10065"/>
        <w:jc w:val="center"/>
        <w:rPr>
          <w:rFonts w:ascii="Times New Roman" w:eastAsia="Times New Roman" w:hAnsi="Times New Roman"/>
          <w:color w:val="000000"/>
          <w:sz w:val="28"/>
          <w:szCs w:val="28"/>
          <w:lang w:eastAsia="ru-RU"/>
        </w:rPr>
      </w:pPr>
    </w:p>
    <w:p w:rsidR="00485795" w:rsidRDefault="00485795" w:rsidP="00013991">
      <w:pPr>
        <w:spacing w:after="0" w:line="240" w:lineRule="exact"/>
        <w:ind w:left="10065"/>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 решению</w:t>
      </w:r>
    </w:p>
    <w:p w:rsidR="00485795" w:rsidRDefault="00485795" w:rsidP="00013991">
      <w:pPr>
        <w:spacing w:after="0" w:line="240" w:lineRule="exact"/>
        <w:ind w:left="10065"/>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вропольской городской Думы</w:t>
      </w:r>
    </w:p>
    <w:p w:rsidR="005047AD" w:rsidRDefault="005047AD" w:rsidP="00013991">
      <w:pPr>
        <w:spacing w:after="0" w:line="240" w:lineRule="exact"/>
        <w:ind w:left="10065"/>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т 06 декабря 2023 г. № </w:t>
      </w:r>
      <w:r w:rsidR="007E5D5A">
        <w:rPr>
          <w:rFonts w:ascii="Times New Roman" w:eastAsia="Times New Roman" w:hAnsi="Times New Roman"/>
          <w:color w:val="000000"/>
          <w:sz w:val="28"/>
          <w:szCs w:val="28"/>
          <w:lang w:eastAsia="ru-RU"/>
        </w:rPr>
        <w:t>240</w:t>
      </w:r>
    </w:p>
    <w:p w:rsidR="00A74206" w:rsidRDefault="00A74206" w:rsidP="00013991">
      <w:pPr>
        <w:pStyle w:val="ConsPlusTitle"/>
        <w:widowControl/>
        <w:ind w:left="10065"/>
        <w:jc w:val="center"/>
        <w:rPr>
          <w:rFonts w:ascii="Times New Roman" w:hAnsi="Times New Roman" w:cs="Times New Roman"/>
          <w:b w:val="0"/>
          <w:sz w:val="28"/>
          <w:szCs w:val="28"/>
        </w:rPr>
      </w:pPr>
    </w:p>
    <w:p w:rsidR="0051508B" w:rsidRPr="00227849" w:rsidRDefault="0051508B" w:rsidP="00AA3994">
      <w:pPr>
        <w:pStyle w:val="ConsPlusTitle"/>
        <w:widowControl/>
        <w:spacing w:line="240" w:lineRule="exact"/>
        <w:jc w:val="center"/>
        <w:rPr>
          <w:rFonts w:ascii="Times New Roman" w:hAnsi="Times New Roman" w:cs="Times New Roman"/>
          <w:b w:val="0"/>
          <w:sz w:val="28"/>
          <w:szCs w:val="28"/>
        </w:rPr>
      </w:pPr>
      <w:r w:rsidRPr="00227849">
        <w:rPr>
          <w:rFonts w:ascii="Times New Roman" w:hAnsi="Times New Roman" w:cs="Times New Roman"/>
          <w:b w:val="0"/>
          <w:sz w:val="28"/>
          <w:szCs w:val="28"/>
        </w:rPr>
        <w:t>РАСПРЕДЕЛЕНИЕ</w:t>
      </w:r>
    </w:p>
    <w:p w:rsidR="0051508B" w:rsidRPr="00227849" w:rsidRDefault="0051508B" w:rsidP="00AA3994">
      <w:pPr>
        <w:pStyle w:val="ConsPlusTitle"/>
        <w:widowControl/>
        <w:spacing w:line="240" w:lineRule="exact"/>
        <w:jc w:val="center"/>
        <w:rPr>
          <w:rFonts w:ascii="Times New Roman" w:hAnsi="Times New Roman"/>
          <w:b w:val="0"/>
          <w:sz w:val="28"/>
          <w:szCs w:val="28"/>
        </w:rPr>
      </w:pPr>
      <w:r w:rsidRPr="00227849">
        <w:rPr>
          <w:rFonts w:ascii="Times New Roman" w:hAnsi="Times New Roman" w:cs="Times New Roman"/>
          <w:b w:val="0"/>
          <w:sz w:val="28"/>
          <w:szCs w:val="28"/>
        </w:rPr>
        <w:t xml:space="preserve">бюджетных ассигнований </w:t>
      </w:r>
      <w:r w:rsidRPr="00227849">
        <w:rPr>
          <w:rFonts w:ascii="Times New Roman" w:hAnsi="Times New Roman"/>
          <w:b w:val="0"/>
          <w:sz w:val="28"/>
          <w:szCs w:val="28"/>
        </w:rPr>
        <w:t xml:space="preserve">по целевым статьям </w:t>
      </w:r>
    </w:p>
    <w:p w:rsidR="004A5D6E" w:rsidRDefault="0051508B" w:rsidP="00AA3994">
      <w:pPr>
        <w:pStyle w:val="ConsPlusTitle"/>
        <w:widowControl/>
        <w:spacing w:line="240" w:lineRule="exact"/>
        <w:jc w:val="center"/>
        <w:rPr>
          <w:rFonts w:ascii="Times New Roman" w:hAnsi="Times New Roman"/>
          <w:b w:val="0"/>
          <w:sz w:val="28"/>
          <w:szCs w:val="28"/>
        </w:rPr>
      </w:pPr>
      <w:r w:rsidRPr="00227849">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
    <w:p w:rsidR="0051508B" w:rsidRDefault="004A5D6E" w:rsidP="00AA3994">
      <w:pPr>
        <w:pStyle w:val="ConsPlusTitle"/>
        <w:widowControl/>
        <w:spacing w:line="240" w:lineRule="exact"/>
        <w:jc w:val="center"/>
        <w:rPr>
          <w:rFonts w:ascii="Times New Roman" w:hAnsi="Times New Roman" w:cs="Times New Roman"/>
          <w:b w:val="0"/>
          <w:sz w:val="28"/>
          <w:szCs w:val="28"/>
        </w:rPr>
      </w:pPr>
      <w:r w:rsidRPr="004A5D6E">
        <w:rPr>
          <w:rFonts w:ascii="Times New Roman" w:hAnsi="Times New Roman"/>
          <w:b w:val="0"/>
          <w:sz w:val="28"/>
          <w:szCs w:val="28"/>
        </w:rPr>
        <w:t>в</w:t>
      </w:r>
      <w:r w:rsidR="0051508B" w:rsidRPr="00227849">
        <w:rPr>
          <w:rFonts w:ascii="Times New Roman" w:hAnsi="Times New Roman"/>
          <w:b w:val="0"/>
          <w:sz w:val="28"/>
          <w:szCs w:val="28"/>
        </w:rPr>
        <w:t xml:space="preserve">идов расходов классификации расходов бюджетов </w:t>
      </w:r>
      <w:r w:rsidR="001C23FB" w:rsidRPr="00370EA2">
        <w:rPr>
          <w:rFonts w:ascii="Times New Roman" w:hAnsi="Times New Roman" w:cs="Times New Roman"/>
          <w:b w:val="0"/>
          <w:sz w:val="28"/>
          <w:szCs w:val="28"/>
        </w:rPr>
        <w:t>на 20</w:t>
      </w:r>
      <w:r w:rsidR="001C23FB" w:rsidRPr="001A7AFC">
        <w:rPr>
          <w:rFonts w:ascii="Times New Roman" w:hAnsi="Times New Roman" w:cs="Times New Roman"/>
          <w:b w:val="0"/>
          <w:sz w:val="28"/>
          <w:szCs w:val="28"/>
        </w:rPr>
        <w:t>2</w:t>
      </w:r>
      <w:r w:rsidR="001C23FB">
        <w:rPr>
          <w:rFonts w:ascii="Times New Roman" w:hAnsi="Times New Roman" w:cs="Times New Roman"/>
          <w:b w:val="0"/>
          <w:sz w:val="28"/>
          <w:szCs w:val="28"/>
        </w:rPr>
        <w:t>4</w:t>
      </w:r>
      <w:r w:rsidR="001C23FB" w:rsidRPr="00370EA2">
        <w:rPr>
          <w:rFonts w:ascii="Times New Roman" w:hAnsi="Times New Roman" w:cs="Times New Roman"/>
          <w:b w:val="0"/>
          <w:sz w:val="28"/>
          <w:szCs w:val="28"/>
        </w:rPr>
        <w:t xml:space="preserve"> год</w:t>
      </w:r>
      <w:r w:rsidR="001C23FB">
        <w:rPr>
          <w:rFonts w:ascii="Times New Roman" w:hAnsi="Times New Roman" w:cs="Times New Roman"/>
          <w:b w:val="0"/>
          <w:sz w:val="28"/>
          <w:szCs w:val="28"/>
        </w:rPr>
        <w:t xml:space="preserve"> и плановый период 2025 и 2026 годов</w:t>
      </w:r>
    </w:p>
    <w:p w:rsidR="00181170" w:rsidRPr="00A83EF2" w:rsidRDefault="00181170" w:rsidP="00A35C1E">
      <w:pPr>
        <w:pStyle w:val="ConsPlusTitle"/>
        <w:widowControl/>
        <w:tabs>
          <w:tab w:val="left" w:pos="12833"/>
          <w:tab w:val="right" w:pos="14317"/>
        </w:tabs>
        <w:spacing w:line="252" w:lineRule="auto"/>
        <w:ind w:right="281"/>
        <w:rPr>
          <w:rFonts w:ascii="Times New Roman" w:hAnsi="Times New Roman" w:cs="Times New Roman"/>
          <w:b w:val="0"/>
        </w:rPr>
      </w:pPr>
      <w:r w:rsidRPr="00A83EF2">
        <w:rPr>
          <w:rFonts w:ascii="Times New Roman" w:hAnsi="Times New Roman" w:cs="Times New Roman"/>
          <w:b w:val="0"/>
        </w:rPr>
        <w:tab/>
        <w:t>(тыс. рублей)</w:t>
      </w:r>
    </w:p>
    <w:tbl>
      <w:tblPr>
        <w:tblW w:w="14187" w:type="dxa"/>
        <w:jc w:val="center"/>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533"/>
        <w:gridCol w:w="1843"/>
        <w:gridCol w:w="850"/>
        <w:gridCol w:w="1559"/>
        <w:gridCol w:w="1560"/>
        <w:gridCol w:w="1842"/>
      </w:tblGrid>
      <w:tr w:rsidR="00181170" w:rsidRPr="00A83EF2" w:rsidTr="002F1C04">
        <w:trPr>
          <w:trHeight w:val="20"/>
          <w:jc w:val="center"/>
        </w:trPr>
        <w:tc>
          <w:tcPr>
            <w:tcW w:w="6533" w:type="dxa"/>
            <w:vMerge w:val="restart"/>
            <w:shd w:val="clear" w:color="auto" w:fill="FFFFFF" w:themeFill="background1"/>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Наименование</w:t>
            </w:r>
          </w:p>
        </w:tc>
        <w:tc>
          <w:tcPr>
            <w:tcW w:w="1843" w:type="dxa"/>
            <w:vMerge w:val="restart"/>
            <w:shd w:val="clear" w:color="auto" w:fill="FFFFFF" w:themeFill="background1"/>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ЦСР</w:t>
            </w:r>
          </w:p>
        </w:tc>
        <w:tc>
          <w:tcPr>
            <w:tcW w:w="850" w:type="dxa"/>
            <w:vMerge w:val="restart"/>
            <w:shd w:val="clear" w:color="auto" w:fill="FFFFFF" w:themeFill="background1"/>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ВР</w:t>
            </w:r>
          </w:p>
        </w:tc>
        <w:tc>
          <w:tcPr>
            <w:tcW w:w="4961" w:type="dxa"/>
            <w:gridSpan w:val="3"/>
            <w:shd w:val="clear" w:color="auto" w:fill="FFFFFF" w:themeFill="background1"/>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Сумма по годам</w:t>
            </w:r>
          </w:p>
        </w:tc>
      </w:tr>
      <w:tr w:rsidR="00A74206" w:rsidRPr="00A83EF2" w:rsidTr="002F1C04">
        <w:trPr>
          <w:trHeight w:val="20"/>
          <w:jc w:val="center"/>
        </w:trPr>
        <w:tc>
          <w:tcPr>
            <w:tcW w:w="6533" w:type="dxa"/>
            <w:vMerge/>
            <w:shd w:val="clear" w:color="auto" w:fill="FFFFFF" w:themeFill="background1"/>
          </w:tcPr>
          <w:p w:rsidR="00A74206" w:rsidRPr="00A83EF2" w:rsidRDefault="00A74206" w:rsidP="00A35C1E">
            <w:pPr>
              <w:spacing w:after="0" w:line="252" w:lineRule="auto"/>
              <w:jc w:val="center"/>
              <w:rPr>
                <w:rFonts w:ascii="Times New Roman" w:hAnsi="Times New Roman"/>
                <w:sz w:val="20"/>
                <w:szCs w:val="20"/>
              </w:rPr>
            </w:pPr>
          </w:p>
        </w:tc>
        <w:tc>
          <w:tcPr>
            <w:tcW w:w="1843" w:type="dxa"/>
            <w:vMerge/>
            <w:shd w:val="clear" w:color="auto" w:fill="FFFFFF" w:themeFill="background1"/>
          </w:tcPr>
          <w:p w:rsidR="00A74206" w:rsidRPr="00A83EF2" w:rsidRDefault="00A74206" w:rsidP="00A35C1E">
            <w:pPr>
              <w:spacing w:after="0" w:line="252" w:lineRule="auto"/>
              <w:jc w:val="center"/>
              <w:rPr>
                <w:rFonts w:ascii="Times New Roman" w:hAnsi="Times New Roman"/>
                <w:sz w:val="20"/>
                <w:szCs w:val="20"/>
              </w:rPr>
            </w:pPr>
          </w:p>
        </w:tc>
        <w:tc>
          <w:tcPr>
            <w:tcW w:w="850" w:type="dxa"/>
            <w:vMerge/>
            <w:shd w:val="clear" w:color="auto" w:fill="FFFFFF" w:themeFill="background1"/>
          </w:tcPr>
          <w:p w:rsidR="00A74206" w:rsidRPr="00A83EF2" w:rsidRDefault="00A74206" w:rsidP="00A35C1E">
            <w:pPr>
              <w:spacing w:after="0" w:line="252" w:lineRule="auto"/>
              <w:jc w:val="center"/>
              <w:rPr>
                <w:rFonts w:ascii="Times New Roman" w:hAnsi="Times New Roman"/>
                <w:sz w:val="20"/>
                <w:szCs w:val="20"/>
              </w:rPr>
            </w:pPr>
          </w:p>
        </w:tc>
        <w:tc>
          <w:tcPr>
            <w:tcW w:w="1559" w:type="dxa"/>
            <w:shd w:val="clear" w:color="auto" w:fill="FFFFFF" w:themeFill="background1"/>
            <w:noWrap/>
            <w:vAlign w:val="center"/>
          </w:tcPr>
          <w:p w:rsidR="00A74206" w:rsidRPr="00A83EF2" w:rsidRDefault="00A74206" w:rsidP="00A35C1E">
            <w:pPr>
              <w:spacing w:after="0" w:line="252" w:lineRule="auto"/>
              <w:jc w:val="center"/>
              <w:rPr>
                <w:rFonts w:ascii="Times New Roman" w:hAnsi="Times New Roman"/>
                <w:color w:val="000000"/>
                <w:sz w:val="20"/>
                <w:szCs w:val="20"/>
              </w:rPr>
            </w:pPr>
            <w:r w:rsidRPr="00A83EF2">
              <w:rPr>
                <w:rFonts w:ascii="Times New Roman" w:hAnsi="Times New Roman"/>
                <w:color w:val="000000"/>
                <w:sz w:val="20"/>
                <w:szCs w:val="20"/>
              </w:rPr>
              <w:t>2024 год</w:t>
            </w:r>
          </w:p>
        </w:tc>
        <w:tc>
          <w:tcPr>
            <w:tcW w:w="1560" w:type="dxa"/>
            <w:shd w:val="clear" w:color="auto" w:fill="FFFFFF" w:themeFill="background1"/>
            <w:vAlign w:val="center"/>
          </w:tcPr>
          <w:p w:rsidR="00A74206" w:rsidRPr="00A83EF2" w:rsidRDefault="00A74206" w:rsidP="00A35C1E">
            <w:pPr>
              <w:spacing w:after="0" w:line="252" w:lineRule="auto"/>
              <w:jc w:val="center"/>
              <w:rPr>
                <w:rFonts w:ascii="Times New Roman" w:hAnsi="Times New Roman"/>
                <w:color w:val="000000"/>
                <w:sz w:val="20"/>
                <w:szCs w:val="20"/>
              </w:rPr>
            </w:pPr>
            <w:r w:rsidRPr="00A83EF2">
              <w:rPr>
                <w:rFonts w:ascii="Times New Roman" w:hAnsi="Times New Roman"/>
                <w:color w:val="000000"/>
                <w:sz w:val="20"/>
                <w:szCs w:val="20"/>
              </w:rPr>
              <w:t>2025 год</w:t>
            </w:r>
          </w:p>
        </w:tc>
        <w:tc>
          <w:tcPr>
            <w:tcW w:w="1842" w:type="dxa"/>
            <w:shd w:val="clear" w:color="auto" w:fill="FFFFFF" w:themeFill="background1"/>
            <w:vAlign w:val="center"/>
          </w:tcPr>
          <w:p w:rsidR="00A74206" w:rsidRPr="00A83EF2" w:rsidRDefault="00A74206" w:rsidP="00A35C1E">
            <w:pPr>
              <w:spacing w:after="0" w:line="252" w:lineRule="auto"/>
              <w:jc w:val="center"/>
              <w:rPr>
                <w:rFonts w:ascii="Times New Roman" w:hAnsi="Times New Roman"/>
                <w:color w:val="000000"/>
                <w:sz w:val="20"/>
                <w:szCs w:val="20"/>
              </w:rPr>
            </w:pPr>
            <w:r w:rsidRPr="00A83EF2">
              <w:rPr>
                <w:rFonts w:ascii="Times New Roman" w:hAnsi="Times New Roman"/>
                <w:color w:val="000000"/>
                <w:sz w:val="20"/>
                <w:szCs w:val="20"/>
              </w:rPr>
              <w:t>2026 год</w:t>
            </w:r>
          </w:p>
        </w:tc>
      </w:tr>
    </w:tbl>
    <w:p w:rsidR="005047AD" w:rsidRPr="00E715B1" w:rsidRDefault="00E715B1" w:rsidP="00A35C1E">
      <w:pPr>
        <w:spacing w:after="0" w:line="252" w:lineRule="auto"/>
        <w:rPr>
          <w:sz w:val="4"/>
          <w:szCs w:val="4"/>
        </w:rPr>
      </w:pPr>
      <w:r>
        <w:rPr>
          <w:sz w:val="4"/>
          <w:szCs w:val="4"/>
        </w:rPr>
        <w:t>1</w:t>
      </w:r>
    </w:p>
    <w:tbl>
      <w:tblPr>
        <w:tblW w:w="14187" w:type="dxa"/>
        <w:jc w:val="center"/>
        <w:shd w:val="clear" w:color="auto" w:fill="FFFFFF" w:themeFill="background1"/>
        <w:tblLayout w:type="fixed"/>
        <w:tblLook w:val="04A0" w:firstRow="1" w:lastRow="0" w:firstColumn="1" w:lastColumn="0" w:noHBand="0" w:noVBand="1"/>
      </w:tblPr>
      <w:tblGrid>
        <w:gridCol w:w="6533"/>
        <w:gridCol w:w="1843"/>
        <w:gridCol w:w="850"/>
        <w:gridCol w:w="1559"/>
        <w:gridCol w:w="1560"/>
        <w:gridCol w:w="1842"/>
      </w:tblGrid>
      <w:tr w:rsidR="00181170" w:rsidRPr="00A83EF2" w:rsidTr="00A74206">
        <w:trPr>
          <w:trHeight w:val="70"/>
          <w:tblHeader/>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1170" w:rsidRPr="00A83EF2" w:rsidRDefault="005047AD" w:rsidP="00A35C1E">
            <w:pPr>
              <w:spacing w:after="0" w:line="252" w:lineRule="auto"/>
              <w:jc w:val="center"/>
              <w:rPr>
                <w:rFonts w:ascii="Times New Roman" w:hAnsi="Times New Roman"/>
                <w:sz w:val="20"/>
                <w:szCs w:val="20"/>
              </w:rPr>
            </w:pPr>
            <w:r>
              <w:br w:type="page"/>
            </w:r>
            <w:r w:rsidR="00A74206" w:rsidRPr="00A74206">
              <w:rPr>
                <w:rFonts w:ascii="Times New Roman" w:hAnsi="Times New Roman"/>
                <w:sz w:val="2"/>
                <w:szCs w:val="2"/>
              </w:rPr>
              <w:br w:type="page"/>
            </w:r>
            <w:r w:rsidR="00A74206">
              <w:br w:type="page"/>
            </w:r>
            <w:r w:rsidR="00A74206">
              <w:br w:type="page"/>
            </w:r>
            <w:r w:rsidR="00A74206">
              <w:br w:type="page"/>
            </w:r>
            <w:r w:rsidR="00A13213">
              <w:br w:type="page"/>
            </w:r>
            <w:r w:rsidR="00181170" w:rsidRPr="00A83EF2">
              <w:rPr>
                <w:rFonts w:ascii="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w:t>
            </w:r>
          </w:p>
        </w:tc>
      </w:tr>
      <w:tr w:rsidR="00181170" w:rsidRPr="00A83EF2" w:rsidTr="00A74206">
        <w:tblPrEx>
          <w:shd w:val="clear" w:color="auto" w:fill="auto"/>
        </w:tblPrEx>
        <w:trPr>
          <w:trHeight w:val="70"/>
          <w:jc w:val="center"/>
        </w:trPr>
        <w:tc>
          <w:tcPr>
            <w:tcW w:w="6533" w:type="dxa"/>
            <w:tcBorders>
              <w:top w:val="single" w:sz="4" w:space="0" w:color="auto"/>
            </w:tcBorders>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Муниципальная программа «Развитие образования в городе Ставрополе»</w:t>
            </w:r>
          </w:p>
        </w:tc>
        <w:tc>
          <w:tcPr>
            <w:tcW w:w="1843" w:type="dxa"/>
            <w:tcBorders>
              <w:top w:val="single" w:sz="4" w:space="0" w:color="auto"/>
            </w:tcBorders>
            <w:shd w:val="clear" w:color="auto" w:fill="auto"/>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0 00 00000</w:t>
            </w:r>
          </w:p>
        </w:tc>
        <w:tc>
          <w:tcPr>
            <w:tcW w:w="850" w:type="dxa"/>
            <w:tcBorders>
              <w:top w:val="single" w:sz="4" w:space="0" w:color="auto"/>
            </w:tcBorders>
            <w:shd w:val="clear" w:color="auto" w:fill="auto"/>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tcBorders>
              <w:top w:val="single" w:sz="4" w:space="0" w:color="auto"/>
            </w:tcBorders>
            <w:shd w:val="clear" w:color="auto" w:fill="auto"/>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9 833 707,90</w:t>
            </w:r>
          </w:p>
        </w:tc>
        <w:tc>
          <w:tcPr>
            <w:tcW w:w="1560" w:type="dxa"/>
            <w:tcBorders>
              <w:top w:val="single" w:sz="4" w:space="0" w:color="auto"/>
            </w:tcBorders>
            <w:shd w:val="clear" w:color="auto" w:fill="auto"/>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6 778 099,13</w:t>
            </w:r>
          </w:p>
        </w:tc>
        <w:tc>
          <w:tcPr>
            <w:tcW w:w="1842" w:type="dxa"/>
            <w:tcBorders>
              <w:top w:val="single" w:sz="4" w:space="0" w:color="auto"/>
            </w:tcBorders>
            <w:shd w:val="clear" w:color="auto" w:fill="auto"/>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6 186 699,66</w:t>
            </w:r>
          </w:p>
        </w:tc>
      </w:tr>
      <w:tr w:rsidR="00181170" w:rsidRPr="00A83EF2" w:rsidTr="00A74206">
        <w:tblPrEx>
          <w:shd w:val="clear" w:color="auto" w:fill="auto"/>
        </w:tblPrEx>
        <w:trPr>
          <w:trHeight w:val="7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Подпрограмма «Организация дошкольного, общего и дополнительного образования»</w:t>
            </w:r>
          </w:p>
        </w:tc>
        <w:tc>
          <w:tcPr>
            <w:tcW w:w="1843" w:type="dxa"/>
            <w:shd w:val="clear" w:color="auto" w:fill="auto"/>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0 00000</w:t>
            </w:r>
          </w:p>
        </w:tc>
        <w:tc>
          <w:tcPr>
            <w:tcW w:w="850" w:type="dxa"/>
            <w:shd w:val="clear" w:color="auto" w:fill="auto"/>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6 614 180,16</w:t>
            </w:r>
          </w:p>
        </w:tc>
        <w:tc>
          <w:tcPr>
            <w:tcW w:w="1560" w:type="dxa"/>
            <w:shd w:val="clear" w:color="auto" w:fill="auto"/>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6 778 099,13</w:t>
            </w:r>
          </w:p>
        </w:tc>
        <w:tc>
          <w:tcPr>
            <w:tcW w:w="1842" w:type="dxa"/>
            <w:shd w:val="clear" w:color="auto" w:fill="auto"/>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6 186 699,6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Основное мероприятие «Организация предоставления общедоступного и бесплатного дошкольного образования»</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1 0000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 667 567,94</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 684 687,25</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 684 687,2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1 1101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380 577,22</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397 696,53</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397 696,5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1 1101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333 586,53</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350 129,35</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350 129,3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1 1101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46 990,69</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47 567,18</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47 567,1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1 6001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 766,37</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 766,37</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 766,3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 xml:space="preserve">Субсидии юридическим лицам (кроме некоммерческих организаций), индивидуальным предпринимателям, физическим лицам - </w:t>
            </w:r>
            <w:r w:rsidRPr="00A83EF2">
              <w:rPr>
                <w:rFonts w:ascii="Times New Roman" w:hAnsi="Times New Roman"/>
                <w:sz w:val="20"/>
                <w:szCs w:val="20"/>
              </w:rPr>
              <w:lastRenderedPageBreak/>
              <w:t>производителям товаров, работ, услуг</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lastRenderedPageBreak/>
              <w:t>01 1 01 6001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81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 766,37</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 766,37</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 766,3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1 7614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14 710,25</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14 710,25</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14 710,2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1 7614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695,23</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695,23</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695,2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1 7614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13 015,02</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13 015,02</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13 015,0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1 7717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169 514,10</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169 514,10</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169 514,1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1 7717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540,00</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540,00</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54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1 7717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118 757,36</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118 757,36</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118 757,3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1 7717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41 528,44</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41 528,44</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41 528,4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1 7717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3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912,04</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912,04</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912,0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1 7717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81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7 776,26</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7 776,26</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7 776,2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0000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3 279 366,47</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3 097 989,13</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3 097 989,1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1101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884 856,29</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902 863,19</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902 863,1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1101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826 843,83</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843 609,32</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843 609,3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1101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58 012,46</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59 253,87</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59 253,8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 xml:space="preserve">Предоставление субсидий частным дошкольным образовательным организациям, частным общеобразовательным организациям, </w:t>
            </w:r>
            <w:r w:rsidRPr="00A83EF2">
              <w:rPr>
                <w:rFonts w:ascii="Times New Roman" w:hAnsi="Times New Roman"/>
                <w:sz w:val="20"/>
                <w:szCs w:val="20"/>
              </w:rPr>
              <w:lastRenderedPageBreak/>
              <w:t>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lastRenderedPageBreak/>
              <w:t>01 1 02 6001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8 839,80</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8 839,80</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8 839,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6001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3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8 626,64</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8 626,64</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8 626,6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6001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81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13,16</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13,16</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13,1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7713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427,73</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7713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275,36</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7713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52,37</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7716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893 625,71</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698 012,40</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698 012,4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7716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730 735,44</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549 897,94</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549 897,9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7716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51 556,15</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36 965,72</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36 965,7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7716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3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0 027,12</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9 863,12</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9 863,1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 xml:space="preserve">Субсидии юридическим лицам (кроме некоммерческих организаций), </w:t>
            </w:r>
            <w:r w:rsidRPr="00A83EF2">
              <w:rPr>
                <w:rFonts w:ascii="Times New Roman" w:hAnsi="Times New Roman"/>
                <w:sz w:val="20"/>
                <w:szCs w:val="20"/>
              </w:rPr>
              <w:lastRenderedPageBreak/>
              <w:t>индивидуальным предпринимателям, физическим лицам - производителям товаров, работ, услуг</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lastRenderedPageBreak/>
              <w:t>01 1 02 7716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81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307,00</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285,62</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285,6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8026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5 110,20</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5 110,20</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5 110,2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8026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5 110,20</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5 110,20</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5 110,2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9026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099,46</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099,46</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099,4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9026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099,46</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099,46</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099,4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L304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330 890,16</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330 890,16</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330 890,1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L304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307 532,50</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307 532,50</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307 532,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L304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3 357,66</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3 357,66</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3 357,6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R303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51 173,92</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51 173,92</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51 173,9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R303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38 830,96</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38 830,96</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38 830,9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R303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2 342,96</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2 342,96</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2 342,9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Обеспечение функционирования цифровых лабораторий «Точка роста» в общеобразовательных организациях</w:t>
            </w:r>
          </w:p>
        </w:tc>
        <w:tc>
          <w:tcPr>
            <w:tcW w:w="1843" w:type="dxa"/>
            <w:shd w:val="clear" w:color="auto" w:fill="auto"/>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S004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 343,20</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2 S004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 343,20</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3 0000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77 392,52</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78 552,08</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78 552,0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3 1101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75 468,13</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78 552,08</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278 552,0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lastRenderedPageBreak/>
              <w:t>Субсидии бюджетным учреждениям</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3 1101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09 259,63</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10 363,07</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10 363,0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3 1101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66 208,50</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68 189,01</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68 189,0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35C1E">
            <w:pPr>
              <w:spacing w:after="0" w:line="252" w:lineRule="auto"/>
              <w:rPr>
                <w:rFonts w:ascii="Times New Roman" w:hAnsi="Times New Roman"/>
                <w:sz w:val="20"/>
                <w:szCs w:val="20"/>
              </w:rPr>
            </w:pPr>
            <w:r w:rsidRPr="00A83EF2">
              <w:rPr>
                <w:rFonts w:ascii="Times New Roman" w:hAnsi="Times New Roman"/>
                <w:sz w:val="20"/>
                <w:szCs w:val="20"/>
              </w:rPr>
              <w:t>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1843"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1 1 03 21220</w:t>
            </w:r>
          </w:p>
        </w:tc>
        <w:tc>
          <w:tcPr>
            <w:tcW w:w="850" w:type="dxa"/>
            <w:shd w:val="clear" w:color="auto" w:fill="auto"/>
            <w:noWrap/>
            <w:hideMark/>
          </w:tcPr>
          <w:p w:rsidR="00181170" w:rsidRPr="00A83EF2" w:rsidRDefault="00181170" w:rsidP="00A35C1E">
            <w:pPr>
              <w:spacing w:after="0" w:line="252"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1 924,39</w:t>
            </w:r>
          </w:p>
        </w:tc>
        <w:tc>
          <w:tcPr>
            <w:tcW w:w="1560"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35C1E">
            <w:pPr>
              <w:spacing w:after="0" w:line="252"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3 212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81,1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3 212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81,09</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3 212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3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81,1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3 212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8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81,1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Организация и обеспечение отдыха и оздоровления дете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4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1 925,78</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1 925,7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1 925,7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организацию отдыха детей в каникулярное врем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4 217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 510,1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 510,11</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 510,1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4 217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442,58</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442,5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442,5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4 217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067,5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067,53</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067,5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рганизация и обеспечение отдыха и оздоровления дете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4 788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5 415,6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5 415,67</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5 415,6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4 788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 375,7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 375,7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 375,7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4 788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039,9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039,9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039,9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5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 079,0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 079,0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 079,0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роведение общественно значимых мероприятий в сфере образования, мероприятий для детей и молодежи</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5 202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 079,0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 079,0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 079,0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5 202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733,7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733,76</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733,7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5 202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45,29</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45,29</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45,2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Основное мероприятие «Модернизация образовательных организаций, </w:t>
            </w:r>
            <w:r w:rsidRPr="00A83EF2">
              <w:rPr>
                <w:rFonts w:ascii="Times New Roman" w:hAnsi="Times New Roman"/>
                <w:sz w:val="20"/>
                <w:szCs w:val="20"/>
              </w:rPr>
              <w:lastRenderedPageBreak/>
              <w:t>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lastRenderedPageBreak/>
              <w:t>01 1 06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70 403,0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95 251,67</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6 110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4 184,9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6 110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3 333,9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6 110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50,98</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еализация мероприятий по модернизации школьных систем образовани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6 L75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56 218,09</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56 218,1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6 L75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56 218,09</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56 218,1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еализация мероприятий по модернизации школьных систем образования (завершение работ по капитальному ремонту)</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6 А75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39 033,57</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6 А75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39 033,57</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Защита прав и законных интересов детей-сирот и детей, оставшихся без попечения родителе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7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4 974,1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6 923,5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8 951,6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Выплата денежных средств на содержание ребенка опекуну (попечителю)</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7 781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6 708,6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7 777,8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8 889,7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7 781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6 708,6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7 777,8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8 889,7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7 781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921,8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921,8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921,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7 781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921,8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921,8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921,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7 781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3 493,7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4 373,93</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5 290,0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7 781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3 493,7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4 373,93</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5 290,0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Выплата единовременного пособия усыновител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7 781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85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85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85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7 781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85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85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85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Основное мероприятие «Обеспечение образовательной деятельности, </w:t>
            </w:r>
            <w:r w:rsidRPr="00A83EF2">
              <w:rPr>
                <w:rFonts w:ascii="Times New Roman" w:hAnsi="Times New Roman"/>
                <w:sz w:val="20"/>
                <w:szCs w:val="20"/>
              </w:rPr>
              <w:lastRenderedPageBreak/>
              <w:t>оценки качества образовани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lastRenderedPageBreak/>
              <w:t>01 1 08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3 581,5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3 991,5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3 581,5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8 110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3 581,5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3 581,5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3 581,5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8 110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3 581,5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3 581,5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3 581,5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повышение уровня качества образования в городе Ставрополе</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8 2178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1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08 2178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1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еализация регионального проекта «Патриотическое воспитание граждан Российской Федерации»</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EB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 889,6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 699,0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2 933,1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EB 517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 889,6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 699,0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2 933,1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EB 517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 042,68</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852,1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2 086,1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1 EB 517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46,98</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46,9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46,9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одпрограмма «Расширение и усовершенствование сети муниципальных дошкольных и общеобразовательных учреждений»</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2 00 0000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219 527,74</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2 03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219 527,7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еализация регионального проекта «Современная школа»</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2 Е1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219 527,7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Модернизация инфраструктуры общего образовани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2 Е1 523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20 997,2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Бюджетные инвестиции</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2 Е1 523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4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20 997,2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Модернизация инфраструктуры общего образовани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2 Е1 A23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23 348,2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Бюджетные инвестиции</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2 Е1 A23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4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23 348,2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2 Е1 5305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975 182,2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Бюджетные инвестиции</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1 2 Е1 5305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4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975 182,2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Муниципальная программа «Поддержка ведения садоводства и огородничества на территории города Ставрополя»</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2 0 00 0000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251,46</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251,46</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251,4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Расходы в рамках реализации муниципальной программы «Поддержка ведения садоводства и огородничества на территории города </w:t>
            </w:r>
            <w:r w:rsidRPr="00A83EF2">
              <w:rPr>
                <w:rFonts w:ascii="Times New Roman" w:hAnsi="Times New Roman"/>
                <w:sz w:val="20"/>
                <w:szCs w:val="20"/>
              </w:rPr>
              <w:lastRenderedPageBreak/>
              <w:t>Ставрополя»</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lastRenderedPageBreak/>
              <w:t>02 Б 00 0000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251,46</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251,46</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251,4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2 Б 04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251,4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251,46</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251,4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2 Б 04 2056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251,4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251,46</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251,4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2 Б 04 2056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251,4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251,46</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251,4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Муниципальная программа «Социальная поддержка населения города Ставрополя»</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0 00 0000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086 086,61</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073 403,85</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047 504,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 xml:space="preserve">03 1 00 00000 </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999 824,98</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989 127,94</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963 228,5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Предоставление мер социальной поддержки отдельным категориям граждан»</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 xml:space="preserve">03 1 01 00000 </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701 266,89</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737 209,5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748 522,0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уществление ежегодной денежной выплаты лицам, награжденным нагрудным знаком «Почетный донор России»</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522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2 965,8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3 884,43</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4 838,8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522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22,1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35,46</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35,4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522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2 643,7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3 548,97</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4 503,3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lastRenderedPageBreak/>
              <w:t>Выплата компенсации расходов на оплату жилых помещений и коммунальных услуг отдельным категориям граждан</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525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72 261,3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76 713,9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80 182,8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525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546,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546,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546,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525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268,4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263,99</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263,9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525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66 446,8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70 903,96</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74 372,8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редоставление государственной социальной помощи малоимущим семьям, малоимущим одиноко проживающим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62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 968,4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 968,4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 968,4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62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 968,4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 968,4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 968,4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 xml:space="preserve">03 1 01 77220 </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585,2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540,3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689,1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72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7,9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6,3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6,3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 xml:space="preserve">03 1 01 77220 </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477,3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433,99</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582,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78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4 983,7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8 263,23</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1 971,9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78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60,3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71,0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51,0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78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4 523,4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7 992,19</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1 520,9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беспечение мер социальной поддержки ветеранов труда и тружеников тыла</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03 721,5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99 480,8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09 503,0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00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00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0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98 721,5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94 480,8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04 503,0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беспечение мер социальной поддержки ветеранов труда Ставропольского кра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96 00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96 00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96 0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00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00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0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92 00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92 00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92 0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 452,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 452,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 45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 372,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 372,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 37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62,28</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62,2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62,2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4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46</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4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9,8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9,8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9,8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Ежемесячная денежная выплата семьям погибших ветеранов боевых действи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5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319,5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319,5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319,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5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9,5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9,5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9,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5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30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30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3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редоставление гражданам субсидий на оплату жилого помещения и коммунальных услуг</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6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13 749,7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26 646,2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26 691,6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6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20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20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2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6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09 549,7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22 446,2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22 491,6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7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024,5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024,5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024,5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7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4,5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4,5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4,5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27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00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00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0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уществление выплаты социального пособия на погребение</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7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638,5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638,53</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638,5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787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638,5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638,53</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638,5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R40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47 864,2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76 651,81</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79 615,9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R40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47 864,2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76 651,81</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79 615,9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lastRenderedPageBreak/>
              <w:t>Компенсация отдельным категориям граждан оплаты взноса на капитальный ремонт общего имущества в многоквартирном доме</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R46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569,9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463,4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463,4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1 R46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569,9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463,4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463,4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Предоставление мер социальной поддержки семьям и дет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2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98 645,0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6 448,63</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14 706,5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Выплата ежегодного социального пособия на проезд студент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2 7626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04,7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28,93</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54,0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2 7626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7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99</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9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2 7626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97,9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21,9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47,0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 Выплата пособия на ребенка</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2 7627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36,7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2 7627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36,7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Выплата ежемесячной денежной компенсации на каждого ребенка в возрасте до 18 лет многодетным семьям </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2 7628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2 016,3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8 096,9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64 420,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2 7628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288,7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340,1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032,8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2 7628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0 727,6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5 756,8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62 387,9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A83EF2">
              <w:rPr>
                <w:rFonts w:ascii="Times New Roman" w:hAnsi="Times New Roman"/>
                <w:sz w:val="20"/>
                <w:szCs w:val="20"/>
              </w:rPr>
              <w:t>обуви</w:t>
            </w:r>
            <w:proofErr w:type="gramEnd"/>
            <w:r w:rsidRPr="00A83EF2">
              <w:rPr>
                <w:rFonts w:ascii="Times New Roman" w:hAnsi="Times New Roman"/>
                <w:sz w:val="20"/>
                <w:szCs w:val="20"/>
              </w:rPr>
              <w:t xml:space="preserve"> и школьных письменных принадлежносте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2 771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5 887,2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7 722,7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9 631,6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2 771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52,1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70,2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89,0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02 771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5 435,1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7 252,4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9 142,6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еализация регионального проекта «Финансовая поддержка семей при рождении дете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Р1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9 913,0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5 469,81</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Р1 508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9 913,0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5 469,81</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1 Р1 508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9 913,0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5 469,81</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0 0000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9 810,99</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9 759,99</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9 759,9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lastRenderedPageBreak/>
              <w:t>Основное мероприятие «Предоставление дополнительных мер социальной поддержки отдельным категориям граждан»</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7 568,8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7 568,8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7 568,8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0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231,7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231,7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231,7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0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231,7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231,7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231,7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07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5 066,1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5 066,17</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5 066,1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07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5 066,1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5 066,17</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5 066,1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редоставление мер социальной поддержки Почетным гражданам города 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08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38,1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38,17</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38,1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08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38,1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38,17</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38,1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уществление ежемесячной дополнительной выплаты семьям, воспитывающим детей-инвалидов</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1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629,28</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629,2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629,2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1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629,28</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629,2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629,2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Выплата ежемесячного социального пособия на проезд в пассажирском транспорте общего пользования детям-инвалид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1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540,1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540,1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540,1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1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540,1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540,1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540,1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1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205,4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205,41</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205,4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1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205,4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205,41</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205,4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Выплата ежемесячного пособия семьям, воспитывающим детей в возрасте до 18 лет, больных целиакией или сахарным диабето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1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78,29</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78,29</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78,2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1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78,29</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78,29</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78,2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15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52,6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52,6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52,6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15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52,6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52,6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52,6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Выплата единовременного пособия гражданам, оказавшимся в трудной жизненной ситуации</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16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175,49</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175,49</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175,4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16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175,49</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175,49</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175,4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lastRenderedPageBreak/>
              <w:t>Выплата семьям, воспитывающим детей-инвалидов в возрасте до 18 лет</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18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179,3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179,3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179,3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18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179,3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179,3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179,3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2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8,7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8,77</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8,7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2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8,7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8,77</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8,7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Выплата ежемесячного пособия гражданам, оказавшимся в трудной жизненной ситуации</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2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2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3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0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0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3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0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0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36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855,9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855,9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855,9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убличные нормативные социальные выплаты граждана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36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855,9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855,9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855,9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37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37,5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37,5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37,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1 8037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8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37,5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37,5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37,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Основное мероприятие «Возмещение затрат по предоставлению услуг </w:t>
            </w:r>
            <w:r w:rsidRPr="00A83EF2">
              <w:rPr>
                <w:rFonts w:ascii="Times New Roman" w:hAnsi="Times New Roman"/>
                <w:sz w:val="20"/>
                <w:szCs w:val="20"/>
              </w:rPr>
              <w:lastRenderedPageBreak/>
              <w:t>согласно гарантированному перечню услуг по погребению специализированной организации по вопросам похоронного дела»</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lastRenderedPageBreak/>
              <w:t>03 2 03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595,0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595,03</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595,0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3 800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595,0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595,03</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595,0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3 800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8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595,0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595,03</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 595,0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4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569,1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569,1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569,1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4 802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569,1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569,1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569,1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4 802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8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569,1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569,1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569,1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Совершенствование социальной поддержки семьи и дете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5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837,98</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837,9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837,9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социальную поддержку семьи и дете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5 205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837,98</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837,9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837,9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5 205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837,98</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837,9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837,9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Поддержка пожилых люде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6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43,5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2,5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2,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6 205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43,5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2,5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2,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6 205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43,5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2,5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2,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Поддержка социально ориентированных некоммерческих организаци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7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232,5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232,51</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232,5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на поддержку социально ориентированных некоммерческих организаци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7 600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232,5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232,51</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232,5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Субсидии некоммерческим организациям (за исключением </w:t>
            </w:r>
            <w:r w:rsidRPr="00A83EF2">
              <w:rPr>
                <w:rFonts w:ascii="Times New Roman" w:hAnsi="Times New Roman"/>
                <w:sz w:val="20"/>
                <w:szCs w:val="20"/>
              </w:rPr>
              <w:lastRenderedPageBreak/>
              <w:t>государственных (муниципальных) учреждени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lastRenderedPageBreak/>
              <w:t>03 2 07 6004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3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232,5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232,51</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232,5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Проведение мероприятий для отдельных категорий граждан»</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8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64,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64,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64,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повышение социальной активности жителей города 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8 205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4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4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4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8 205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4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4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4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8 205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24,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24,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24,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2 08 205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24,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24,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24,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одпрограмма «Доступная среда»</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3 00 0000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 450,64</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515,92</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 515,9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3 01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702,6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703,9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703,9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3 01 205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702,6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703,9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703,9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3 01 205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6,9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8,2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8,2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3 01 205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608,5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608,5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608,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3 01 205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7,17</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7,17</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7,1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3 02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812,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812,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81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w:t>
            </w:r>
            <w:r w:rsidRPr="00A83EF2">
              <w:rPr>
                <w:rFonts w:ascii="Times New Roman" w:hAnsi="Times New Roman"/>
                <w:sz w:val="20"/>
                <w:szCs w:val="20"/>
              </w:rPr>
              <w:lastRenderedPageBreak/>
              <w:t xml:space="preserve">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lastRenderedPageBreak/>
              <w:t>03 3 02 216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812,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812,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81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3 02 216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812,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812,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81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3 03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936,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3 03 205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936,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3 3 03 205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936,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877BB9">
        <w:tblPrEx>
          <w:shd w:val="clear" w:color="auto" w:fill="auto"/>
        </w:tblPrEx>
        <w:trPr>
          <w:trHeight w:val="8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0 00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996 135,3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028 704,1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028 704,1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одпрограмма «Развитие жилищно-коммунального хозяйства на территории города 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1 00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215,11</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215,11</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215,1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1 01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133,2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133,2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133,2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проведение капитального ремонта муниципального жилищного фонда</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1 01 201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133,2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133,2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133,2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1 01 201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133,2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133,2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133,2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Организация теплоснабжения и газоснабжения в границах города 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1 02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1,8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1,86</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1,8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мероприятия в области коммунального хозяйства</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1 02 202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1,8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1,86</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1,8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1 02 202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1,8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1,86</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1,8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одпрограмма «Дорожная деятельность и обеспечение безопасности дорожного движения на территории города 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0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414 929,5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01 826,79</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01 826,7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Основное мероприятие «Организация дорожной деятельности в </w:t>
            </w:r>
            <w:r w:rsidRPr="00A83EF2">
              <w:rPr>
                <w:rFonts w:ascii="Times New Roman" w:hAnsi="Times New Roman"/>
                <w:sz w:val="20"/>
                <w:szCs w:val="20"/>
              </w:rPr>
              <w:lastRenderedPageBreak/>
              <w:t>отношении автомобильных дорог общего пользования местного значения в границах города 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lastRenderedPageBreak/>
              <w:t>04 2 02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72 966,7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23 225,0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23 225,0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ремонт автомобильных дорог общего пользования местного значени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2 201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0 107,4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6 261,13</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6 261,1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w:t>
            </w:r>
            <w:r w:rsidRPr="00A83EF2">
              <w:rPr>
                <w:rFonts w:ascii="Times New Roman" w:hAnsi="Times New Roman"/>
                <w:sz w:val="20"/>
                <w:szCs w:val="20"/>
              </w:rPr>
              <w:br/>
              <w:t>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2 201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0 107,4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6 261,13</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6 261,1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ремонт и содержание внутриквартальных автомобильных дорог общего пользования местного значени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2 208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73 808,9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2 971,61</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2 971,6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2 2082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73 808,9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2 971,61</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2 971,6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прочие мероприятия в области дорожного хозяйства</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2 208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35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35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35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2 208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35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35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35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содержание автомобильных дорог общего пользования местного значени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2 210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82 156,2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82 163,77</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82 163,7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2 210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82 156,2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82 163,77</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82 163,7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2 S6411</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 378,57</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 378,57</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 378,5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2 S6411</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 378,57</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 378,57</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 378,5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Строительство и реконструкция автомобильных дорог общего пользования местного значения </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2 S649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4 065,65</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Бюджетные инвестиции </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2 S649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41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04 065,65</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2 S672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2 S672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0,0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еализация регионального проекта «Региональная и местная дорожная сеть»</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R1 0000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60 369,29</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Финансовое обеспечение дорожной деятельности</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R1 S393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60 369,29</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Иные закупки товаров, работ и услуг для обеспечения государственных </w:t>
            </w:r>
            <w:r w:rsidRPr="00A83EF2">
              <w:rPr>
                <w:rFonts w:ascii="Times New Roman" w:hAnsi="Times New Roman"/>
                <w:sz w:val="20"/>
                <w:szCs w:val="20"/>
              </w:rPr>
              <w:lastRenderedPageBreak/>
              <w:t>(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lastRenderedPageBreak/>
              <w:t>04 2 R1 S393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60 369,29</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Повышение безопасности дорожного движения на территории города 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3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1 593,48</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8 601,71</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8 601,7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3 110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7 217,4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7 308,9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7 308,9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3 110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7 217,4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7 308,9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67 308,9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3 2057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3 546,1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 462,83</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 462,8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03 2057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3 546,1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 462,83</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0 462,8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еализация регионального проекта «Безопасность дорожного движени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R3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29,9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29,9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29,9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R3 217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29,9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29,9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29,9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2 R3 2173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29,94</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29,94</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829,9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одпрограмма «Благоустройство территории города Ставрополя»</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0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71 990,68</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17 662,2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17 662,2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Осуществление деятельности по использованию, охране, защите и воспроизводству городских лесов»</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1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1 823,19</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1 837,3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1 837,3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1 110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1 823,19</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1 837,3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1 837,3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1 110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1 823,19</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1 837,32</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1 837,3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2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8 730,8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7 862,2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7 862,2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2 202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8 730,8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7 862,2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7 862,2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2 202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8 730,8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7 862,2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7 862,2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3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310,4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793,67</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793,6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рганизация мероприятий при осуществлении деятельности по обращению с животными без владельцев</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3 7715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310,4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793,67</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793,6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3 7715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1 310,4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793,67</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793,6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Благоустройство территории города 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20 126,2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76 168,9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376 168,9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110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2 613,2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2 616,9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2 616,9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1101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2 613,22</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2 616,9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2 616,9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обеспечение уличного освещения территории города 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2028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67 866,3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8 398,9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8 398,9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2028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67 866,3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8 398,98</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8 398,9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прочие мероприятия по благоустройству территории города 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203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63 828,4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27 671,31</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27 671,3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203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8 436,7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27 483,81</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27 483,8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Бюджетные инвестиции </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2030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4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5 204,1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2030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87,5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87,5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87,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проведение мероприятий по озеленению территории города 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2078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2 403,59</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2 403,59</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2 403,5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2078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2 403,59</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2 403,59</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42 403,5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проведение работ по уходу за зелеными насаждениями</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2107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825,1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825,16</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825,1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2107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825,1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825,16</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825,1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Строительство (реконструкция) объектов коммунальной инфраструктуры</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S006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8 336,5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Бюджетные инвестиции </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S006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41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8 336,53</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S6413</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 780,0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 780,06</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 780,0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S6413</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 780,06</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 780,06</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5 780,0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 xml:space="preserve">Расходы на осуществление функций административного центра Ставропольского края на содержание центральной части города </w:t>
            </w:r>
            <w:r w:rsidRPr="00A83EF2">
              <w:rPr>
                <w:rFonts w:ascii="Times New Roman" w:hAnsi="Times New Roman"/>
                <w:sz w:val="20"/>
                <w:szCs w:val="20"/>
              </w:rPr>
              <w:lastRenderedPageBreak/>
              <w:t>Ставрополя</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lastRenderedPageBreak/>
              <w:t>04 3 04 S6416</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6 472,9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6 472,9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6 472,9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4 3 04 S6416</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6 472,95</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6 472,9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6 472,95</w:t>
            </w:r>
          </w:p>
        </w:tc>
      </w:tr>
      <w:tr w:rsidR="00181170" w:rsidRPr="00A83EF2" w:rsidTr="009701FE">
        <w:tblPrEx>
          <w:shd w:val="clear" w:color="auto" w:fill="auto"/>
        </w:tblPrEx>
        <w:trPr>
          <w:trHeight w:val="8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Муниципальная программа «Развитие градостроительства на территории города Ставрополя»</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5 0 00 0000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488,30</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488,30</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488,3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в рамках реализации муниципальной программы «Развитие градостроительства на территории города Ставрополя»</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5 Б 00 0000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488,30</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488,30</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488,3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5 Б 01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105,79</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860,1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860,1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подготовку документов территориального планирования города Ставрополя</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5 Б 01 203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105,79</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860,1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860,1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5 Б 01 2039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105,79</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860,1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7 860,1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5 Б 02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382,5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628,1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628,1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5 Б 02 2058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382,5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628,1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628,1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5 Б 02 2058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 382,51</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628,15</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 628,15</w:t>
            </w:r>
          </w:p>
        </w:tc>
      </w:tr>
      <w:tr w:rsidR="00181170" w:rsidRPr="00A83EF2" w:rsidTr="009701FE">
        <w:tblPrEx>
          <w:shd w:val="clear" w:color="auto" w:fill="auto"/>
        </w:tblPrEx>
        <w:trPr>
          <w:trHeight w:val="8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Муниципальная программа «Обеспечение жильем населения города Ставрополя»</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6 0 00 0000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4 727,79</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9 677,73</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1 154,0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Подпрограмма «Обеспечение жильем молодых семей в городе Ставрополе»</w:t>
            </w:r>
          </w:p>
        </w:tc>
        <w:tc>
          <w:tcPr>
            <w:tcW w:w="1843"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6 1 00 00000</w:t>
            </w:r>
          </w:p>
        </w:tc>
        <w:tc>
          <w:tcPr>
            <w:tcW w:w="850" w:type="dxa"/>
            <w:shd w:val="clear" w:color="auto" w:fill="auto"/>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139,70</w:t>
            </w:r>
          </w:p>
        </w:tc>
        <w:tc>
          <w:tcPr>
            <w:tcW w:w="1560"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9 677,73</w:t>
            </w:r>
          </w:p>
        </w:tc>
        <w:tc>
          <w:tcPr>
            <w:tcW w:w="1842" w:type="dxa"/>
            <w:shd w:val="clear" w:color="auto" w:fill="auto"/>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1 154,0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A74206">
            <w:pPr>
              <w:spacing w:after="0" w:line="240" w:lineRule="auto"/>
              <w:rPr>
                <w:rFonts w:ascii="Times New Roman" w:hAnsi="Times New Roman"/>
                <w:sz w:val="20"/>
                <w:szCs w:val="20"/>
              </w:rPr>
            </w:pPr>
            <w:r w:rsidRPr="00A83EF2">
              <w:rPr>
                <w:rFonts w:ascii="Times New Roman" w:hAnsi="Times New Roman"/>
                <w:sz w:val="20"/>
                <w:szCs w:val="20"/>
              </w:rPr>
              <w:t>Основное мероприятие «Выдача свидетельств (извещений) молодым семьям»</w:t>
            </w:r>
          </w:p>
        </w:tc>
        <w:tc>
          <w:tcPr>
            <w:tcW w:w="1843"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6 1 01 00000</w:t>
            </w:r>
          </w:p>
        </w:tc>
        <w:tc>
          <w:tcPr>
            <w:tcW w:w="850" w:type="dxa"/>
            <w:shd w:val="clear" w:color="auto" w:fill="auto"/>
            <w:noWrap/>
            <w:hideMark/>
          </w:tcPr>
          <w:p w:rsidR="00181170" w:rsidRPr="00A83EF2" w:rsidRDefault="00181170" w:rsidP="00A74206">
            <w:pPr>
              <w:spacing w:after="0" w:line="240"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9 139,70</w:t>
            </w:r>
          </w:p>
        </w:tc>
        <w:tc>
          <w:tcPr>
            <w:tcW w:w="1560"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19 677,73</w:t>
            </w:r>
          </w:p>
        </w:tc>
        <w:tc>
          <w:tcPr>
            <w:tcW w:w="1842" w:type="dxa"/>
            <w:shd w:val="clear" w:color="auto" w:fill="auto"/>
            <w:noWrap/>
            <w:hideMark/>
          </w:tcPr>
          <w:p w:rsidR="00181170" w:rsidRPr="00A83EF2" w:rsidRDefault="00181170" w:rsidP="00A74206">
            <w:pPr>
              <w:spacing w:after="0" w:line="240" w:lineRule="auto"/>
              <w:jc w:val="right"/>
              <w:rPr>
                <w:rFonts w:ascii="Times New Roman" w:hAnsi="Times New Roman"/>
                <w:sz w:val="20"/>
                <w:szCs w:val="20"/>
              </w:rPr>
            </w:pPr>
            <w:r w:rsidRPr="00A83EF2">
              <w:rPr>
                <w:rFonts w:ascii="Times New Roman" w:hAnsi="Times New Roman"/>
                <w:sz w:val="20"/>
                <w:szCs w:val="20"/>
              </w:rPr>
              <w:t>21 154,0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редоставление молодым семьям социальных выплат на приобретение (строительство) жиль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6 1 01 L497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139,7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677,73</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 154,0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Социальные выплаты гражданам, кроме публичных нормативных </w:t>
            </w:r>
            <w:r w:rsidRPr="00A83EF2">
              <w:rPr>
                <w:rFonts w:ascii="Times New Roman" w:hAnsi="Times New Roman"/>
                <w:sz w:val="20"/>
                <w:szCs w:val="20"/>
              </w:rPr>
              <w:lastRenderedPageBreak/>
              <w:t>социальных выплат</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lastRenderedPageBreak/>
              <w:t>06 1 01 L497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139,7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677,73</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 154,0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одпрограмма «Переселение граждан из аварийного жилищного фонда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6 2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5 588,0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6 2 02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5 588,09</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3272C1" w:rsidP="00F3737C">
            <w:pPr>
              <w:spacing w:after="0" w:line="235" w:lineRule="auto"/>
              <w:rPr>
                <w:rFonts w:ascii="Times New Roman" w:hAnsi="Times New Roman"/>
                <w:sz w:val="20"/>
                <w:szCs w:val="20"/>
              </w:rPr>
            </w:pPr>
            <w:r>
              <w:rPr>
                <w:rFonts w:ascii="Times New Roman" w:hAnsi="Times New Roman"/>
                <w:sz w:val="20"/>
                <w:szCs w:val="20"/>
              </w:rPr>
              <w:t>Реализация регионального проекта «Обеспечение устойчивого сокращения непригодного для проживания жилищного фонда»</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6 2 F3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5 588,09</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3272C1" w:rsidP="00F3737C">
            <w:pPr>
              <w:spacing w:after="0" w:line="235" w:lineRule="auto"/>
              <w:rPr>
                <w:rFonts w:ascii="Times New Roman" w:hAnsi="Times New Roman"/>
                <w:sz w:val="20"/>
                <w:szCs w:val="20"/>
              </w:rPr>
            </w:pPr>
            <w:r>
              <w:rPr>
                <w:rFonts w:ascii="Times New Roman" w:hAnsi="Times New Roman"/>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6 2 F3 S863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5 588,09</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Бюджетные инвестиции </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6 2 F3 S863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4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5 588,09</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Муниципальная программа «Культура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86 210,1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46 236,0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79 301,0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 872,5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450,5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450,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1 01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 872,5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450,5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450,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проведение культурно-массовых мероприятий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1 01 2006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8 144,9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 722,9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 722,9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1 01 2006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 622,4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200,4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200,4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1 01 2006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132,5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132,5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132,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1 01 2006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39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39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39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азмещение информационных баннеров на лайтбоксах на остановочных пунктах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1 01 2113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727,5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727,5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727,5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1 01 2113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727,5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727,5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727,5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Подпрограмма «Развитие культуры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 337,6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26 785,5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59 850,5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1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5 416,53</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6 531,1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6 531,1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1 11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5 416,53</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6 531,1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6 531,1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1 11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85 101,78</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86 118,09</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86 118,0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1 11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 314,7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 413,0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 413,0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беспечение деятельности муниципальных учреждений культурно-досугового типа»</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2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3 754,0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6 192,01</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6 192,0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2 11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3 754,0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6 192,01</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6 192,0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2 11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3 727,5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3 773,41</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3 773,4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2 11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0 026,5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2 418,6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2 418,6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беспечение деятельности муниципальных учреждений, осуществляющих библиотечное обслуживани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3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 925,5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7 189,8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7 244,9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3 11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4 002,4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4 309,4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4 309,4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3 11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4 002,4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4 309,4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4 309,4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3 L5194</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23,0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880,4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35,5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3 L5194</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23,0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880,4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35,5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4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9 333,1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9 394,62</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9 394,6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4 11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9 333,1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9 394,62</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9 394,6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4 11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5 773,12</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5 834,6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5 834,6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4 11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560,02</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560,02</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560,0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5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977,2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977,2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977,2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5 2123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977,2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977,2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977,2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5 2123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897,2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897,2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897,2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5 2123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6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4 331,7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модернизацию материально-технической базы муниципальных учреждений в сфере культуры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6 2128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0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6 2128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0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6 2174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9 031,79</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6 2174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264,8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6 2174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7 766,93</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6 219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5 0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6 219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5 0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беспечение деятельности муниципальных учреждений, осуществляющих музейное дело»</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8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178,3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200,6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200,6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8 11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178,3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200,6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200,6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08 11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178,3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200,6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200,6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еализация регионального проекта «Культурная среда»</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A1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 421,0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3 009,9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оздание модельных муниципальных библиотек</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A1 5454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 421,0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A1 5454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 421,0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Государственная поддержка отрасли культуры (модернизация </w:t>
            </w:r>
            <w:r w:rsidRPr="00A83EF2">
              <w:rPr>
                <w:rFonts w:ascii="Times New Roman" w:hAnsi="Times New Roman"/>
                <w:sz w:val="20"/>
                <w:szCs w:val="20"/>
              </w:rPr>
              <w:lastRenderedPageBreak/>
              <w:t>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lastRenderedPageBreak/>
              <w:t>07 2 A1 55197</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3 009,9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7 2 A1 55197</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3 009,9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Муниципальная программа «Развитие физической культуры и спорта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30 937,53</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31 439,3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31 439,3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2 104,93</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2 606,7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2 606,7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1 01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2 798,7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3 298,63</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3 298,6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1 01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2 798,79</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3 298,63</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3 298,6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1 01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2 798,79</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3 298,63</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3 298,6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беспечение деятельности центров спортивной подготовк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1 02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67,5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69,5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69,5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1 02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67,57</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69,57</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69,5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1 02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67,57</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69,57</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69,5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1 03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338,57</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338,57</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338,5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1 03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338,57</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338,57</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338,5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1 03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338,57</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338,57</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338,5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одпрограмма «Развитие физической культуры и спорта, пропаганда здорового образа жизн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2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 832,6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 832,6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 832,6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Реализация мероприятий, направленных на развитие физической культуры и массового спорта»</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2 01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 766,8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 766,8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 766,8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развитие физической культуры и массового спорта</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2 01 204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 766,8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 766,8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 766,8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Расходы на выплаты персоналу казен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2 01 204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766,8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766,8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766,8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2 01 204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0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0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0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Пропаганда здорового образа жизни через средства массовой информации»</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2 02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9,5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9,5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9,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Расходы на пропаганду здорового образа жизни </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2 02 2044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9,5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9,5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9,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2 02 2044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9,5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9,5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9,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2 03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6,2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6,2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6,2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повышение квалификации работников отрасли «Физическая культура и спорт»</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2 03 210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6,2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6,2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6,2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2 03 210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6,2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6,2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6,2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2 04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50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5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5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2 04 601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5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5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5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8 2 04 601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3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5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5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5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Муниципальная программа «Молодежь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9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579,08</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630,8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630,8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в рамках реализации муниципальной программы «Молодежь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9 Б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579,08</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630,8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630,8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Проведение мероприятий по гражданскому и патриотическому воспитанию молодеж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9 Б 01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52,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52,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5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9 Б 01 204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52,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52,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5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Субсидии бюджет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9 Б 01 204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52,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52,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5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Создание системы поддержки и поощрения талантливой и успешной молодеж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9 Б 02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162,0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162,0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162,0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9 Б 02 204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162,0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162,04</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162,0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9 Б 02 204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49,0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49,04</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49,0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типенди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9 Б 02 204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3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7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7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7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ремии и гранты</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9 Б 02 204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35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5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5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5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9 Б 02 204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93,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93,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93,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9 Б 03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05,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05,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05,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9 Б 03 204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05,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05,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05,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9 Б 03 204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05,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05,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05,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беспечение деятельности муниципальных бюджетных учреждений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9 Б 04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560,0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611,8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611,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9 Б 04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560,0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611,8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611,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9 Б 04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560,0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611,8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611,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Муниципальная программа «Управление муниципальными финансами и муниципальным долгом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0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46 40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75 0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75 0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0 Б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46 40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75 0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75 0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Своевременное исполнение обязательств по обслуживанию и погашению муниципального долга»</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0 Б 01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46 40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75 0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75 0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служивание муниципального долга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0 Б 01 2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46 40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75 0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75 0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служивание муниципального долга</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0 Б 01 2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3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46 40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75 0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75 0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365,0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508,9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508,9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Б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365,0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508,9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508,9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Б 01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64,32</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64,32</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64,3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Б 01 2034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64,32</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64,32</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64,3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Б 01 2034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59,32</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59,32</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59,3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сполнение судебных акт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Б 01 2034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3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05,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05,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05,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Б 02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488,7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632,6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632,6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Б 02 2003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69,7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69,7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69,7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Б 02 2003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69,7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69,7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69,7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Расходы на содержание объектов муниципальной казны города Ставрополя в части нежилых помещений </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Б 02 2007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703,92</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703,92</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703,9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Б 02 2007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703,92</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703,92</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703,9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содержание объектов муниципальной казны города Ставрополя в части жилых помещени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Б 02 2084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763,6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07,52</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07,5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Б 02 2084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763,6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07,52</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07,5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Расходы на уплату взносов на капитальный ремонт общего имущества в многоквартирных домах</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Б 02 211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751,4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751,4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751,4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Б 02 211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751,4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751,4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751,4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Б 03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2,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2,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Б 03 2018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2,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2,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 Б 03 2018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2,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2,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2,00</w:t>
            </w:r>
          </w:p>
        </w:tc>
      </w:tr>
      <w:tr w:rsidR="00181170" w:rsidRPr="00A83EF2" w:rsidTr="009701FE">
        <w:tblPrEx>
          <w:shd w:val="clear" w:color="auto" w:fill="auto"/>
        </w:tblPrEx>
        <w:trPr>
          <w:trHeight w:val="8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Муниципальная программа «Экономическое развитие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9 741,9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40 233,5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40 233,5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одпрограмма «Развитие малого и среднего предпринимательства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 515,0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 515,0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 515,0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Финансовая поддержка субъектов малого и среднего предпринимательства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1 01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1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1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1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1 01 6013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1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1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1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1 01 6013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1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1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1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1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1 02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98,0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98,0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98,0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1 02 2048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98,0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98,0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98,0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1 02 2048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1 02 2048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3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28,0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28,0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28,0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Основное мероприятие «Обеспечение благоприятных условий для </w:t>
            </w:r>
            <w:r w:rsidRPr="00A83EF2">
              <w:rPr>
                <w:rFonts w:ascii="Times New Roman" w:hAnsi="Times New Roman"/>
                <w:sz w:val="20"/>
                <w:szCs w:val="20"/>
              </w:rPr>
              <w:lastRenderedPageBreak/>
              <w:t>развития малого и среднего предпринимательства на территор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lastRenderedPageBreak/>
              <w:t>12 1 03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07,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07,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07,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1 03 2048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07,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07,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07,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1 03 2048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07,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07,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07,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одпрограмма «Создание благоприятных условий для экономического развит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2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194,2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194,2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194,2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Создание благоприятных условий для развития инвестиционной деятельност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2 01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2,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2,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информирование об инвестиционных возможностях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2 01 2065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2,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2,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2 01 2065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2,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2,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Создание условий для развития туризма на территор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2 02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28,5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28,5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28,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2 02 2064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28,5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28,5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28,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2 02 2064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28,5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28,5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28,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2 03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613,7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613,7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613,7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2 03 2004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823,7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823,7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823,7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2 03 2004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823,7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823,7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823,7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2 03 2009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9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9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9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2 03 2009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9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9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9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Основное мероприятие «Формирование положительного имиджа города </w:t>
            </w:r>
            <w:r w:rsidRPr="00A83EF2">
              <w:rPr>
                <w:rFonts w:ascii="Times New Roman" w:hAnsi="Times New Roman"/>
                <w:sz w:val="20"/>
                <w:szCs w:val="20"/>
              </w:rPr>
              <w:lastRenderedPageBreak/>
              <w:t>Ставрополя на региональном, федеральном и международных уровнях»</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lastRenderedPageBreak/>
              <w:t>12 2 04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8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8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8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2 04 206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8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8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8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2 04 206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8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8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8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одпрограмма «Создание условий для развития торговой деятельности и сферы услуг на территор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3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696,3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696,3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696,3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3 01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696,3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696,36</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696,3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проведение культурно-массовых мероприятий в городе Ставрополе</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3 01 200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096,2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096,2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096,2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3 01 200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096,2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096,2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096,2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редоставление льгот на бытовые услуги по помывке в общем отделении бань отдельным категориям граждан</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3 01 8024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600,1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600,16</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600,1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3 01 8024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600,1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600,16</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600,1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4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4 336,2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4 827,8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4 827,8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рганизация и предоставление муниципальных услуг в городе Ставрополе в электронной форме»</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4 01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4 01 207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4 01 207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w:t>
            </w:r>
            <w:r w:rsidRPr="00A83EF2">
              <w:rPr>
                <w:rFonts w:ascii="Times New Roman" w:hAnsi="Times New Roman"/>
                <w:sz w:val="20"/>
                <w:szCs w:val="20"/>
              </w:rPr>
              <w:lastRenderedPageBreak/>
              <w:t>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lastRenderedPageBreak/>
              <w:t>12 4 02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4 02 207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4 02 207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4 03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4 03 207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4 03 207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4 04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3 733,2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4 224,87</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4 224,8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4 04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3 733,2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4 224,87</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4 224,8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казен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4 04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2 348,6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2 348,6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2 348,6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4 04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 077,7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 569,33</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 569,3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 4 04 11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06,9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06,9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06,9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3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6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6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6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3 Б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6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6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6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Основное мероприятие «Создание условий для профессионального </w:t>
            </w:r>
            <w:r w:rsidRPr="00A83EF2">
              <w:rPr>
                <w:rFonts w:ascii="Times New Roman" w:hAnsi="Times New Roman"/>
                <w:sz w:val="20"/>
                <w:szCs w:val="20"/>
              </w:rPr>
              <w:lastRenderedPageBreak/>
              <w:t>развития и личностного роста муниципальных служащих»</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lastRenderedPageBreak/>
              <w:t>13 Б 01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повышение профессионального уровня муниципальных служащих</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3 Б 01 2045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3 Б 01 2045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Формирование антикоррупционных механизмов в кадровой работ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3 Б 02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3 Б 02 206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3 Б 02 206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Муниципальная программа «Развитие информационного общества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4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4 916,2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2 020,31</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2 020,3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в рамках реализации муниципальной программы «Развитие информационного общества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4 Б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4 916,2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2 020,31</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2 020,3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4 Б 01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 646,78</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 250,8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 250,8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4 Б 01 2063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 646,78</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 250,8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 250,8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4 Б 01 2063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 646,78</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 250,8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 250,8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4 Б 02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 508,9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 008,9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 008,9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азвитие и обеспечение функционирования информационного общества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4 Б 02 2063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 508,9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 008,9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 008,9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4 Б 02 2063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 508,9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 008,9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 008,9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4 Б 03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 240,5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 240,5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 240,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Расходы на оказание информационных услуг средствами массовой </w:t>
            </w:r>
            <w:r w:rsidRPr="00A83EF2">
              <w:rPr>
                <w:rFonts w:ascii="Times New Roman" w:hAnsi="Times New Roman"/>
                <w:sz w:val="20"/>
                <w:szCs w:val="20"/>
              </w:rPr>
              <w:lastRenderedPageBreak/>
              <w:t>информаци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lastRenderedPageBreak/>
              <w:t>14 Б 03 987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 240,5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 240,5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 240,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4 Б 03 987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 240,5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 240,5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 240,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4 Б 04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52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52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52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фициальное опубликование муниципальных правовых актов города Ставрополя в газете «Вечерний Ставрополь»</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4 Б 04 987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52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52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52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4 Б 04 987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1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52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52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52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4 452,82</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8 608,8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8 608,8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одпрограмма «Профилактика терроризма, экстремизма, межнациональных (межэтнических) конфликтов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8 001,38</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2 157,42</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2 157,4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1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1 2035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1 2035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2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75,3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75,3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75,3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2 2035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70,0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70,0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70,0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2 2035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80,0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80,04</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80,0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2 2035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9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9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9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роведение информационно-пропагандистских мероприятий, направленных на профилактику идеологии терроризма</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2 S773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5,2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5,26</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5,2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2 S773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5,2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5,26</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5,2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Основное мероприятие «Реализация профилактических мер, направленных на предупреждение экстремистской деятельност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3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7,8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7,8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7,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3 2035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7,8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7,8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7,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3 2035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1,3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1,3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1,3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3 2035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4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7 098,28</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1 254,32</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1 254,3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создание безопасных условий функционирования муниципаль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4 2038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7 098,28</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1 254,3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1 254,3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4 2038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3 191,7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77 384,36</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77 384,3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1 04 2038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3 906,5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3 869,96</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3 869,9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Подпрограмма «Профилактика правонарушений в городе Ставрополе» </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2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4 413,1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4 413,1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4 413,1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Профилактика правонарушений несовершеннолетних»</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2 01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913,1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913,1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913,1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профилактику правонарушений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2 01 2066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913,1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913,1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913,1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2 01 2066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6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2 01 2066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305,5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305,49</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305,4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2 01 2066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0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2 03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2 03 201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2 03 201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7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7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7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2 03 201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одпрограмма «</w:t>
            </w:r>
            <w:proofErr w:type="spellStart"/>
            <w:r w:rsidRPr="00A83EF2">
              <w:rPr>
                <w:rFonts w:ascii="Times New Roman" w:hAnsi="Times New Roman"/>
                <w:sz w:val="20"/>
                <w:szCs w:val="20"/>
              </w:rPr>
              <w:t>НЕзависимость</w:t>
            </w:r>
            <w:proofErr w:type="spellEnd"/>
            <w:r w:rsidRPr="00A83EF2">
              <w:rPr>
                <w:rFonts w:ascii="Times New Roman" w:hAnsi="Times New Roman"/>
                <w:sz w:val="20"/>
                <w:szCs w:val="20"/>
              </w:rPr>
              <w:t xml:space="preserve">» </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3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038,2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038,29</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038,2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Основное мероприятие «Мониторинг наркоситуации в городе </w:t>
            </w:r>
            <w:r w:rsidRPr="00A83EF2">
              <w:rPr>
                <w:rFonts w:ascii="Times New Roman" w:hAnsi="Times New Roman"/>
                <w:sz w:val="20"/>
                <w:szCs w:val="20"/>
              </w:rPr>
              <w:lastRenderedPageBreak/>
              <w:t>Ставрополе на основе социологических исследований и статистических данных»</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lastRenderedPageBreak/>
              <w:t>15 3 01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4,9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4,9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4,9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3 01 2037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4,9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4,9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4,9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3 01 2037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4,9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4,9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4,9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3 02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22,4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22,4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22,4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3 02 2037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22,4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22,4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22,4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3 02 2037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5,3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5,3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5,3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3 02 2037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077,1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077,1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077,1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3 02 2037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Профилактика зависимого (</w:t>
            </w:r>
            <w:proofErr w:type="spellStart"/>
            <w:r w:rsidRPr="00A83EF2">
              <w:rPr>
                <w:rFonts w:ascii="Times New Roman" w:hAnsi="Times New Roman"/>
                <w:sz w:val="20"/>
                <w:szCs w:val="20"/>
              </w:rPr>
              <w:t>аддиктивного</w:t>
            </w:r>
            <w:proofErr w:type="spellEnd"/>
            <w:r w:rsidRPr="00A83EF2">
              <w:rPr>
                <w:rFonts w:ascii="Times New Roman" w:hAnsi="Times New Roman"/>
                <w:sz w:val="20"/>
                <w:szCs w:val="20"/>
              </w:rPr>
              <w:t>) поведения и пропаганда здорового образа жизн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3 03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40,8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40,8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40,8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3 03 2037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40,8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40,8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40,8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казенных учреждени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3 03 2037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30,8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30,8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30,8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3 03 2037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5 3 03 2037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3 428,48</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0 436,7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0 436,7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7 741,83</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4 748,4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4 748,4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1 01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3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1 01 201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3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1 01 201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3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1 02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4 441,83</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4 648,46</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4 648,4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1 02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4 441,83</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4 648,46</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4 648,4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казен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1 02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8 931,5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8 931,56</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8 931,5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1 02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801,8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016,38</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016,3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1 02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08,41</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00,5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00,5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одпрограмма «Обеспечение первичных мер пожарной безопасности в границах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2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215,7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215,7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215,7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беспечение первичных мер пожарной безопасности на территории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2 01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35,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35,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35,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еспечение первичных мер пожарной безопасности в границах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2 01 2054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35,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35,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35,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2 01 2054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35,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35,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35,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Выполнение противопожарных мероприятий в муниципальных учреждениях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2 02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 680,7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 680,76</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 680,7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2 02 205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 680,7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 680,76</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 680,7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2 02 205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871,9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871,91</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871,9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Субсидии автономным учреждениям</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2 02 205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08,8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08,8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08,8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3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4 197,9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4 199,5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4 199,5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3 01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6 738,2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6 738,21</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6 738,2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3 01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6 738,2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6 738,21</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6 738,2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казен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3 01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 579,1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 579,1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 579,1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3 01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51,1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51,1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51,1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3 01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9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91</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9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3 02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117,5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117,5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117,5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3 02 2069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117,5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117,5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117,5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3 02 2069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117,5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117,5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117,5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3 03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452,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452,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45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3 03 203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452,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452,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45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3 03 203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452,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452,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45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Основное мероприятие «Развитие Центра технического обеспечения </w:t>
            </w:r>
            <w:r w:rsidRPr="00A83EF2">
              <w:rPr>
                <w:rFonts w:ascii="Times New Roman" w:hAnsi="Times New Roman"/>
                <w:sz w:val="20"/>
                <w:szCs w:val="20"/>
              </w:rPr>
              <w:lastRenderedPageBreak/>
              <w:t>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lastRenderedPageBreak/>
              <w:t>16 3 04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90,1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91,8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91,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3 04 203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90,1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91,8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91,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3 04 203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90,1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91,8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91,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одпрограмма «Обеспечение безопасности людей на водных объектах в границах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4 00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72,9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72,9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72,9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Обеспечение безопасности людей на водных объектах»</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4 01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72,9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72,9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72,9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безопасности людей на водных объектах</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4 01 201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72,9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72,9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72,9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6 4 01 201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72,9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72,9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72,9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Муниципальная программа «Энергосбережение и повышение энергетической эффективности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7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359,3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359,3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359,3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7 Б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359,3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359,3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359,3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Энергосбережение и энергоэффективность в бюджетном секторе»</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7 Б 01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73,8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73,8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73,8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проведение мероприятий по энергосбережению и повышению энергетической эффективности</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7 Б 01 2049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73,8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73,8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73,8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7 Б 01 2049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73,8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73,8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973,8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Энергосбережение и энергоэффективность систем коммунальной инфраструктуры»</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7 Б 02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385,5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385,5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385,5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проведение мероприятий по энергосбережению и повышению энергетической эффективности</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7 Б 02 2049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385,5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385,5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385,5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7 Б 02 2049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385,5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385,5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385,5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Муниципальная программа «Развитие казачества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8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44,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44,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44,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в рамках реализации муниципальной программы «Развитие казачества в городе Ставропол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8 Б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44,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44,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44,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8 Б 01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852,2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852,2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852,2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8 Б 01 6008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852,2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852,2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852,2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некоммерческим организациям (за исключением государственных (муниципаль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8 Б 01 6008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3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852,2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852,2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852,2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8 Б 02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1,8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1,8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1,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8 Б 02 203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1,8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1,8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1,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8 Б 02 203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1,8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1,8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1,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Муниципальная программа «Формирование современной городской среды на территор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0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2 033,6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0 Б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2 033,6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Благоустройство общественных территорий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0 Б 02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1 323,7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еализация регионального проекта «Формирование комфортной городской среды»</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0 Б F2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1 323,7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еализация программ формирования современной городской среды</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0 Б F2 555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1 323,7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0 Б F2 555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1 323,7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0 Б 03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прочие мероприятия по благоустройству территории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0 Б 03 203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0 Б 03 203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0 Б 04 000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59,8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прочие мероприятия по благоустройству территории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0 Б 04 203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59,8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0 Б 04 203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59,8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еспечение деятельности Ставропольской городской Думы</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6 481,9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3 496,3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3 496,3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Непрограммные расходы в рамках обеспечения деятельности Ставропольской городской Думы</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6 955,3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3 969,7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3 969,7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152,1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166,5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166,5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963,88</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963,88</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963,8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 188,2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202,69</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202,6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1 00 100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4 803,1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4 803,19</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4 803,1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Расходы на выплаты персоналу государственных (муниципальных) </w:t>
            </w:r>
            <w:r w:rsidRPr="00A83EF2">
              <w:rPr>
                <w:rFonts w:ascii="Times New Roman" w:hAnsi="Times New Roman"/>
                <w:sz w:val="20"/>
                <w:szCs w:val="20"/>
              </w:rPr>
              <w:lastRenderedPageBreak/>
              <w:t>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lastRenderedPageBreak/>
              <w:t>70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4 803,1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4 803,19</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4 803,1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редседатель представительного органа муниципального образовани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2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349,2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349,29</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349,2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2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5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5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5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2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5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5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5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2 00 100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307,7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307,7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307,7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2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307,7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307,7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307,7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Депутаты представительного органа муниципального образовани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3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86,7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86,79</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86,7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3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1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1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1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3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1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1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1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3 00 100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03,6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03,69</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03,6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3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03,6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03,69</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03,6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предусмотренные на иные цел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4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090,5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090,5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090,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казание информационных услуг средствами массовой информаци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4 00 987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090,5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090,5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090,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0 4 00 987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090,5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090,5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090,50</w:t>
            </w:r>
          </w:p>
        </w:tc>
      </w:tr>
      <w:tr w:rsidR="00181170" w:rsidRPr="00A83EF2" w:rsidTr="00A74206">
        <w:tblPrEx>
          <w:shd w:val="clear" w:color="auto" w:fill="auto"/>
        </w:tblPrEx>
        <w:trPr>
          <w:trHeight w:val="20"/>
          <w:jc w:val="center"/>
        </w:trPr>
        <w:tc>
          <w:tcPr>
            <w:tcW w:w="6533" w:type="dxa"/>
            <w:shd w:val="clear" w:color="auto" w:fill="auto"/>
            <w:noWrap/>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noWrap/>
            <w:hideMark/>
          </w:tcPr>
          <w:p w:rsidR="00181170" w:rsidRPr="00A83EF2" w:rsidRDefault="00181170" w:rsidP="00F3737C">
            <w:pPr>
              <w:spacing w:after="0" w:line="235" w:lineRule="auto"/>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еспечение деятельности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5 027,02</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5 848,88</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5 848,8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Непрограммные расходы в рамках обеспечения деятельности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2 575,8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3 397,6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3 397,6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682,1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682,1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682,1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13,2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13,2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13,2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 644,8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 644,8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 644,8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Уплата налогов, сборов и иных платеже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1 00 100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1 962,0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1 962,09</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1 962,0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1 00 100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1 962,0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1 962,09</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1 962,0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1 00 11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7 479,9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8 301,83</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8 301,8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казенных учреждени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1 00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3 977,3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3 977,31</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3 977,3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1 00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3 275,1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 096,9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 096,9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1 00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7,5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7,5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7,5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1 00 7663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442,6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442,6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442,6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1 00 7663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41,3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41,3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41,3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1 00 7663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01,3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01,31</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01,3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1 00 7693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1 00 7693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Глава муниципального образовани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2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451,2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451,21</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451,2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2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5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5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5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2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5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5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5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2 00 100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409,6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409,6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409,6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1 2 00 100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409,6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409,6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409,6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Обеспечение деятельности комитета по управлению муниципальным </w:t>
            </w:r>
            <w:r w:rsidRPr="00A83EF2">
              <w:rPr>
                <w:rFonts w:ascii="Times New Roman" w:hAnsi="Times New Roman"/>
                <w:sz w:val="20"/>
                <w:szCs w:val="20"/>
              </w:rPr>
              <w:lastRenderedPageBreak/>
              <w:t>имуществом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lastRenderedPageBreak/>
              <w:t>72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w:t>
            </w:r>
            <w:r w:rsidR="007752D0">
              <w:rPr>
                <w:rFonts w:ascii="Times New Roman" w:hAnsi="Times New Roman"/>
                <w:sz w:val="20"/>
                <w:szCs w:val="20"/>
              </w:rPr>
              <w:t>8</w:t>
            </w:r>
            <w:r w:rsidRPr="00A83EF2">
              <w:rPr>
                <w:rFonts w:ascii="Times New Roman" w:hAnsi="Times New Roman"/>
                <w:sz w:val="20"/>
                <w:szCs w:val="20"/>
              </w:rPr>
              <w:t xml:space="preserve"> </w:t>
            </w:r>
            <w:r w:rsidR="007752D0">
              <w:rPr>
                <w:rFonts w:ascii="Times New Roman" w:hAnsi="Times New Roman"/>
                <w:sz w:val="20"/>
                <w:szCs w:val="20"/>
              </w:rPr>
              <w:t>091</w:t>
            </w:r>
            <w:r w:rsidRPr="00A83EF2">
              <w:rPr>
                <w:rFonts w:ascii="Times New Roman" w:hAnsi="Times New Roman"/>
                <w:sz w:val="20"/>
                <w:szCs w:val="20"/>
              </w:rPr>
              <w:t>,</w:t>
            </w:r>
            <w:r w:rsidR="007752D0">
              <w:rPr>
                <w:rFonts w:ascii="Times New Roman" w:hAnsi="Times New Roman"/>
                <w:sz w:val="20"/>
                <w:szCs w:val="20"/>
              </w:rPr>
              <w:t>5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w:t>
            </w:r>
            <w:r w:rsidR="007752D0">
              <w:rPr>
                <w:rFonts w:ascii="Times New Roman" w:hAnsi="Times New Roman"/>
                <w:sz w:val="20"/>
                <w:szCs w:val="20"/>
              </w:rPr>
              <w:t>8</w:t>
            </w:r>
            <w:r w:rsidRPr="00A83EF2">
              <w:rPr>
                <w:rFonts w:ascii="Times New Roman" w:hAnsi="Times New Roman"/>
                <w:sz w:val="20"/>
                <w:szCs w:val="20"/>
              </w:rPr>
              <w:t xml:space="preserve"> </w:t>
            </w:r>
            <w:r w:rsidR="007752D0">
              <w:rPr>
                <w:rFonts w:ascii="Times New Roman" w:hAnsi="Times New Roman"/>
                <w:sz w:val="20"/>
                <w:szCs w:val="20"/>
              </w:rPr>
              <w:t>133</w:t>
            </w:r>
            <w:r w:rsidRPr="00A83EF2">
              <w:rPr>
                <w:rFonts w:ascii="Times New Roman" w:hAnsi="Times New Roman"/>
                <w:sz w:val="20"/>
                <w:szCs w:val="20"/>
              </w:rPr>
              <w:t>,</w:t>
            </w:r>
            <w:r w:rsidR="007752D0">
              <w:rPr>
                <w:rFonts w:ascii="Times New Roman" w:hAnsi="Times New Roman"/>
                <w:sz w:val="20"/>
                <w:szCs w:val="20"/>
              </w:rPr>
              <w:t>91</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w:t>
            </w:r>
            <w:r w:rsidR="007752D0">
              <w:rPr>
                <w:rFonts w:ascii="Times New Roman" w:hAnsi="Times New Roman"/>
                <w:sz w:val="20"/>
                <w:szCs w:val="20"/>
              </w:rPr>
              <w:t>8</w:t>
            </w:r>
            <w:r w:rsidRPr="00A83EF2">
              <w:rPr>
                <w:rFonts w:ascii="Times New Roman" w:hAnsi="Times New Roman"/>
                <w:sz w:val="20"/>
                <w:szCs w:val="20"/>
              </w:rPr>
              <w:t xml:space="preserve"> </w:t>
            </w:r>
            <w:r w:rsidR="007752D0">
              <w:rPr>
                <w:rFonts w:ascii="Times New Roman" w:hAnsi="Times New Roman"/>
                <w:sz w:val="20"/>
                <w:szCs w:val="20"/>
              </w:rPr>
              <w:t>133</w:t>
            </w:r>
            <w:r w:rsidRPr="00A83EF2">
              <w:rPr>
                <w:rFonts w:ascii="Times New Roman" w:hAnsi="Times New Roman"/>
                <w:sz w:val="20"/>
                <w:szCs w:val="20"/>
              </w:rPr>
              <w:t>,</w:t>
            </w:r>
            <w:r w:rsidR="007752D0">
              <w:rPr>
                <w:rFonts w:ascii="Times New Roman" w:hAnsi="Times New Roman"/>
                <w:sz w:val="20"/>
                <w:szCs w:val="20"/>
              </w:rPr>
              <w:t>9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2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w:t>
            </w:r>
            <w:r w:rsidR="007752D0">
              <w:rPr>
                <w:rFonts w:ascii="Times New Roman" w:hAnsi="Times New Roman"/>
                <w:sz w:val="20"/>
                <w:szCs w:val="20"/>
              </w:rPr>
              <w:t>7</w:t>
            </w:r>
            <w:r w:rsidRPr="00A83EF2">
              <w:rPr>
                <w:rFonts w:ascii="Times New Roman" w:hAnsi="Times New Roman"/>
                <w:sz w:val="20"/>
                <w:szCs w:val="20"/>
              </w:rPr>
              <w:t xml:space="preserve"> </w:t>
            </w:r>
            <w:r w:rsidR="007752D0">
              <w:rPr>
                <w:rFonts w:ascii="Times New Roman" w:hAnsi="Times New Roman"/>
                <w:sz w:val="20"/>
                <w:szCs w:val="20"/>
              </w:rPr>
              <w:t>982</w:t>
            </w:r>
            <w:r w:rsidRPr="00A83EF2">
              <w:rPr>
                <w:rFonts w:ascii="Times New Roman" w:hAnsi="Times New Roman"/>
                <w:sz w:val="20"/>
                <w:szCs w:val="20"/>
              </w:rPr>
              <w:t>,</w:t>
            </w:r>
            <w:r w:rsidR="007752D0">
              <w:rPr>
                <w:rFonts w:ascii="Times New Roman" w:hAnsi="Times New Roman"/>
                <w:sz w:val="20"/>
                <w:szCs w:val="20"/>
              </w:rPr>
              <w:t>6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w:t>
            </w:r>
            <w:r w:rsidR="007752D0">
              <w:rPr>
                <w:rFonts w:ascii="Times New Roman" w:hAnsi="Times New Roman"/>
                <w:sz w:val="20"/>
                <w:szCs w:val="20"/>
              </w:rPr>
              <w:t>8</w:t>
            </w:r>
            <w:r w:rsidRPr="00A83EF2">
              <w:rPr>
                <w:rFonts w:ascii="Times New Roman" w:hAnsi="Times New Roman"/>
                <w:sz w:val="20"/>
                <w:szCs w:val="20"/>
              </w:rPr>
              <w:t xml:space="preserve"> </w:t>
            </w:r>
            <w:r w:rsidR="007752D0">
              <w:rPr>
                <w:rFonts w:ascii="Times New Roman" w:hAnsi="Times New Roman"/>
                <w:sz w:val="20"/>
                <w:szCs w:val="20"/>
              </w:rPr>
              <w:t>133</w:t>
            </w:r>
            <w:r w:rsidRPr="00A83EF2">
              <w:rPr>
                <w:rFonts w:ascii="Times New Roman" w:hAnsi="Times New Roman"/>
                <w:sz w:val="20"/>
                <w:szCs w:val="20"/>
              </w:rPr>
              <w:t>,</w:t>
            </w:r>
            <w:r w:rsidR="007752D0">
              <w:rPr>
                <w:rFonts w:ascii="Times New Roman" w:hAnsi="Times New Roman"/>
                <w:sz w:val="20"/>
                <w:szCs w:val="20"/>
              </w:rPr>
              <w:t>91</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w:t>
            </w:r>
            <w:r w:rsidR="007752D0">
              <w:rPr>
                <w:rFonts w:ascii="Times New Roman" w:hAnsi="Times New Roman"/>
                <w:sz w:val="20"/>
                <w:szCs w:val="20"/>
              </w:rPr>
              <w:t>8</w:t>
            </w:r>
            <w:r w:rsidRPr="00A83EF2">
              <w:rPr>
                <w:rFonts w:ascii="Times New Roman" w:hAnsi="Times New Roman"/>
                <w:sz w:val="20"/>
                <w:szCs w:val="20"/>
              </w:rPr>
              <w:t xml:space="preserve"> </w:t>
            </w:r>
            <w:r w:rsidR="007752D0">
              <w:rPr>
                <w:rFonts w:ascii="Times New Roman" w:hAnsi="Times New Roman"/>
                <w:sz w:val="20"/>
                <w:szCs w:val="20"/>
              </w:rPr>
              <w:t>133</w:t>
            </w:r>
            <w:r w:rsidRPr="00A83EF2">
              <w:rPr>
                <w:rFonts w:ascii="Times New Roman" w:hAnsi="Times New Roman"/>
                <w:sz w:val="20"/>
                <w:szCs w:val="20"/>
              </w:rPr>
              <w:t>,</w:t>
            </w:r>
            <w:r w:rsidR="007752D0">
              <w:rPr>
                <w:rFonts w:ascii="Times New Roman" w:hAnsi="Times New Roman"/>
                <w:sz w:val="20"/>
                <w:szCs w:val="20"/>
              </w:rPr>
              <w:t>9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2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w:t>
            </w:r>
            <w:r w:rsidR="007752D0">
              <w:rPr>
                <w:rFonts w:ascii="Times New Roman" w:hAnsi="Times New Roman"/>
                <w:sz w:val="20"/>
                <w:szCs w:val="20"/>
              </w:rPr>
              <w:t>5</w:t>
            </w:r>
            <w:r w:rsidRPr="00A83EF2">
              <w:rPr>
                <w:rFonts w:ascii="Times New Roman" w:hAnsi="Times New Roman"/>
                <w:sz w:val="20"/>
                <w:szCs w:val="20"/>
              </w:rPr>
              <w:t xml:space="preserve"> </w:t>
            </w:r>
            <w:r w:rsidR="007752D0">
              <w:rPr>
                <w:rFonts w:ascii="Times New Roman" w:hAnsi="Times New Roman"/>
                <w:sz w:val="20"/>
                <w:szCs w:val="20"/>
              </w:rPr>
              <w:t>242</w:t>
            </w:r>
            <w:r w:rsidRPr="00A83EF2">
              <w:rPr>
                <w:rFonts w:ascii="Times New Roman" w:hAnsi="Times New Roman"/>
                <w:sz w:val="20"/>
                <w:szCs w:val="20"/>
              </w:rPr>
              <w:t>,</w:t>
            </w:r>
            <w:r w:rsidR="007752D0">
              <w:rPr>
                <w:rFonts w:ascii="Times New Roman" w:hAnsi="Times New Roman"/>
                <w:sz w:val="20"/>
                <w:szCs w:val="20"/>
              </w:rPr>
              <w:t>43</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w:t>
            </w:r>
            <w:r w:rsidR="007752D0">
              <w:rPr>
                <w:rFonts w:ascii="Times New Roman" w:hAnsi="Times New Roman"/>
                <w:sz w:val="20"/>
                <w:szCs w:val="20"/>
              </w:rPr>
              <w:t>5</w:t>
            </w:r>
            <w:r w:rsidRPr="00A83EF2">
              <w:rPr>
                <w:rFonts w:ascii="Times New Roman" w:hAnsi="Times New Roman"/>
                <w:sz w:val="20"/>
                <w:szCs w:val="20"/>
              </w:rPr>
              <w:t xml:space="preserve"> </w:t>
            </w:r>
            <w:r w:rsidR="007752D0">
              <w:rPr>
                <w:rFonts w:ascii="Times New Roman" w:hAnsi="Times New Roman"/>
                <w:sz w:val="20"/>
                <w:szCs w:val="20"/>
              </w:rPr>
              <w:t>3</w:t>
            </w:r>
            <w:r w:rsidRPr="00A83EF2">
              <w:rPr>
                <w:rFonts w:ascii="Times New Roman" w:hAnsi="Times New Roman"/>
                <w:sz w:val="20"/>
                <w:szCs w:val="20"/>
              </w:rPr>
              <w:t>9</w:t>
            </w:r>
            <w:r w:rsidR="007752D0">
              <w:rPr>
                <w:rFonts w:ascii="Times New Roman" w:hAnsi="Times New Roman"/>
                <w:sz w:val="20"/>
                <w:szCs w:val="20"/>
              </w:rPr>
              <w:t>3</w:t>
            </w:r>
            <w:r w:rsidRPr="00A83EF2">
              <w:rPr>
                <w:rFonts w:ascii="Times New Roman" w:hAnsi="Times New Roman"/>
                <w:sz w:val="20"/>
                <w:szCs w:val="20"/>
              </w:rPr>
              <w:t>,</w:t>
            </w:r>
            <w:r w:rsidR="007752D0">
              <w:rPr>
                <w:rFonts w:ascii="Times New Roman" w:hAnsi="Times New Roman"/>
                <w:sz w:val="20"/>
                <w:szCs w:val="20"/>
              </w:rPr>
              <w:t>7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w:t>
            </w:r>
            <w:r w:rsidR="007752D0">
              <w:rPr>
                <w:rFonts w:ascii="Times New Roman" w:hAnsi="Times New Roman"/>
                <w:sz w:val="20"/>
                <w:szCs w:val="20"/>
              </w:rPr>
              <w:t>5</w:t>
            </w:r>
            <w:r w:rsidRPr="00A83EF2">
              <w:rPr>
                <w:rFonts w:ascii="Times New Roman" w:hAnsi="Times New Roman"/>
                <w:sz w:val="20"/>
                <w:szCs w:val="20"/>
              </w:rPr>
              <w:t xml:space="preserve"> </w:t>
            </w:r>
            <w:r w:rsidR="007752D0">
              <w:rPr>
                <w:rFonts w:ascii="Times New Roman" w:hAnsi="Times New Roman"/>
                <w:sz w:val="20"/>
                <w:szCs w:val="20"/>
              </w:rPr>
              <w:t>3</w:t>
            </w:r>
            <w:r w:rsidRPr="00A83EF2">
              <w:rPr>
                <w:rFonts w:ascii="Times New Roman" w:hAnsi="Times New Roman"/>
                <w:sz w:val="20"/>
                <w:szCs w:val="20"/>
              </w:rPr>
              <w:t>9</w:t>
            </w:r>
            <w:r w:rsidR="007752D0">
              <w:rPr>
                <w:rFonts w:ascii="Times New Roman" w:hAnsi="Times New Roman"/>
                <w:sz w:val="20"/>
                <w:szCs w:val="20"/>
              </w:rPr>
              <w:t>3</w:t>
            </w:r>
            <w:r w:rsidRPr="00A83EF2">
              <w:rPr>
                <w:rFonts w:ascii="Times New Roman" w:hAnsi="Times New Roman"/>
                <w:sz w:val="20"/>
                <w:szCs w:val="20"/>
              </w:rPr>
              <w:t>,</w:t>
            </w:r>
            <w:r w:rsidR="007752D0">
              <w:rPr>
                <w:rFonts w:ascii="Times New Roman" w:hAnsi="Times New Roman"/>
                <w:sz w:val="20"/>
                <w:szCs w:val="20"/>
              </w:rPr>
              <w:t>7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2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495,9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495,9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495,9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2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w:t>
            </w:r>
            <w:r w:rsidR="007752D0">
              <w:rPr>
                <w:rFonts w:ascii="Times New Roman" w:hAnsi="Times New Roman"/>
                <w:sz w:val="20"/>
                <w:szCs w:val="20"/>
              </w:rPr>
              <w:t>3</w:t>
            </w:r>
            <w:r w:rsidRPr="00A83EF2">
              <w:rPr>
                <w:rFonts w:ascii="Times New Roman" w:hAnsi="Times New Roman"/>
                <w:sz w:val="20"/>
                <w:szCs w:val="20"/>
              </w:rPr>
              <w:t xml:space="preserve"> </w:t>
            </w:r>
            <w:r w:rsidR="007752D0">
              <w:rPr>
                <w:rFonts w:ascii="Times New Roman" w:hAnsi="Times New Roman"/>
                <w:sz w:val="20"/>
                <w:szCs w:val="20"/>
              </w:rPr>
              <w:t>677</w:t>
            </w:r>
            <w:r w:rsidRPr="00A83EF2">
              <w:rPr>
                <w:rFonts w:ascii="Times New Roman" w:hAnsi="Times New Roman"/>
                <w:sz w:val="20"/>
                <w:szCs w:val="20"/>
              </w:rPr>
              <w:t>,</w:t>
            </w:r>
            <w:r w:rsidR="007752D0">
              <w:rPr>
                <w:rFonts w:ascii="Times New Roman" w:hAnsi="Times New Roman"/>
                <w:sz w:val="20"/>
                <w:szCs w:val="20"/>
              </w:rPr>
              <w:t>9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w:t>
            </w:r>
            <w:r w:rsidR="007752D0">
              <w:rPr>
                <w:rFonts w:ascii="Times New Roman" w:hAnsi="Times New Roman"/>
                <w:sz w:val="20"/>
                <w:szCs w:val="20"/>
              </w:rPr>
              <w:t>3</w:t>
            </w:r>
            <w:r w:rsidRPr="00A83EF2">
              <w:rPr>
                <w:rFonts w:ascii="Times New Roman" w:hAnsi="Times New Roman"/>
                <w:sz w:val="20"/>
                <w:szCs w:val="20"/>
              </w:rPr>
              <w:t xml:space="preserve"> </w:t>
            </w:r>
            <w:r w:rsidR="007752D0">
              <w:rPr>
                <w:rFonts w:ascii="Times New Roman" w:hAnsi="Times New Roman"/>
                <w:sz w:val="20"/>
                <w:szCs w:val="20"/>
              </w:rPr>
              <w:t>829</w:t>
            </w:r>
            <w:r w:rsidRPr="00A83EF2">
              <w:rPr>
                <w:rFonts w:ascii="Times New Roman" w:hAnsi="Times New Roman"/>
                <w:sz w:val="20"/>
                <w:szCs w:val="20"/>
              </w:rPr>
              <w:t>,</w:t>
            </w:r>
            <w:r w:rsidR="007752D0">
              <w:rPr>
                <w:rFonts w:ascii="Times New Roman" w:hAnsi="Times New Roman"/>
                <w:sz w:val="20"/>
                <w:szCs w:val="20"/>
              </w:rPr>
              <w:t>2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w:t>
            </w:r>
            <w:r w:rsidR="007752D0">
              <w:rPr>
                <w:rFonts w:ascii="Times New Roman" w:hAnsi="Times New Roman"/>
                <w:sz w:val="20"/>
                <w:szCs w:val="20"/>
              </w:rPr>
              <w:t>3</w:t>
            </w:r>
            <w:r w:rsidRPr="00A83EF2">
              <w:rPr>
                <w:rFonts w:ascii="Times New Roman" w:hAnsi="Times New Roman"/>
                <w:sz w:val="20"/>
                <w:szCs w:val="20"/>
              </w:rPr>
              <w:t xml:space="preserve"> </w:t>
            </w:r>
            <w:r w:rsidR="007752D0">
              <w:rPr>
                <w:rFonts w:ascii="Times New Roman" w:hAnsi="Times New Roman"/>
                <w:sz w:val="20"/>
                <w:szCs w:val="20"/>
              </w:rPr>
              <w:t>829</w:t>
            </w:r>
            <w:r w:rsidRPr="00A83EF2">
              <w:rPr>
                <w:rFonts w:ascii="Times New Roman" w:hAnsi="Times New Roman"/>
                <w:sz w:val="20"/>
                <w:szCs w:val="20"/>
              </w:rPr>
              <w:t>,</w:t>
            </w:r>
            <w:r w:rsidR="007752D0">
              <w:rPr>
                <w:rFonts w:ascii="Times New Roman" w:hAnsi="Times New Roman"/>
                <w:sz w:val="20"/>
                <w:szCs w:val="20"/>
              </w:rPr>
              <w:t>2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2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8,5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8,5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8,5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2 1 00 100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2 740,1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2 740,1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2 740,1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2 1 00 100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2 740,1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2 740,1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2 740,1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предусмотренные на иные цел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2 2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8,9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2 2 00 209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8,9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2 2 00 209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8,9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еспечение деятельности комитета финансов и бюджета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3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8 462,1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7 022,4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7 022,4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3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8 462,1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7 022,4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7 022,4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3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 538,6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098,99</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098,9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3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74,72</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74,72</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74,7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3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210,67</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770,9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770,9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3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3,3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3,3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3,3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3 1 00 100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 923,4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 923,4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 923,4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3 1 00 100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 923,46</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 923,4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 923,4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еспечение деятельности комитета экономического развития и торговли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4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7 247,8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7 338,51</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7 338,5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4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7 247,8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7 338,51</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7 338,5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4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976,42</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067,12</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067,1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4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65,6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65,6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65,6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4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989,63</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80,33</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80,3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4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1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1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1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4 1 00 100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2 271,3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2 271,39</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2 271,3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4 1 00 100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2 271,3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2 271,39</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2 271,3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еспечение деятельности комитета образования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5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 364,4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 505,0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 505,0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Непрограммные расходы в рамках обеспечения деятельности комитета образования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5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 364,4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 505,06</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1 505,0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5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 437,07</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 576,77</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 576,7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5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11,8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11,89</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11,8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5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723,18</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862,88</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862,8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5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5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9 160,7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9 160,7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9 160,7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5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9 160,72</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9 160,72</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9 160,7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5 1 00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 676,58</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 677,53</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 677,5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Расходы на выплаты персоналу казен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5 1 00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 298,7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 298,7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 298,7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5 1 00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77,8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78,81</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78,8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5 1 00 762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090,0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090,04</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090,0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5 1 00 762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48,33</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48,33</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48,3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5 1 00 762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41,7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41,71</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41,7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еспечение деятельности комитета культуры и молодежной политики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6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 945,8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 979,1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 979,1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6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 287,2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 320,6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 320,6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6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755,1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788,49</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788,4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6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57,33</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57,33</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57,3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6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28,23</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61,58</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61,5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6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9,58</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9,58</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69,5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6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532,11</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532,11</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532,1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6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532,11</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532,11</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 532,1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предусмотренные на иные цел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6 2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58,5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58,5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58,5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6 2 00 202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58,5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58,5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58,5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6 2 00 202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58,5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58,5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58,5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еспечение деятельности комитета труда и социальной защиты населения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7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7 805,53</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7 850,2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7 850,6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7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7 805,53</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7 850,2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7 850,6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7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06,6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51,6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251,6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7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44,0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44,04</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44,0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7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060,68</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05,6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05,6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7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4</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7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460,7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460,7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460,7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7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460,7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460,7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 460,7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рганизация и осуществление деятельности по опеке и попечительству в области здравоохранени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7 1 00 761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182,23</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182,23</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182,2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7 1 00 761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789,18</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789,18</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789,1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7 1 00 761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93,0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93,0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93,0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существление отдельных государственных полномочий в области труда и социальной защиты отдельных категорий граждан</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7 1 00 762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4 955,9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4 955,74</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4 956,1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7 1 00 762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1 318,2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1 318,24</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1 318,2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7 1 00 762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37,78</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37,58</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37,9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7 1 00 762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9,9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9,9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9,9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еспечение деятельности комитета физической культуры и спорта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8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 004,9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 004,9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 004,9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8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 004,94</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 004,94</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 004,9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8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55,37</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55,37</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55,3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8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2,21</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2,21</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2,2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8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51,0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51,04</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51,0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8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8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206,81</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206,81</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206,8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8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206,81</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206,81</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 206,8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8 1 00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042,7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042,76</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042,7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казен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8 1 00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 902,7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 902,76</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 902,7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78 1 00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4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4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4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еспечение деятельности администрации Ленинского района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0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1 223,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1 295,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1 295,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Непрограммные расходы в рамках обеспечения деятельности администрации Ленинского района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0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1 223,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1 295,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1 295,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0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651,0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723,0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723,0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0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20,48</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20,48</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20,4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0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38,2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010,2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010,2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0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2,37</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2,37</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2,3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0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3 954,48</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3 954,48</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3 954,4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0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3 954,48</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3 954,48</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3 954,4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0 1 00 762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227,23</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227,23</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227,2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0 1 00 762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035,3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035,3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035,3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0 1 00 762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1,91</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1,91</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1,9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оздание и организация деятельности комиссий по делам несовершеннолетних и защите их пра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0 1 00 763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90,2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90,24</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90,2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0 1 00 763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06,79</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06,79</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06,7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0 1 00 763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4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4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4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еспечение деятельности администрации Октябрьского района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1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 632,9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9 072,7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9 072,7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Непрограммные расходы в рамках обеспечения деятельности администрации Октябрьского района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1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 632,99</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9 072,77</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9 072,7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1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711,61</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151,39</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151,3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1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37,1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37,1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37,1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1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030,9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470,7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470,7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1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3,57</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3,57</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3,5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1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 022,78</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 022,78</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 022,7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1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 022,78</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 022,78</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 022,7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1 1 00 762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508,3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508,36</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508,3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1 1 00 762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316,7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316,76</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316,7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1 1 00 762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1,6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1,6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1,6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оздание и организация деятельности комиссий по делам несовершеннолетних и защите их пра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1 1 00 763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90,2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90,24</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90,2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1 1 00 763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06,79</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06,79</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06,7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1 1 00 763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4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4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4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еспечение деятельности администрации Промышленного района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2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9 433,4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9 580,93</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9 580,9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Непрограммные расходы в рамках обеспечения деятельности администрации Промышленного района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2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9 433,4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9 580,93</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9 580,9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2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633,28</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780,76</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780,76</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2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6,5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6,54</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6,5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2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521,51</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668,99</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668,9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2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75,23</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75,23</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75,2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2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9 244,11</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9 244,11</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9 244,1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2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9 244,11</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9 244,11</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9 244,1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рганизацию и осуществление деятельности по опеке и попечительству в области образовани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2 1 00 762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165,8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165,8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165,8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2 1 00 762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88,0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88,0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88,0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2 1 00 762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77,8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77,8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77,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оздание и организация деятельности комиссий по делам несовершеннолетних и защите их пра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2 1 00 763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90,2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90,24</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90,2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2 1 00 763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06,79</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06,79</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306,7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2 1 00 763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4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4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4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еспечение деятельности комитета городского хозяйства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3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1 095,0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1 218,18</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1 218,1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Непрограммные расходы в рамках обеспечения деятельности комитета </w:t>
            </w:r>
            <w:r w:rsidRPr="00A83EF2">
              <w:rPr>
                <w:rFonts w:ascii="Times New Roman" w:hAnsi="Times New Roman"/>
                <w:sz w:val="20"/>
                <w:szCs w:val="20"/>
              </w:rPr>
              <w:lastRenderedPageBreak/>
              <w:t>городского хозяйства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lastRenderedPageBreak/>
              <w:t>83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1 095,0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1 218,18</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71 218,1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3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 771,1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 894,23</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 894,2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3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32,93</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32,93</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132,9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3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529,17</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652,3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652,3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3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9,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9,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9,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3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3 823,9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3 823,9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3 823,9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3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3 823,9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3 823,9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3 823,9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на основании исполнительных листов судеб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3 1 00 200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сполнение судебных акт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3 1 00 200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3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Обеспечение деятельности комитета градостроительства администрации города Ставрополя </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6 637,43</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4 089,48</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4 089,4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9 847,43</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9 939,48</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9 939,4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71,58</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122,8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122,8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77,07</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77,07</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77,07</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03,2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54,44</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54,4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1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1,29</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1,29</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91,2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8 834,0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8 834,0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8 834,0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1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8 834,0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8 834,0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8 834,0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деятельности (оказание услуг) муниципаль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1 00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6 891,8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6 932,63</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6 932,6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казенных учрежд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1 00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3 899,74</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3 899,74</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3 899,7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1 00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874,81</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15,64</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15,6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1 00 11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7,2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7,2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17,2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на основании исполнительных листов судеб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1 00 200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сполнение судебных акт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1 00 200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3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предусмотренные на иные цел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2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6 790,0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150,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15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мероприятия в области жилищного хозяйства</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2 00 202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64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2 00 202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64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2 00 2074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5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5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5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2 00 2074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сполнение судебных акт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2 00 2074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3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5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5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5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Расходы на демонтаж, хранение или уничтожение рекламных конструкций за счет средств местного бюджета </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2 00 211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2 00 2110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5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нос самовольных построек, хранение имущества, находившегося в самовольных постройках</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2 00 212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4 2 00 212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 438,5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 438,5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 438,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 438,5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 438,5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 438,5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422,5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422,5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422,5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87,2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87,2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87,2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035,3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035,3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035,3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 1 00 100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 015,9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 015,95</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 015,9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 1 00 100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 015,9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 015,95</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 015,9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Обеспечение деятельности контрольно-счетной</w:t>
            </w:r>
            <w:r w:rsidRPr="00A83EF2">
              <w:rPr>
                <w:rFonts w:ascii="Times New Roman" w:hAnsi="Times New Roman"/>
                <w:sz w:val="20"/>
                <w:szCs w:val="20"/>
              </w:rPr>
              <w:br/>
              <w:t>палаты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6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 278,50</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 328,78</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 328,7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Непрограммные расходы в рамках обеспечения деятельности контрольно-счетной палаты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6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7 191,72</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7 242,00</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7 242,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6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438,01</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488,29</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488,29</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6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77,28</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77,28</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77,2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6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29,73</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80,01</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980,0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6 1 00 100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1,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1,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1,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6 1 00 100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753,71</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753,71</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753,7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6 1 00 1002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753,71</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753,71</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753,71</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редседатель контрольно-счетного органа и его заместитель</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6 2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86,78</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86,78</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86,7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функций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6 2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1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1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1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6 2 00 100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1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1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83,1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о оплате труда работников органов местного самоуправления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6 2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03,68</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03,68</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03,6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6 2 00 1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03,68</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03,68</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03,6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Реализация иных функций Ставропольской городской Думы, администрации города Ставрополя, ее отраслевых (функциональных) и </w:t>
            </w:r>
            <w:r w:rsidRPr="00A83EF2">
              <w:rPr>
                <w:rFonts w:ascii="Times New Roman" w:hAnsi="Times New Roman"/>
                <w:sz w:val="20"/>
                <w:szCs w:val="20"/>
              </w:rPr>
              <w:lastRenderedPageBreak/>
              <w:t>территори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lastRenderedPageBreak/>
              <w:t>98 0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w:t>
            </w:r>
            <w:r w:rsidR="007752D0">
              <w:rPr>
                <w:rFonts w:ascii="Times New Roman" w:hAnsi="Times New Roman"/>
                <w:sz w:val="20"/>
                <w:szCs w:val="20"/>
              </w:rPr>
              <w:t>49</w:t>
            </w:r>
            <w:r w:rsidRPr="00A83EF2">
              <w:rPr>
                <w:rFonts w:ascii="Times New Roman" w:hAnsi="Times New Roman"/>
                <w:sz w:val="20"/>
                <w:szCs w:val="20"/>
              </w:rPr>
              <w:t xml:space="preserve"> </w:t>
            </w:r>
            <w:r w:rsidR="007752D0">
              <w:rPr>
                <w:rFonts w:ascii="Times New Roman" w:hAnsi="Times New Roman"/>
                <w:sz w:val="20"/>
                <w:szCs w:val="20"/>
              </w:rPr>
              <w:t>2</w:t>
            </w:r>
            <w:r w:rsidR="00811642">
              <w:rPr>
                <w:rFonts w:ascii="Times New Roman" w:hAnsi="Times New Roman"/>
                <w:sz w:val="20"/>
                <w:szCs w:val="20"/>
              </w:rPr>
              <w:t>4</w:t>
            </w:r>
            <w:r w:rsidR="007752D0">
              <w:rPr>
                <w:rFonts w:ascii="Times New Roman" w:hAnsi="Times New Roman"/>
                <w:sz w:val="20"/>
                <w:szCs w:val="20"/>
              </w:rPr>
              <w:t>6</w:t>
            </w:r>
            <w:r w:rsidRPr="00A83EF2">
              <w:rPr>
                <w:rFonts w:ascii="Times New Roman" w:hAnsi="Times New Roman"/>
                <w:sz w:val="20"/>
                <w:szCs w:val="20"/>
              </w:rPr>
              <w:t>,</w:t>
            </w:r>
            <w:r w:rsidR="007752D0">
              <w:rPr>
                <w:rFonts w:ascii="Times New Roman" w:hAnsi="Times New Roman"/>
                <w:sz w:val="20"/>
                <w:szCs w:val="20"/>
              </w:rPr>
              <w:t>3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w:t>
            </w:r>
            <w:r w:rsidR="007752D0">
              <w:rPr>
                <w:rFonts w:ascii="Times New Roman" w:hAnsi="Times New Roman"/>
                <w:sz w:val="20"/>
                <w:szCs w:val="20"/>
              </w:rPr>
              <w:t>0</w:t>
            </w:r>
            <w:r w:rsidRPr="00A83EF2">
              <w:rPr>
                <w:rFonts w:ascii="Times New Roman" w:hAnsi="Times New Roman"/>
                <w:sz w:val="20"/>
                <w:szCs w:val="20"/>
              </w:rPr>
              <w:t xml:space="preserve"> </w:t>
            </w:r>
            <w:r w:rsidR="00811642">
              <w:rPr>
                <w:rFonts w:ascii="Times New Roman" w:hAnsi="Times New Roman"/>
                <w:sz w:val="20"/>
                <w:szCs w:val="20"/>
              </w:rPr>
              <w:t>19</w:t>
            </w:r>
            <w:r w:rsidR="007752D0">
              <w:rPr>
                <w:rFonts w:ascii="Times New Roman" w:hAnsi="Times New Roman"/>
                <w:sz w:val="20"/>
                <w:szCs w:val="20"/>
              </w:rPr>
              <w:t>5</w:t>
            </w:r>
            <w:r w:rsidRPr="00A83EF2">
              <w:rPr>
                <w:rFonts w:ascii="Times New Roman" w:hAnsi="Times New Roman"/>
                <w:sz w:val="20"/>
                <w:szCs w:val="20"/>
              </w:rPr>
              <w:t>,</w:t>
            </w:r>
            <w:r w:rsidR="007752D0">
              <w:rPr>
                <w:rFonts w:ascii="Times New Roman" w:hAnsi="Times New Roman"/>
                <w:sz w:val="20"/>
                <w:szCs w:val="20"/>
              </w:rPr>
              <w:t>38</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7</w:t>
            </w:r>
            <w:r w:rsidR="007752D0">
              <w:rPr>
                <w:rFonts w:ascii="Times New Roman" w:hAnsi="Times New Roman"/>
                <w:sz w:val="20"/>
                <w:szCs w:val="20"/>
              </w:rPr>
              <w:t>5</w:t>
            </w:r>
            <w:r w:rsidRPr="00A83EF2">
              <w:rPr>
                <w:rFonts w:ascii="Times New Roman" w:hAnsi="Times New Roman"/>
                <w:sz w:val="20"/>
                <w:szCs w:val="20"/>
              </w:rPr>
              <w:t xml:space="preserve"> </w:t>
            </w:r>
            <w:r w:rsidR="007752D0">
              <w:rPr>
                <w:rFonts w:ascii="Times New Roman" w:hAnsi="Times New Roman"/>
                <w:sz w:val="20"/>
                <w:szCs w:val="20"/>
              </w:rPr>
              <w:t>6</w:t>
            </w:r>
            <w:r w:rsidR="00811642">
              <w:rPr>
                <w:rFonts w:ascii="Times New Roman" w:hAnsi="Times New Roman"/>
                <w:sz w:val="20"/>
                <w:szCs w:val="20"/>
              </w:rPr>
              <w:t>6</w:t>
            </w:r>
            <w:r w:rsidR="007752D0">
              <w:rPr>
                <w:rFonts w:ascii="Times New Roman" w:hAnsi="Times New Roman"/>
                <w:sz w:val="20"/>
                <w:szCs w:val="20"/>
              </w:rPr>
              <w:t>4</w:t>
            </w:r>
            <w:r w:rsidRPr="00A83EF2">
              <w:rPr>
                <w:rFonts w:ascii="Times New Roman" w:hAnsi="Times New Roman"/>
                <w:sz w:val="20"/>
                <w:szCs w:val="20"/>
              </w:rPr>
              <w:t>,</w:t>
            </w:r>
            <w:r w:rsidR="007752D0">
              <w:rPr>
                <w:rFonts w:ascii="Times New Roman" w:hAnsi="Times New Roman"/>
                <w:sz w:val="20"/>
                <w:szCs w:val="20"/>
              </w:rPr>
              <w:t>8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непрограммные мероприятия</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000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w:t>
            </w:r>
            <w:r w:rsidR="007752D0">
              <w:rPr>
                <w:rFonts w:ascii="Times New Roman" w:hAnsi="Times New Roman"/>
                <w:sz w:val="20"/>
                <w:szCs w:val="20"/>
              </w:rPr>
              <w:t>49</w:t>
            </w:r>
            <w:r w:rsidRPr="00A83EF2">
              <w:rPr>
                <w:rFonts w:ascii="Times New Roman" w:hAnsi="Times New Roman"/>
                <w:sz w:val="20"/>
                <w:szCs w:val="20"/>
              </w:rPr>
              <w:t xml:space="preserve"> </w:t>
            </w:r>
            <w:r w:rsidR="007752D0">
              <w:rPr>
                <w:rFonts w:ascii="Times New Roman" w:hAnsi="Times New Roman"/>
                <w:sz w:val="20"/>
                <w:szCs w:val="20"/>
              </w:rPr>
              <w:t>2</w:t>
            </w:r>
            <w:r w:rsidR="00577F1E">
              <w:rPr>
                <w:rFonts w:ascii="Times New Roman" w:hAnsi="Times New Roman"/>
                <w:sz w:val="20"/>
                <w:szCs w:val="20"/>
              </w:rPr>
              <w:t>4</w:t>
            </w:r>
            <w:r w:rsidR="007752D0">
              <w:rPr>
                <w:rFonts w:ascii="Times New Roman" w:hAnsi="Times New Roman"/>
                <w:sz w:val="20"/>
                <w:szCs w:val="20"/>
              </w:rPr>
              <w:t>6</w:t>
            </w:r>
            <w:r w:rsidRPr="00A83EF2">
              <w:rPr>
                <w:rFonts w:ascii="Times New Roman" w:hAnsi="Times New Roman"/>
                <w:sz w:val="20"/>
                <w:szCs w:val="20"/>
              </w:rPr>
              <w:t>,</w:t>
            </w:r>
            <w:r w:rsidR="007752D0">
              <w:rPr>
                <w:rFonts w:ascii="Times New Roman" w:hAnsi="Times New Roman"/>
                <w:sz w:val="20"/>
                <w:szCs w:val="20"/>
              </w:rPr>
              <w:t>31</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4</w:t>
            </w:r>
            <w:r w:rsidR="0081728A">
              <w:rPr>
                <w:rFonts w:ascii="Times New Roman" w:hAnsi="Times New Roman"/>
                <w:sz w:val="20"/>
                <w:szCs w:val="20"/>
              </w:rPr>
              <w:t>0</w:t>
            </w:r>
            <w:r w:rsidRPr="00A83EF2">
              <w:rPr>
                <w:rFonts w:ascii="Times New Roman" w:hAnsi="Times New Roman"/>
                <w:sz w:val="20"/>
                <w:szCs w:val="20"/>
              </w:rPr>
              <w:t xml:space="preserve"> </w:t>
            </w:r>
            <w:r w:rsidR="00577F1E">
              <w:rPr>
                <w:rFonts w:ascii="Times New Roman" w:hAnsi="Times New Roman"/>
                <w:sz w:val="20"/>
                <w:szCs w:val="20"/>
              </w:rPr>
              <w:t>19</w:t>
            </w:r>
            <w:r w:rsidR="0081728A">
              <w:rPr>
                <w:rFonts w:ascii="Times New Roman" w:hAnsi="Times New Roman"/>
                <w:sz w:val="20"/>
                <w:szCs w:val="20"/>
              </w:rPr>
              <w:t>5</w:t>
            </w:r>
            <w:r w:rsidRPr="00A83EF2">
              <w:rPr>
                <w:rFonts w:ascii="Times New Roman" w:hAnsi="Times New Roman"/>
                <w:sz w:val="20"/>
                <w:szCs w:val="20"/>
              </w:rPr>
              <w:t>,</w:t>
            </w:r>
            <w:r w:rsidR="0081728A">
              <w:rPr>
                <w:rFonts w:ascii="Times New Roman" w:hAnsi="Times New Roman"/>
                <w:sz w:val="20"/>
                <w:szCs w:val="20"/>
              </w:rPr>
              <w:t>38</w:t>
            </w:r>
          </w:p>
        </w:tc>
        <w:tc>
          <w:tcPr>
            <w:tcW w:w="1842"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7</w:t>
            </w:r>
            <w:r w:rsidR="0081728A">
              <w:rPr>
                <w:rFonts w:ascii="Times New Roman" w:hAnsi="Times New Roman"/>
                <w:sz w:val="20"/>
                <w:szCs w:val="20"/>
              </w:rPr>
              <w:t>5</w:t>
            </w:r>
            <w:r w:rsidRPr="00A83EF2">
              <w:rPr>
                <w:rFonts w:ascii="Times New Roman" w:hAnsi="Times New Roman"/>
                <w:sz w:val="20"/>
                <w:szCs w:val="20"/>
              </w:rPr>
              <w:t xml:space="preserve"> </w:t>
            </w:r>
            <w:r w:rsidR="0081728A">
              <w:rPr>
                <w:rFonts w:ascii="Times New Roman" w:hAnsi="Times New Roman"/>
                <w:sz w:val="20"/>
                <w:szCs w:val="20"/>
              </w:rPr>
              <w:t>6</w:t>
            </w:r>
            <w:r w:rsidR="00577F1E">
              <w:rPr>
                <w:rFonts w:ascii="Times New Roman" w:hAnsi="Times New Roman"/>
                <w:sz w:val="20"/>
                <w:szCs w:val="20"/>
              </w:rPr>
              <w:t>6</w:t>
            </w:r>
            <w:r w:rsidR="0081728A">
              <w:rPr>
                <w:rFonts w:ascii="Times New Roman" w:hAnsi="Times New Roman"/>
                <w:sz w:val="20"/>
                <w:szCs w:val="20"/>
              </w:rPr>
              <w:t>4</w:t>
            </w:r>
            <w:r w:rsidRPr="00A83EF2">
              <w:rPr>
                <w:rFonts w:ascii="Times New Roman" w:hAnsi="Times New Roman"/>
                <w:sz w:val="20"/>
                <w:szCs w:val="20"/>
              </w:rPr>
              <w:t>,</w:t>
            </w:r>
            <w:r w:rsidR="0081728A">
              <w:rPr>
                <w:rFonts w:ascii="Times New Roman" w:hAnsi="Times New Roman"/>
                <w:sz w:val="20"/>
                <w:szCs w:val="20"/>
              </w:rPr>
              <w:t>8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оощрение муниципального служащего в связи с выходом на страховую пенсию по старости (инвалидност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1005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0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0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0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езервные средства</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1005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7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0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0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5 0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езервный фонд администрации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w:t>
            </w:r>
            <w:r w:rsidR="0081728A">
              <w:rPr>
                <w:rFonts w:ascii="Times New Roman" w:hAnsi="Times New Roman"/>
                <w:sz w:val="20"/>
                <w:szCs w:val="20"/>
              </w:rPr>
              <w:t>3</w:t>
            </w:r>
            <w:r w:rsidRPr="00A83EF2">
              <w:rPr>
                <w:rFonts w:ascii="Times New Roman" w:hAnsi="Times New Roman"/>
                <w:sz w:val="20"/>
                <w:szCs w:val="20"/>
              </w:rPr>
              <w:t xml:space="preserve"> </w:t>
            </w:r>
            <w:r w:rsidR="0081728A">
              <w:rPr>
                <w:rFonts w:ascii="Times New Roman" w:hAnsi="Times New Roman"/>
                <w:sz w:val="20"/>
                <w:szCs w:val="20"/>
              </w:rPr>
              <w:t>157</w:t>
            </w:r>
            <w:r w:rsidRPr="00A83EF2">
              <w:rPr>
                <w:rFonts w:ascii="Times New Roman" w:hAnsi="Times New Roman"/>
                <w:sz w:val="20"/>
                <w:szCs w:val="20"/>
              </w:rPr>
              <w:t>,</w:t>
            </w:r>
            <w:r w:rsidR="0081728A">
              <w:rPr>
                <w:rFonts w:ascii="Times New Roman" w:hAnsi="Times New Roman"/>
                <w:sz w:val="20"/>
                <w:szCs w:val="20"/>
              </w:rPr>
              <w:t>60</w:t>
            </w:r>
          </w:p>
        </w:tc>
        <w:tc>
          <w:tcPr>
            <w:tcW w:w="1560" w:type="dxa"/>
            <w:shd w:val="clear" w:color="auto" w:fill="auto"/>
            <w:noWrap/>
            <w:hideMark/>
          </w:tcPr>
          <w:p w:rsidR="00181170" w:rsidRPr="00A83EF2" w:rsidRDefault="0081728A" w:rsidP="00F3737C">
            <w:pPr>
              <w:spacing w:after="0" w:line="235" w:lineRule="auto"/>
              <w:jc w:val="right"/>
              <w:rPr>
                <w:rFonts w:ascii="Times New Roman" w:hAnsi="Times New Roman"/>
                <w:sz w:val="20"/>
                <w:szCs w:val="20"/>
              </w:rPr>
            </w:pPr>
            <w:r>
              <w:rPr>
                <w:rFonts w:ascii="Times New Roman" w:hAnsi="Times New Roman"/>
                <w:sz w:val="20"/>
                <w:szCs w:val="20"/>
              </w:rPr>
              <w:t>57</w:t>
            </w:r>
            <w:r w:rsidR="00181170" w:rsidRPr="00A83EF2">
              <w:rPr>
                <w:rFonts w:ascii="Times New Roman" w:hAnsi="Times New Roman"/>
                <w:sz w:val="20"/>
                <w:szCs w:val="20"/>
              </w:rPr>
              <w:t xml:space="preserve"> </w:t>
            </w:r>
            <w:r>
              <w:rPr>
                <w:rFonts w:ascii="Times New Roman" w:hAnsi="Times New Roman"/>
                <w:sz w:val="20"/>
                <w:szCs w:val="20"/>
              </w:rPr>
              <w:t>575</w:t>
            </w:r>
            <w:r w:rsidR="00181170" w:rsidRPr="00A83EF2">
              <w:rPr>
                <w:rFonts w:ascii="Times New Roman" w:hAnsi="Times New Roman"/>
                <w:sz w:val="20"/>
                <w:szCs w:val="20"/>
              </w:rPr>
              <w:t>,</w:t>
            </w:r>
            <w:r>
              <w:rPr>
                <w:rFonts w:ascii="Times New Roman" w:hAnsi="Times New Roman"/>
                <w:sz w:val="20"/>
                <w:szCs w:val="20"/>
              </w:rPr>
              <w:t>32</w:t>
            </w:r>
          </w:p>
        </w:tc>
        <w:tc>
          <w:tcPr>
            <w:tcW w:w="1842" w:type="dxa"/>
            <w:shd w:val="clear" w:color="auto" w:fill="auto"/>
            <w:noWrap/>
            <w:hideMark/>
          </w:tcPr>
          <w:p w:rsidR="00181170" w:rsidRPr="00A83EF2" w:rsidRDefault="0081728A" w:rsidP="00F3737C">
            <w:pPr>
              <w:spacing w:after="0" w:line="235" w:lineRule="auto"/>
              <w:jc w:val="right"/>
              <w:rPr>
                <w:rFonts w:ascii="Times New Roman" w:hAnsi="Times New Roman"/>
                <w:sz w:val="20"/>
                <w:szCs w:val="20"/>
              </w:rPr>
            </w:pPr>
            <w:r>
              <w:rPr>
                <w:rFonts w:ascii="Times New Roman" w:hAnsi="Times New Roman"/>
                <w:sz w:val="20"/>
                <w:szCs w:val="20"/>
              </w:rPr>
              <w:t>49</w:t>
            </w:r>
            <w:r w:rsidR="00181170" w:rsidRPr="00A83EF2">
              <w:rPr>
                <w:rFonts w:ascii="Times New Roman" w:hAnsi="Times New Roman"/>
                <w:sz w:val="20"/>
                <w:szCs w:val="20"/>
              </w:rPr>
              <w:t xml:space="preserve"> </w:t>
            </w:r>
            <w:r>
              <w:rPr>
                <w:rFonts w:ascii="Times New Roman" w:hAnsi="Times New Roman"/>
                <w:sz w:val="20"/>
                <w:szCs w:val="20"/>
              </w:rPr>
              <w:t>975</w:t>
            </w:r>
            <w:r w:rsidR="00181170" w:rsidRPr="00A83EF2">
              <w:rPr>
                <w:rFonts w:ascii="Times New Roman" w:hAnsi="Times New Roman"/>
                <w:sz w:val="20"/>
                <w:szCs w:val="20"/>
              </w:rPr>
              <w:t>,</w:t>
            </w:r>
            <w:r>
              <w:rPr>
                <w:rFonts w:ascii="Times New Roman" w:hAnsi="Times New Roman"/>
                <w:sz w:val="20"/>
                <w:szCs w:val="20"/>
              </w:rPr>
              <w:t>3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езервные средства</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00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7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w:t>
            </w:r>
            <w:r w:rsidR="0081728A">
              <w:rPr>
                <w:rFonts w:ascii="Times New Roman" w:hAnsi="Times New Roman"/>
                <w:sz w:val="20"/>
                <w:szCs w:val="20"/>
              </w:rPr>
              <w:t>3</w:t>
            </w:r>
            <w:r w:rsidRPr="00A83EF2">
              <w:rPr>
                <w:rFonts w:ascii="Times New Roman" w:hAnsi="Times New Roman"/>
                <w:sz w:val="20"/>
                <w:szCs w:val="20"/>
              </w:rPr>
              <w:t xml:space="preserve"> </w:t>
            </w:r>
            <w:r w:rsidR="0081728A">
              <w:rPr>
                <w:rFonts w:ascii="Times New Roman" w:hAnsi="Times New Roman"/>
                <w:sz w:val="20"/>
                <w:szCs w:val="20"/>
              </w:rPr>
              <w:t>157</w:t>
            </w:r>
            <w:r w:rsidRPr="00A83EF2">
              <w:rPr>
                <w:rFonts w:ascii="Times New Roman" w:hAnsi="Times New Roman"/>
                <w:sz w:val="20"/>
                <w:szCs w:val="20"/>
              </w:rPr>
              <w:t>,</w:t>
            </w:r>
            <w:r w:rsidR="0081728A">
              <w:rPr>
                <w:rFonts w:ascii="Times New Roman" w:hAnsi="Times New Roman"/>
                <w:sz w:val="20"/>
                <w:szCs w:val="20"/>
              </w:rPr>
              <w:t>60</w:t>
            </w:r>
          </w:p>
        </w:tc>
        <w:tc>
          <w:tcPr>
            <w:tcW w:w="1560" w:type="dxa"/>
            <w:shd w:val="clear" w:color="auto" w:fill="auto"/>
            <w:noWrap/>
            <w:hideMark/>
          </w:tcPr>
          <w:p w:rsidR="00181170" w:rsidRPr="00A83EF2" w:rsidRDefault="0081728A" w:rsidP="00F3737C">
            <w:pPr>
              <w:spacing w:after="0" w:line="235" w:lineRule="auto"/>
              <w:jc w:val="right"/>
              <w:rPr>
                <w:rFonts w:ascii="Times New Roman" w:hAnsi="Times New Roman"/>
                <w:sz w:val="20"/>
                <w:szCs w:val="20"/>
              </w:rPr>
            </w:pPr>
            <w:r>
              <w:rPr>
                <w:rFonts w:ascii="Times New Roman" w:hAnsi="Times New Roman"/>
                <w:sz w:val="20"/>
                <w:szCs w:val="20"/>
              </w:rPr>
              <w:t>57</w:t>
            </w:r>
            <w:r w:rsidR="00181170" w:rsidRPr="00A83EF2">
              <w:rPr>
                <w:rFonts w:ascii="Times New Roman" w:hAnsi="Times New Roman"/>
                <w:sz w:val="20"/>
                <w:szCs w:val="20"/>
              </w:rPr>
              <w:t xml:space="preserve"> </w:t>
            </w:r>
            <w:r>
              <w:rPr>
                <w:rFonts w:ascii="Times New Roman" w:hAnsi="Times New Roman"/>
                <w:sz w:val="20"/>
                <w:szCs w:val="20"/>
              </w:rPr>
              <w:t>575</w:t>
            </w:r>
            <w:r w:rsidR="00181170" w:rsidRPr="00A83EF2">
              <w:rPr>
                <w:rFonts w:ascii="Times New Roman" w:hAnsi="Times New Roman"/>
                <w:sz w:val="20"/>
                <w:szCs w:val="20"/>
              </w:rPr>
              <w:t>,</w:t>
            </w:r>
            <w:r>
              <w:rPr>
                <w:rFonts w:ascii="Times New Roman" w:hAnsi="Times New Roman"/>
                <w:sz w:val="20"/>
                <w:szCs w:val="20"/>
              </w:rPr>
              <w:t>32</w:t>
            </w:r>
          </w:p>
        </w:tc>
        <w:tc>
          <w:tcPr>
            <w:tcW w:w="1842" w:type="dxa"/>
            <w:shd w:val="clear" w:color="auto" w:fill="auto"/>
            <w:noWrap/>
            <w:hideMark/>
          </w:tcPr>
          <w:p w:rsidR="00181170" w:rsidRPr="00A83EF2" w:rsidRDefault="0081728A" w:rsidP="00F3737C">
            <w:pPr>
              <w:spacing w:after="0" w:line="235" w:lineRule="auto"/>
              <w:jc w:val="right"/>
              <w:rPr>
                <w:rFonts w:ascii="Times New Roman" w:hAnsi="Times New Roman"/>
                <w:sz w:val="20"/>
                <w:szCs w:val="20"/>
              </w:rPr>
            </w:pPr>
            <w:r>
              <w:rPr>
                <w:rFonts w:ascii="Times New Roman" w:hAnsi="Times New Roman"/>
                <w:sz w:val="20"/>
                <w:szCs w:val="20"/>
              </w:rPr>
              <w:t>49</w:t>
            </w:r>
            <w:r w:rsidR="00181170" w:rsidRPr="00A83EF2">
              <w:rPr>
                <w:rFonts w:ascii="Times New Roman" w:hAnsi="Times New Roman"/>
                <w:sz w:val="20"/>
                <w:szCs w:val="20"/>
              </w:rPr>
              <w:t xml:space="preserve"> </w:t>
            </w:r>
            <w:r>
              <w:rPr>
                <w:rFonts w:ascii="Times New Roman" w:hAnsi="Times New Roman"/>
                <w:sz w:val="20"/>
                <w:szCs w:val="20"/>
              </w:rPr>
              <w:t>975</w:t>
            </w:r>
            <w:r w:rsidR="00181170" w:rsidRPr="00A83EF2">
              <w:rPr>
                <w:rFonts w:ascii="Times New Roman" w:hAnsi="Times New Roman"/>
                <w:sz w:val="20"/>
                <w:szCs w:val="20"/>
              </w:rPr>
              <w:t>,</w:t>
            </w:r>
            <w:r>
              <w:rPr>
                <w:rFonts w:ascii="Times New Roman" w:hAnsi="Times New Roman"/>
                <w:sz w:val="20"/>
                <w:szCs w:val="20"/>
              </w:rPr>
              <w:t>3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на основании исполнительных листов судеб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00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7 2</w:t>
            </w:r>
            <w:r w:rsidR="00577F1E">
              <w:rPr>
                <w:rFonts w:ascii="Times New Roman" w:hAnsi="Times New Roman"/>
                <w:sz w:val="20"/>
                <w:szCs w:val="20"/>
              </w:rPr>
              <w:t>4</w:t>
            </w:r>
            <w:r w:rsidRPr="00A83EF2">
              <w:rPr>
                <w:rFonts w:ascii="Times New Roman" w:hAnsi="Times New Roman"/>
                <w:sz w:val="20"/>
                <w:szCs w:val="20"/>
              </w:rPr>
              <w:t>8,5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4</w:t>
            </w:r>
            <w:r w:rsidR="00577F1E">
              <w:rPr>
                <w:rFonts w:ascii="Times New Roman" w:hAnsi="Times New Roman"/>
                <w:sz w:val="20"/>
                <w:szCs w:val="20"/>
              </w:rPr>
              <w:t>7</w:t>
            </w:r>
            <w:r w:rsidRPr="00A83EF2">
              <w:rPr>
                <w:rFonts w:ascii="Times New Roman" w:hAnsi="Times New Roman"/>
                <w:sz w:val="20"/>
                <w:szCs w:val="20"/>
              </w:rPr>
              <w:t>4,43</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4</w:t>
            </w:r>
            <w:r w:rsidR="00577F1E">
              <w:rPr>
                <w:rFonts w:ascii="Times New Roman" w:hAnsi="Times New Roman"/>
                <w:sz w:val="20"/>
                <w:szCs w:val="20"/>
              </w:rPr>
              <w:t>7</w:t>
            </w:r>
            <w:r w:rsidRPr="00A83EF2">
              <w:rPr>
                <w:rFonts w:ascii="Times New Roman" w:hAnsi="Times New Roman"/>
                <w:sz w:val="20"/>
                <w:szCs w:val="20"/>
              </w:rPr>
              <w:t>4,4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езервные средства</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005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7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7 2</w:t>
            </w:r>
            <w:r w:rsidR="00577F1E">
              <w:rPr>
                <w:rFonts w:ascii="Times New Roman" w:hAnsi="Times New Roman"/>
                <w:sz w:val="20"/>
                <w:szCs w:val="20"/>
              </w:rPr>
              <w:t>4</w:t>
            </w:r>
            <w:r w:rsidRPr="00A83EF2">
              <w:rPr>
                <w:rFonts w:ascii="Times New Roman" w:hAnsi="Times New Roman"/>
                <w:sz w:val="20"/>
                <w:szCs w:val="20"/>
              </w:rPr>
              <w:t>8,5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4</w:t>
            </w:r>
            <w:r w:rsidR="00577F1E">
              <w:rPr>
                <w:rFonts w:ascii="Times New Roman" w:hAnsi="Times New Roman"/>
                <w:sz w:val="20"/>
                <w:szCs w:val="20"/>
              </w:rPr>
              <w:t>7</w:t>
            </w:r>
            <w:r w:rsidRPr="00A83EF2">
              <w:rPr>
                <w:rFonts w:ascii="Times New Roman" w:hAnsi="Times New Roman"/>
                <w:sz w:val="20"/>
                <w:szCs w:val="20"/>
              </w:rPr>
              <w:t>4,43</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4</w:t>
            </w:r>
            <w:r w:rsidR="00577F1E">
              <w:rPr>
                <w:rFonts w:ascii="Times New Roman" w:hAnsi="Times New Roman"/>
                <w:sz w:val="20"/>
                <w:szCs w:val="20"/>
              </w:rPr>
              <w:t>7</w:t>
            </w:r>
            <w:r w:rsidRPr="00A83EF2">
              <w:rPr>
                <w:rFonts w:ascii="Times New Roman" w:hAnsi="Times New Roman"/>
                <w:sz w:val="20"/>
                <w:szCs w:val="20"/>
              </w:rPr>
              <w:t>4,4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беспечение выплаты минимального размера оплаты труда</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008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57 524,7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57 524,7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57 524,7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езервные средства</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008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7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57 524,7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57 524,7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57 524,7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риобретение в собственность муниципального образования города Ставрополя земельных участк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014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1 492,3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 xml:space="preserve">Бюджетные инвестиции </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014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4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1 492,3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еализация инициативных проект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01</w:t>
            </w:r>
            <w:r w:rsidR="00577F1E">
              <w:rPr>
                <w:rFonts w:ascii="Times New Roman" w:hAnsi="Times New Roman"/>
                <w:sz w:val="20"/>
                <w:szCs w:val="20"/>
              </w:rPr>
              <w:t>6</w:t>
            </w:r>
            <w:r w:rsidRPr="00A83EF2">
              <w:rPr>
                <w:rFonts w:ascii="Times New Roman" w:hAnsi="Times New Roman"/>
                <w:sz w:val="20"/>
                <w:szCs w:val="20"/>
              </w:rPr>
              <w:t>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0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езервные средства</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01</w:t>
            </w:r>
            <w:r w:rsidR="00577F1E">
              <w:rPr>
                <w:rFonts w:ascii="Times New Roman" w:hAnsi="Times New Roman"/>
                <w:sz w:val="20"/>
                <w:szCs w:val="20"/>
              </w:rPr>
              <w:t>6</w:t>
            </w:r>
            <w:bookmarkStart w:id="0" w:name="_GoBack"/>
            <w:bookmarkEnd w:id="0"/>
            <w:r w:rsidRPr="00A83EF2">
              <w:rPr>
                <w:rFonts w:ascii="Times New Roman" w:hAnsi="Times New Roman"/>
                <w:sz w:val="20"/>
                <w:szCs w:val="20"/>
              </w:rPr>
              <w:t>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7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 0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реализацию проекта «Здоровые города» в городе Ставрополе</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01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8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8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8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плата налогов, сборов и иных платеже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01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5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8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82</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5,82</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проведение выборов в представительные органы муниципального образовани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08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 221,1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пециальные расходы</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08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88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1 221,15</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13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1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1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1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136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1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1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1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138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108,73</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108,73</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108,7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138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108,73</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108,73</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108,73</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lastRenderedPageBreak/>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16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9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9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9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16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9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9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9,9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18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4 016,16</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бюджетным учреждениям</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18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1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 475,71</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убсидии автономным учреждениям</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2182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6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540,45</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512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82,5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7,48</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065,7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5120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82,52</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7,48</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 065,78</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766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139,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139,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139,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Расходы на выплаты персоналу государственных (муниципальных) органов</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76610</w:t>
            </w: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1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839,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839,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839,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766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24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00,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0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0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803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00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Социальные выплаты гражданам, кроме публичных нормативных социальных выплат</w:t>
            </w:r>
          </w:p>
        </w:tc>
        <w:tc>
          <w:tcPr>
            <w:tcW w:w="1843"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98 1 00 80310</w:t>
            </w:r>
          </w:p>
        </w:tc>
        <w:tc>
          <w:tcPr>
            <w:tcW w:w="850" w:type="dxa"/>
            <w:shd w:val="clear" w:color="auto" w:fill="auto"/>
            <w:noWrap/>
            <w:hideMark/>
          </w:tcPr>
          <w:p w:rsidR="00181170" w:rsidRPr="00A83EF2" w:rsidRDefault="00181170" w:rsidP="00F3737C">
            <w:pPr>
              <w:spacing w:after="0" w:line="235" w:lineRule="auto"/>
              <w:jc w:val="center"/>
              <w:rPr>
                <w:rFonts w:ascii="Times New Roman" w:hAnsi="Times New Roman"/>
                <w:sz w:val="20"/>
                <w:szCs w:val="20"/>
              </w:rPr>
            </w:pPr>
            <w:r w:rsidRPr="00A83EF2">
              <w:rPr>
                <w:rFonts w:ascii="Times New Roman" w:hAnsi="Times New Roman"/>
                <w:sz w:val="20"/>
                <w:szCs w:val="20"/>
              </w:rPr>
              <w:t>320</w:t>
            </w: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1,00</w:t>
            </w: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0,00</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20"/>
          <w:jc w:val="center"/>
        </w:trPr>
        <w:tc>
          <w:tcPr>
            <w:tcW w:w="6533" w:type="dxa"/>
            <w:shd w:val="clear" w:color="auto" w:fill="auto"/>
            <w:vAlign w:val="bottom"/>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Условно утвержденные расходы</w:t>
            </w: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229 737,40</w:t>
            </w: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357 321,54</w:t>
            </w:r>
          </w:p>
        </w:tc>
      </w:tr>
      <w:tr w:rsidR="00181170" w:rsidRPr="00A83EF2" w:rsidTr="00A74206">
        <w:tblPrEx>
          <w:shd w:val="clear" w:color="auto" w:fill="auto"/>
        </w:tblPrEx>
        <w:trPr>
          <w:trHeight w:val="20"/>
          <w:jc w:val="center"/>
        </w:trPr>
        <w:tc>
          <w:tcPr>
            <w:tcW w:w="6533" w:type="dxa"/>
            <w:shd w:val="clear" w:color="auto" w:fill="auto"/>
            <w:hideMark/>
          </w:tcPr>
          <w:p w:rsidR="00181170" w:rsidRPr="00A83EF2" w:rsidRDefault="00181170" w:rsidP="00F3737C">
            <w:pPr>
              <w:spacing w:after="0" w:line="235" w:lineRule="auto"/>
              <w:rPr>
                <w:rFonts w:ascii="Times New Roman" w:hAnsi="Times New Roman"/>
                <w:sz w:val="20"/>
                <w:szCs w:val="20"/>
              </w:rPr>
            </w:pPr>
          </w:p>
        </w:tc>
        <w:tc>
          <w:tcPr>
            <w:tcW w:w="1843"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850" w:type="dxa"/>
            <w:shd w:val="clear" w:color="auto" w:fill="auto"/>
            <w:hideMark/>
          </w:tcPr>
          <w:p w:rsidR="00181170" w:rsidRPr="00A83EF2" w:rsidRDefault="00181170" w:rsidP="00F3737C">
            <w:pPr>
              <w:spacing w:after="0" w:line="235" w:lineRule="auto"/>
              <w:jc w:val="center"/>
              <w:rPr>
                <w:rFonts w:ascii="Times New Roman" w:hAnsi="Times New Roman"/>
                <w:sz w:val="20"/>
                <w:szCs w:val="20"/>
              </w:rPr>
            </w:pPr>
          </w:p>
        </w:tc>
        <w:tc>
          <w:tcPr>
            <w:tcW w:w="1559"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560"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c>
          <w:tcPr>
            <w:tcW w:w="1842" w:type="dxa"/>
            <w:shd w:val="clear" w:color="auto" w:fill="auto"/>
            <w:noWrap/>
            <w:hideMark/>
          </w:tcPr>
          <w:p w:rsidR="00181170" w:rsidRPr="00A83EF2" w:rsidRDefault="00181170" w:rsidP="00F3737C">
            <w:pPr>
              <w:spacing w:after="0" w:line="235" w:lineRule="auto"/>
              <w:jc w:val="right"/>
              <w:rPr>
                <w:rFonts w:ascii="Times New Roman" w:hAnsi="Times New Roman"/>
                <w:sz w:val="20"/>
                <w:szCs w:val="20"/>
              </w:rPr>
            </w:pPr>
          </w:p>
        </w:tc>
      </w:tr>
      <w:tr w:rsidR="00181170" w:rsidRPr="00A83EF2" w:rsidTr="00A74206">
        <w:tblPrEx>
          <w:shd w:val="clear" w:color="auto" w:fill="auto"/>
        </w:tblPrEx>
        <w:trPr>
          <w:trHeight w:val="70"/>
          <w:jc w:val="center"/>
        </w:trPr>
        <w:tc>
          <w:tcPr>
            <w:tcW w:w="6533" w:type="dxa"/>
            <w:shd w:val="clear" w:color="auto" w:fill="auto"/>
            <w:vAlign w:val="bottom"/>
            <w:hideMark/>
          </w:tcPr>
          <w:p w:rsidR="00181170" w:rsidRPr="00A83EF2" w:rsidRDefault="00181170" w:rsidP="00F3737C">
            <w:pPr>
              <w:spacing w:after="0" w:line="235" w:lineRule="auto"/>
              <w:rPr>
                <w:rFonts w:ascii="Times New Roman" w:hAnsi="Times New Roman"/>
                <w:sz w:val="20"/>
                <w:szCs w:val="20"/>
              </w:rPr>
            </w:pPr>
            <w:r w:rsidRPr="00A83EF2">
              <w:rPr>
                <w:rFonts w:ascii="Times New Roman" w:hAnsi="Times New Roman"/>
                <w:sz w:val="20"/>
                <w:szCs w:val="20"/>
              </w:rPr>
              <w:t>ИТОГО:</w:t>
            </w:r>
          </w:p>
        </w:tc>
        <w:tc>
          <w:tcPr>
            <w:tcW w:w="1843" w:type="dxa"/>
            <w:shd w:val="clear" w:color="auto" w:fill="auto"/>
            <w:noWrap/>
            <w:hideMark/>
          </w:tcPr>
          <w:p w:rsidR="00181170" w:rsidRPr="00A83EF2" w:rsidRDefault="00181170" w:rsidP="00F3737C">
            <w:pPr>
              <w:spacing w:after="0" w:line="235" w:lineRule="auto"/>
              <w:rPr>
                <w:rFonts w:ascii="Times New Roman" w:hAnsi="Times New Roman"/>
                <w:sz w:val="20"/>
                <w:szCs w:val="20"/>
              </w:rPr>
            </w:pPr>
          </w:p>
        </w:tc>
        <w:tc>
          <w:tcPr>
            <w:tcW w:w="850" w:type="dxa"/>
            <w:shd w:val="clear" w:color="auto" w:fill="auto"/>
            <w:noWrap/>
            <w:hideMark/>
          </w:tcPr>
          <w:p w:rsidR="00181170" w:rsidRPr="00A83EF2" w:rsidRDefault="00181170" w:rsidP="00F3737C">
            <w:pPr>
              <w:spacing w:after="0" w:line="235" w:lineRule="auto"/>
              <w:rPr>
                <w:rFonts w:ascii="Times New Roman" w:hAnsi="Times New Roman"/>
                <w:sz w:val="20"/>
                <w:szCs w:val="20"/>
              </w:rPr>
            </w:pPr>
          </w:p>
        </w:tc>
        <w:tc>
          <w:tcPr>
            <w:tcW w:w="1559"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7 459 442,05</w:t>
            </w:r>
          </w:p>
        </w:tc>
        <w:tc>
          <w:tcPr>
            <w:tcW w:w="1560" w:type="dxa"/>
            <w:shd w:val="clear" w:color="auto" w:fill="auto"/>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3 298 438,54</w:t>
            </w:r>
          </w:p>
        </w:tc>
        <w:tc>
          <w:tcPr>
            <w:tcW w:w="1842" w:type="dxa"/>
            <w:shd w:val="clear" w:color="auto" w:fill="auto"/>
            <w:tcMar>
              <w:left w:w="28" w:type="dxa"/>
              <w:right w:w="11" w:type="dxa"/>
            </w:tcMar>
            <w:hideMark/>
          </w:tcPr>
          <w:p w:rsidR="00181170" w:rsidRPr="00A83EF2" w:rsidRDefault="00181170" w:rsidP="00F3737C">
            <w:pPr>
              <w:spacing w:after="0" w:line="235" w:lineRule="auto"/>
              <w:jc w:val="right"/>
              <w:rPr>
                <w:rFonts w:ascii="Times New Roman" w:hAnsi="Times New Roman"/>
                <w:sz w:val="20"/>
                <w:szCs w:val="20"/>
              </w:rPr>
            </w:pPr>
            <w:r w:rsidRPr="00A83EF2">
              <w:rPr>
                <w:rFonts w:ascii="Times New Roman" w:hAnsi="Times New Roman"/>
                <w:sz w:val="20"/>
                <w:szCs w:val="20"/>
              </w:rPr>
              <w:t>12 878 735,08</w:t>
            </w:r>
          </w:p>
        </w:tc>
      </w:tr>
    </w:tbl>
    <w:p w:rsidR="00D33719" w:rsidRPr="00877BB9" w:rsidRDefault="00D33719" w:rsidP="00A74206">
      <w:pPr>
        <w:spacing w:after="0" w:line="240" w:lineRule="auto"/>
        <w:jc w:val="both"/>
        <w:rPr>
          <w:rFonts w:ascii="Times New Roman" w:eastAsia="Times New Roman" w:hAnsi="Times New Roman"/>
          <w:sz w:val="24"/>
          <w:szCs w:val="24"/>
          <w:lang w:eastAsia="ru-RU"/>
        </w:rPr>
      </w:pPr>
    </w:p>
    <w:p w:rsidR="00877BB9" w:rsidRDefault="00340AAC" w:rsidP="00A83EF2">
      <w:pPr>
        <w:spacing w:after="0" w:line="240" w:lineRule="auto"/>
        <w:jc w:val="both"/>
        <w:rPr>
          <w:rFonts w:ascii="Times New Roman" w:eastAsia="Times New Roman" w:hAnsi="Times New Roman"/>
          <w:sz w:val="24"/>
          <w:szCs w:val="24"/>
          <w:lang w:eastAsia="ru-RU"/>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10.8pt;margin-top:21.3pt;width:724.95pt;height:31.2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Надпись 2;mso-fit-shape-to-text:t">
              <w:txbxContent>
                <w:p w:rsidR="00812558" w:rsidRPr="00B5115D" w:rsidRDefault="00812558" w:rsidP="00877BB9">
                  <w:pPr>
                    <w:spacing w:after="0" w:line="240" w:lineRule="exact"/>
                    <w:ind w:right="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w:t>
                  </w:r>
                </w:p>
                <w:p w:rsidR="00812558" w:rsidRDefault="00812558" w:rsidP="00877BB9">
                  <w:pPr>
                    <w:spacing w:after="0" w:line="240" w:lineRule="exact"/>
                    <w:ind w:right="6"/>
                    <w:jc w:val="both"/>
                  </w:pPr>
                  <w:r w:rsidRPr="00B5115D">
                    <w:rPr>
                      <w:rFonts w:ascii="Times New Roman" w:eastAsia="Times New Roman" w:hAnsi="Times New Roman"/>
                      <w:sz w:val="28"/>
                      <w:szCs w:val="28"/>
                      <w:lang w:eastAsia="ru-RU"/>
                    </w:rPr>
                    <w:t xml:space="preserve">Ставропольской городской Думы </w:t>
                  </w:r>
                  <w:r w:rsidRPr="00B5115D">
                    <w:rPr>
                      <w:rFonts w:ascii="Times New Roman" w:eastAsia="Times New Roman" w:hAnsi="Times New Roman"/>
                      <w:sz w:val="28"/>
                      <w:szCs w:val="28"/>
                      <w:lang w:eastAsia="ru-RU"/>
                    </w:rPr>
                    <w:tab/>
                  </w:r>
                  <w:r w:rsidRPr="00B5115D">
                    <w:rPr>
                      <w:rFonts w:ascii="Times New Roman" w:eastAsia="Times New Roman" w:hAnsi="Times New Roman"/>
                      <w:sz w:val="28"/>
                      <w:szCs w:val="28"/>
                      <w:lang w:eastAsia="ru-RU"/>
                    </w:rPr>
                    <w:tab/>
                  </w:r>
                  <w:r w:rsidRPr="00B5115D">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Pr="00052253">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Г</w:t>
                  </w:r>
                  <w:r w:rsidRPr="00B5115D">
                    <w:rPr>
                      <w:rFonts w:ascii="Times New Roman" w:eastAsia="Times New Roman" w:hAnsi="Times New Roman"/>
                      <w:sz w:val="28"/>
                      <w:szCs w:val="28"/>
                      <w:lang w:eastAsia="ru-RU"/>
                    </w:rPr>
                    <w:t>.</w:t>
                  </w:r>
                  <w:r>
                    <w:rPr>
                      <w:rFonts w:ascii="Times New Roman" w:eastAsia="Times New Roman" w:hAnsi="Times New Roman"/>
                      <w:sz w:val="28"/>
                      <w:szCs w:val="28"/>
                      <w:lang w:eastAsia="ru-RU"/>
                    </w:rPr>
                    <w:t>С</w:t>
                  </w:r>
                  <w:r w:rsidRPr="00B5115D">
                    <w:rPr>
                      <w:rFonts w:ascii="Times New Roman" w:eastAsia="Times New Roman" w:hAnsi="Times New Roman"/>
                      <w:sz w:val="28"/>
                      <w:szCs w:val="28"/>
                      <w:lang w:eastAsia="ru-RU"/>
                    </w:rPr>
                    <w:t>.</w:t>
                  </w:r>
                  <w:r>
                    <w:rPr>
                      <w:rFonts w:ascii="Times New Roman" w:eastAsia="Times New Roman" w:hAnsi="Times New Roman"/>
                      <w:sz w:val="28"/>
                      <w:szCs w:val="28"/>
                      <w:lang w:eastAsia="ru-RU"/>
                    </w:rPr>
                    <w:t>Колягин</w:t>
                  </w:r>
                </w:p>
              </w:txbxContent>
            </v:textbox>
            <w10:wrap type="square"/>
          </v:shape>
        </w:pict>
      </w:r>
      <w:r>
        <w:rPr>
          <w:noProof/>
        </w:rPr>
        <w:pict>
          <v:shape id="_x0000_s1028" type="#_x0000_t202" style="position:absolute;left:0;text-align:left;margin-left:731.55pt;margin-top:64.8pt;width:49.05pt;height:35.7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28;mso-fit-shape-to-text:t">
              <w:txbxContent>
                <w:p w:rsidR="00812558" w:rsidRPr="00704153" w:rsidRDefault="00812558">
                  <w:pPr>
                    <w:rPr>
                      <w:rFonts w:ascii="Times New Roman" w:hAnsi="Times New Roman"/>
                      <w:sz w:val="28"/>
                      <w:szCs w:val="28"/>
                    </w:rPr>
                  </w:pPr>
                  <w:r w:rsidRPr="00704153">
                    <w:rPr>
                      <w:rFonts w:ascii="Times New Roman" w:hAnsi="Times New Roman"/>
                      <w:sz w:val="28"/>
                      <w:szCs w:val="28"/>
                    </w:rPr>
                    <w:t>53</w:t>
                  </w:r>
                </w:p>
              </w:txbxContent>
            </v:textbox>
            <w10:wrap type="square"/>
          </v:shape>
        </w:pict>
      </w:r>
    </w:p>
    <w:sectPr w:rsidR="00877BB9" w:rsidSect="00DC2F3D">
      <w:headerReference w:type="default" r:id="rId8"/>
      <w:footerReference w:type="default" r:id="rId9"/>
      <w:pgSz w:w="16838" w:h="11906" w:orient="landscape"/>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AAC" w:rsidRDefault="00340AAC" w:rsidP="00A06BFA">
      <w:pPr>
        <w:spacing w:after="0" w:line="240" w:lineRule="auto"/>
      </w:pPr>
      <w:r>
        <w:separator/>
      </w:r>
    </w:p>
  </w:endnote>
  <w:endnote w:type="continuationSeparator" w:id="0">
    <w:p w:rsidR="00340AAC" w:rsidRDefault="00340AAC" w:rsidP="00A0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305307"/>
      <w:docPartObj>
        <w:docPartGallery w:val="Page Numbers (Bottom of Page)"/>
        <w:docPartUnique/>
      </w:docPartObj>
    </w:sdtPr>
    <w:sdtEndPr>
      <w:rPr>
        <w:rFonts w:ascii="Times New Roman" w:hAnsi="Times New Roman"/>
        <w:sz w:val="28"/>
        <w:szCs w:val="28"/>
      </w:rPr>
    </w:sdtEndPr>
    <w:sdtContent>
      <w:p w:rsidR="00812558" w:rsidRPr="00812558" w:rsidRDefault="00812558">
        <w:pPr>
          <w:pStyle w:val="a5"/>
          <w:jc w:val="right"/>
          <w:rPr>
            <w:rFonts w:ascii="Times New Roman" w:hAnsi="Times New Roman"/>
            <w:sz w:val="28"/>
            <w:szCs w:val="28"/>
          </w:rPr>
        </w:pPr>
        <w:r w:rsidRPr="00812558">
          <w:rPr>
            <w:rFonts w:ascii="Times New Roman" w:hAnsi="Times New Roman"/>
            <w:sz w:val="28"/>
            <w:szCs w:val="28"/>
          </w:rPr>
          <w:fldChar w:fldCharType="begin"/>
        </w:r>
        <w:r w:rsidRPr="00812558">
          <w:rPr>
            <w:rFonts w:ascii="Times New Roman" w:hAnsi="Times New Roman"/>
            <w:sz w:val="28"/>
            <w:szCs w:val="28"/>
          </w:rPr>
          <w:instrText>PAGE   \* MERGEFORMAT</w:instrText>
        </w:r>
        <w:r w:rsidRPr="00812558">
          <w:rPr>
            <w:rFonts w:ascii="Times New Roman" w:hAnsi="Times New Roman"/>
            <w:sz w:val="28"/>
            <w:szCs w:val="28"/>
          </w:rPr>
          <w:fldChar w:fldCharType="separate"/>
        </w:r>
        <w:r w:rsidRPr="00812558">
          <w:rPr>
            <w:rFonts w:ascii="Times New Roman" w:hAnsi="Times New Roman"/>
            <w:sz w:val="28"/>
            <w:szCs w:val="28"/>
          </w:rPr>
          <w:t>2</w:t>
        </w:r>
        <w:r w:rsidRPr="00812558">
          <w:rPr>
            <w:rFonts w:ascii="Times New Roman" w:hAnsi="Times New Roman"/>
            <w:sz w:val="28"/>
            <w:szCs w:val="28"/>
          </w:rPr>
          <w:fldChar w:fldCharType="end"/>
        </w:r>
      </w:p>
    </w:sdtContent>
  </w:sdt>
  <w:p w:rsidR="00812558" w:rsidRDefault="008125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AAC" w:rsidRDefault="00340AAC" w:rsidP="00A06BFA">
      <w:pPr>
        <w:spacing w:after="0" w:line="240" w:lineRule="auto"/>
      </w:pPr>
      <w:r>
        <w:separator/>
      </w:r>
    </w:p>
  </w:footnote>
  <w:footnote w:type="continuationSeparator" w:id="0">
    <w:p w:rsidR="00340AAC" w:rsidRDefault="00340AAC" w:rsidP="00A0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558" w:rsidRDefault="00812558">
    <w:pPr>
      <w:pStyle w:val="a3"/>
      <w:jc w:val="center"/>
    </w:pPr>
  </w:p>
  <w:p w:rsidR="00812558" w:rsidRDefault="008125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
  </w:num>
  <w:num w:numId="2">
    <w:abstractNumId w:val="6"/>
  </w:num>
  <w:num w:numId="3">
    <w:abstractNumId w:val="9"/>
  </w:num>
  <w:num w:numId="4">
    <w:abstractNumId w:val="3"/>
  </w:num>
  <w:num w:numId="5">
    <w:abstractNumId w:val="1"/>
  </w:num>
  <w:num w:numId="6">
    <w:abstractNumId w:val="4"/>
  </w:num>
  <w:num w:numId="7">
    <w:abstractNumId w:val="0"/>
  </w:num>
  <w:num w:numId="8">
    <w:abstractNumId w:val="7"/>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08B"/>
    <w:rsid w:val="00002AE0"/>
    <w:rsid w:val="00010367"/>
    <w:rsid w:val="00013991"/>
    <w:rsid w:val="00052253"/>
    <w:rsid w:val="00062832"/>
    <w:rsid w:val="000632E7"/>
    <w:rsid w:val="000824EF"/>
    <w:rsid w:val="000F6A21"/>
    <w:rsid w:val="00117450"/>
    <w:rsid w:val="0012731A"/>
    <w:rsid w:val="0016353C"/>
    <w:rsid w:val="00176A51"/>
    <w:rsid w:val="00181170"/>
    <w:rsid w:val="001C23FB"/>
    <w:rsid w:val="001E7CEA"/>
    <w:rsid w:val="00207F0A"/>
    <w:rsid w:val="002246B4"/>
    <w:rsid w:val="00247A7D"/>
    <w:rsid w:val="00281C3D"/>
    <w:rsid w:val="00291E59"/>
    <w:rsid w:val="002A62BF"/>
    <w:rsid w:val="002B21DB"/>
    <w:rsid w:val="002F1C04"/>
    <w:rsid w:val="00306783"/>
    <w:rsid w:val="003272C1"/>
    <w:rsid w:val="00340AAC"/>
    <w:rsid w:val="00343AC2"/>
    <w:rsid w:val="003B084D"/>
    <w:rsid w:val="003B315C"/>
    <w:rsid w:val="003C1361"/>
    <w:rsid w:val="003D0EFA"/>
    <w:rsid w:val="003D3263"/>
    <w:rsid w:val="003F29E3"/>
    <w:rsid w:val="00412825"/>
    <w:rsid w:val="00454164"/>
    <w:rsid w:val="00485795"/>
    <w:rsid w:val="004A5D6E"/>
    <w:rsid w:val="004D499D"/>
    <w:rsid w:val="004E1389"/>
    <w:rsid w:val="005047AD"/>
    <w:rsid w:val="0051508B"/>
    <w:rsid w:val="00541CF7"/>
    <w:rsid w:val="0054629C"/>
    <w:rsid w:val="00546CF7"/>
    <w:rsid w:val="005571D5"/>
    <w:rsid w:val="00577F1E"/>
    <w:rsid w:val="00581026"/>
    <w:rsid w:val="005B3C57"/>
    <w:rsid w:val="005B5569"/>
    <w:rsid w:val="005C3D86"/>
    <w:rsid w:val="006250DF"/>
    <w:rsid w:val="006476B8"/>
    <w:rsid w:val="006704E8"/>
    <w:rsid w:val="006728E9"/>
    <w:rsid w:val="0068514F"/>
    <w:rsid w:val="006C3BC0"/>
    <w:rsid w:val="006D0E7C"/>
    <w:rsid w:val="006D6311"/>
    <w:rsid w:val="00704153"/>
    <w:rsid w:val="0077420B"/>
    <w:rsid w:val="007752D0"/>
    <w:rsid w:val="007A2360"/>
    <w:rsid w:val="007B36FA"/>
    <w:rsid w:val="007E3A2C"/>
    <w:rsid w:val="007E5D5A"/>
    <w:rsid w:val="007E7D6B"/>
    <w:rsid w:val="00811642"/>
    <w:rsid w:val="00812558"/>
    <w:rsid w:val="0081324D"/>
    <w:rsid w:val="0081728A"/>
    <w:rsid w:val="008338F8"/>
    <w:rsid w:val="00837AEE"/>
    <w:rsid w:val="00873FFA"/>
    <w:rsid w:val="00877BB9"/>
    <w:rsid w:val="008A6AB3"/>
    <w:rsid w:val="008C1313"/>
    <w:rsid w:val="008D2472"/>
    <w:rsid w:val="008D6EAF"/>
    <w:rsid w:val="008D75D3"/>
    <w:rsid w:val="008E7AA2"/>
    <w:rsid w:val="00900B20"/>
    <w:rsid w:val="0091117F"/>
    <w:rsid w:val="0091787D"/>
    <w:rsid w:val="00931B01"/>
    <w:rsid w:val="009651EE"/>
    <w:rsid w:val="009701FE"/>
    <w:rsid w:val="00976E40"/>
    <w:rsid w:val="00983C51"/>
    <w:rsid w:val="009B737D"/>
    <w:rsid w:val="009D33B6"/>
    <w:rsid w:val="009E2658"/>
    <w:rsid w:val="009E5861"/>
    <w:rsid w:val="009F3ACA"/>
    <w:rsid w:val="00A06BFA"/>
    <w:rsid w:val="00A11635"/>
    <w:rsid w:val="00A13085"/>
    <w:rsid w:val="00A13213"/>
    <w:rsid w:val="00A3522A"/>
    <w:rsid w:val="00A35C1E"/>
    <w:rsid w:val="00A47E16"/>
    <w:rsid w:val="00A74206"/>
    <w:rsid w:val="00A83EF2"/>
    <w:rsid w:val="00AA06BF"/>
    <w:rsid w:val="00AA3994"/>
    <w:rsid w:val="00AC4033"/>
    <w:rsid w:val="00AD523F"/>
    <w:rsid w:val="00B07CF7"/>
    <w:rsid w:val="00B1622D"/>
    <w:rsid w:val="00B802D5"/>
    <w:rsid w:val="00B84399"/>
    <w:rsid w:val="00BB0D11"/>
    <w:rsid w:val="00C52222"/>
    <w:rsid w:val="00C561DD"/>
    <w:rsid w:val="00C70FCE"/>
    <w:rsid w:val="00C76257"/>
    <w:rsid w:val="00CC795A"/>
    <w:rsid w:val="00CD6368"/>
    <w:rsid w:val="00CE074E"/>
    <w:rsid w:val="00CF4F1E"/>
    <w:rsid w:val="00D10E59"/>
    <w:rsid w:val="00D30361"/>
    <w:rsid w:val="00D33719"/>
    <w:rsid w:val="00D5105D"/>
    <w:rsid w:val="00D527F7"/>
    <w:rsid w:val="00D528A7"/>
    <w:rsid w:val="00DA0FF0"/>
    <w:rsid w:val="00DA63D5"/>
    <w:rsid w:val="00DC2F3D"/>
    <w:rsid w:val="00DD32AC"/>
    <w:rsid w:val="00E3490B"/>
    <w:rsid w:val="00E516A2"/>
    <w:rsid w:val="00E64C06"/>
    <w:rsid w:val="00E715B1"/>
    <w:rsid w:val="00E768A3"/>
    <w:rsid w:val="00EA4FF0"/>
    <w:rsid w:val="00EA5209"/>
    <w:rsid w:val="00EB233E"/>
    <w:rsid w:val="00EB67D5"/>
    <w:rsid w:val="00EF0582"/>
    <w:rsid w:val="00EF2EC3"/>
    <w:rsid w:val="00EF539F"/>
    <w:rsid w:val="00F061E3"/>
    <w:rsid w:val="00F209B6"/>
    <w:rsid w:val="00F32142"/>
    <w:rsid w:val="00F3737C"/>
    <w:rsid w:val="00F37B81"/>
    <w:rsid w:val="00F4607C"/>
    <w:rsid w:val="00F866F2"/>
    <w:rsid w:val="00F878AA"/>
    <w:rsid w:val="00FA7A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591DF2"/>
  <w15:docId w15:val="{97E1EC3F-FBCB-431D-A4BC-BF0FBDDC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08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5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150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51508B"/>
    <w:pPr>
      <w:tabs>
        <w:tab w:val="center" w:pos="4677"/>
        <w:tab w:val="right" w:pos="9355"/>
      </w:tabs>
    </w:pPr>
  </w:style>
  <w:style w:type="character" w:customStyle="1" w:styleId="a4">
    <w:name w:val="Верхний колонтитул Знак"/>
    <w:basedOn w:val="a0"/>
    <w:link w:val="a3"/>
    <w:uiPriority w:val="99"/>
    <w:rsid w:val="0051508B"/>
    <w:rPr>
      <w:rFonts w:ascii="Calibri" w:eastAsia="Calibri" w:hAnsi="Calibri" w:cs="Times New Roman"/>
    </w:rPr>
  </w:style>
  <w:style w:type="paragraph" w:styleId="a5">
    <w:name w:val="footer"/>
    <w:basedOn w:val="a"/>
    <w:link w:val="a6"/>
    <w:uiPriority w:val="99"/>
    <w:unhideWhenUsed/>
    <w:rsid w:val="0051508B"/>
    <w:pPr>
      <w:tabs>
        <w:tab w:val="center" w:pos="4677"/>
        <w:tab w:val="right" w:pos="9355"/>
      </w:tabs>
    </w:pPr>
  </w:style>
  <w:style w:type="character" w:customStyle="1" w:styleId="a6">
    <w:name w:val="Нижний колонтитул Знак"/>
    <w:basedOn w:val="a0"/>
    <w:link w:val="a5"/>
    <w:uiPriority w:val="99"/>
    <w:rsid w:val="0051508B"/>
    <w:rPr>
      <w:rFonts w:ascii="Calibri" w:eastAsia="Calibri" w:hAnsi="Calibri" w:cs="Times New Roman"/>
    </w:rPr>
  </w:style>
  <w:style w:type="numbering" w:customStyle="1" w:styleId="1">
    <w:name w:val="Нет списка1"/>
    <w:next w:val="a2"/>
    <w:uiPriority w:val="99"/>
    <w:semiHidden/>
    <w:unhideWhenUsed/>
    <w:rsid w:val="0051508B"/>
  </w:style>
  <w:style w:type="paragraph" w:styleId="a7">
    <w:name w:val="No Spacing"/>
    <w:uiPriority w:val="1"/>
    <w:qFormat/>
    <w:rsid w:val="0051508B"/>
    <w:pPr>
      <w:spacing w:after="0" w:line="240" w:lineRule="auto"/>
    </w:pPr>
    <w:rPr>
      <w:rFonts w:ascii="Calibri" w:eastAsia="Calibri" w:hAnsi="Calibri" w:cs="Times New Roman"/>
    </w:rPr>
  </w:style>
  <w:style w:type="paragraph" w:customStyle="1" w:styleId="ConsPlusCell">
    <w:name w:val="ConsPlusCell"/>
    <w:uiPriority w:val="99"/>
    <w:rsid w:val="0051508B"/>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2">
    <w:name w:val="Нет списка2"/>
    <w:next w:val="a2"/>
    <w:uiPriority w:val="99"/>
    <w:semiHidden/>
    <w:unhideWhenUsed/>
    <w:rsid w:val="0051508B"/>
  </w:style>
  <w:style w:type="character" w:styleId="a8">
    <w:name w:val="Hyperlink"/>
    <w:basedOn w:val="a0"/>
    <w:uiPriority w:val="99"/>
    <w:unhideWhenUsed/>
    <w:rsid w:val="0051508B"/>
    <w:rPr>
      <w:color w:val="0000FF"/>
      <w:u w:val="single"/>
    </w:rPr>
  </w:style>
  <w:style w:type="numbering" w:customStyle="1" w:styleId="3">
    <w:name w:val="Нет списка3"/>
    <w:next w:val="a2"/>
    <w:uiPriority w:val="99"/>
    <w:semiHidden/>
    <w:unhideWhenUsed/>
    <w:rsid w:val="0051508B"/>
  </w:style>
  <w:style w:type="character" w:styleId="a9">
    <w:name w:val="FollowedHyperlink"/>
    <w:basedOn w:val="a0"/>
    <w:uiPriority w:val="99"/>
    <w:semiHidden/>
    <w:unhideWhenUsed/>
    <w:rsid w:val="0051508B"/>
    <w:rPr>
      <w:color w:val="800080"/>
      <w:u w:val="single"/>
    </w:rPr>
  </w:style>
  <w:style w:type="paragraph" w:customStyle="1" w:styleId="xl75">
    <w:name w:val="xl75"/>
    <w:basedOn w:val="a"/>
    <w:rsid w:val="00515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51508B"/>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51508B"/>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51508B"/>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
    <w:name w:val="xl81"/>
    <w:basedOn w:val="a"/>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51508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7">
    <w:name w:val="xl87"/>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8">
    <w:name w:val="xl88"/>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9">
    <w:name w:val="xl89"/>
    <w:basedOn w:val="a"/>
    <w:rsid w:val="0051508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90">
    <w:name w:val="xl90"/>
    <w:basedOn w:val="a"/>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51508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4">
    <w:name w:val="xl94"/>
    <w:basedOn w:val="a"/>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6">
    <w:name w:val="xl96"/>
    <w:basedOn w:val="a"/>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9">
    <w:name w:val="xl99"/>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0">
    <w:name w:val="xl100"/>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1">
    <w:name w:val="xl101"/>
    <w:basedOn w:val="a"/>
    <w:rsid w:val="0051508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
    <w:name w:val="xl102"/>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3">
    <w:name w:val="xl103"/>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4">
    <w:name w:val="xl104"/>
    <w:basedOn w:val="a"/>
    <w:rsid w:val="0051508B"/>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07">
    <w:name w:val="xl107"/>
    <w:basedOn w:val="a"/>
    <w:rsid w:val="0051508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
    <w:name w:val="xl108"/>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9">
    <w:name w:val="xl109"/>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0">
    <w:name w:val="xl110"/>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1">
    <w:name w:val="xl111"/>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2">
    <w:name w:val="xl112"/>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3">
    <w:name w:val="xl113"/>
    <w:basedOn w:val="a"/>
    <w:rsid w:val="0051508B"/>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4">
    <w:name w:val="xl114"/>
    <w:basedOn w:val="a"/>
    <w:rsid w:val="0051508B"/>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15">
    <w:name w:val="xl11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6">
    <w:name w:val="xl116"/>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8">
    <w:name w:val="xl118"/>
    <w:basedOn w:val="a"/>
    <w:rsid w:val="0051508B"/>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19">
    <w:name w:val="xl119"/>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0">
    <w:name w:val="xl120"/>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2">
    <w:name w:val="xl122"/>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4">
    <w:name w:val="xl124"/>
    <w:basedOn w:val="a"/>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5">
    <w:name w:val="xl125"/>
    <w:basedOn w:val="a"/>
    <w:rsid w:val="0051508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7">
    <w:name w:val="xl127"/>
    <w:basedOn w:val="a"/>
    <w:rsid w:val="0051508B"/>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8">
    <w:name w:val="xl128"/>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5150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5150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1">
    <w:name w:val="xl131"/>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2">
    <w:name w:val="xl132"/>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4">
    <w:name w:val="xl134"/>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5">
    <w:name w:val="xl135"/>
    <w:basedOn w:val="a"/>
    <w:rsid w:val="0051508B"/>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6">
    <w:name w:val="xl136"/>
    <w:basedOn w:val="a"/>
    <w:rsid w:val="0051508B"/>
    <w:pPr>
      <w:shd w:val="clear" w:color="000000"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
    <w:rsid w:val="0051508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8">
    <w:name w:val="xl138"/>
    <w:basedOn w:val="a"/>
    <w:rsid w:val="005150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9">
    <w:name w:val="xl139"/>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0">
    <w:name w:val="xl140"/>
    <w:basedOn w:val="a"/>
    <w:rsid w:val="0051508B"/>
    <w:pPr>
      <w:pBdr>
        <w:top w:val="single" w:sz="4" w:space="0" w:color="auto"/>
        <w:left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5150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5150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4">
    <w:name w:val="xl144"/>
    <w:basedOn w:val="a"/>
    <w:rsid w:val="0051508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51508B"/>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7">
    <w:name w:val="xl147"/>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48">
    <w:name w:val="xl148"/>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49">
    <w:name w:val="xl149"/>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0">
    <w:name w:val="xl150"/>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51">
    <w:name w:val="xl151"/>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2">
    <w:name w:val="xl152"/>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3">
    <w:name w:val="xl153"/>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4">
    <w:name w:val="xl154"/>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5">
    <w:name w:val="xl155"/>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6">
    <w:name w:val="xl156"/>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51508B"/>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8">
    <w:name w:val="xl158"/>
    <w:basedOn w:val="a"/>
    <w:rsid w:val="0051508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9">
    <w:name w:val="xl159"/>
    <w:basedOn w:val="a"/>
    <w:rsid w:val="0051508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0">
    <w:name w:val="xl160"/>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1">
    <w:name w:val="xl161"/>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2">
    <w:name w:val="xl162"/>
    <w:basedOn w:val="a"/>
    <w:rsid w:val="0051508B"/>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3">
    <w:name w:val="xl163"/>
    <w:basedOn w:val="a"/>
    <w:rsid w:val="0051508B"/>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4">
    <w:name w:val="xl164"/>
    <w:basedOn w:val="a"/>
    <w:rsid w:val="0051508B"/>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65">
    <w:name w:val="xl16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66">
    <w:name w:val="xl166"/>
    <w:basedOn w:val="a"/>
    <w:rsid w:val="0051508B"/>
    <w:pPr>
      <w:shd w:val="clear" w:color="000000" w:fill="FFFF0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67">
    <w:name w:val="xl167"/>
    <w:basedOn w:val="a"/>
    <w:rsid w:val="0051508B"/>
    <w:pP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rsid w:val="0051508B"/>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
    <w:name w:val="xl169"/>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0">
    <w:name w:val="xl170"/>
    <w:basedOn w:val="a"/>
    <w:rsid w:val="0051508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71">
    <w:name w:val="xl171"/>
    <w:basedOn w:val="a"/>
    <w:rsid w:val="0051508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2">
    <w:name w:val="xl172"/>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73">
    <w:name w:val="xl173"/>
    <w:basedOn w:val="a"/>
    <w:rsid w:val="0051508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75">
    <w:name w:val="xl17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6">
    <w:name w:val="xl176"/>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
    <w:name w:val="xl177"/>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8">
    <w:name w:val="xl178"/>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9">
    <w:name w:val="xl179"/>
    <w:basedOn w:val="a"/>
    <w:rsid w:val="0051508B"/>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0">
    <w:name w:val="xl180"/>
    <w:basedOn w:val="a"/>
    <w:rsid w:val="0051508B"/>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181">
    <w:name w:val="xl181"/>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82">
    <w:name w:val="xl182"/>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83">
    <w:name w:val="xl183"/>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84">
    <w:name w:val="xl184"/>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5">
    <w:name w:val="xl18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6">
    <w:name w:val="xl186"/>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7">
    <w:name w:val="xl187"/>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8">
    <w:name w:val="xl188"/>
    <w:basedOn w:val="a"/>
    <w:rsid w:val="0051508B"/>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customStyle="1" w:styleId="xl189">
    <w:name w:val="xl189"/>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90">
    <w:name w:val="xl190"/>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91">
    <w:name w:val="xl191"/>
    <w:basedOn w:val="a"/>
    <w:rsid w:val="0051508B"/>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styleId="aa">
    <w:name w:val="Title"/>
    <w:basedOn w:val="a"/>
    <w:link w:val="ab"/>
    <w:qFormat/>
    <w:rsid w:val="0051508B"/>
    <w:pPr>
      <w:spacing w:after="0" w:line="240" w:lineRule="auto"/>
      <w:jc w:val="center"/>
    </w:pPr>
    <w:rPr>
      <w:rFonts w:ascii="Times New Roman" w:eastAsia="Arial Unicode MS" w:hAnsi="Times New Roman"/>
      <w:spacing w:val="-20"/>
      <w:sz w:val="36"/>
      <w:szCs w:val="20"/>
      <w:lang w:eastAsia="ru-RU"/>
    </w:rPr>
  </w:style>
  <w:style w:type="character" w:customStyle="1" w:styleId="ab">
    <w:name w:val="Заголовок Знак"/>
    <w:basedOn w:val="a0"/>
    <w:link w:val="aa"/>
    <w:rsid w:val="0051508B"/>
    <w:rPr>
      <w:rFonts w:ascii="Times New Roman" w:eastAsia="Arial Unicode MS" w:hAnsi="Times New Roman" w:cs="Times New Roman"/>
      <w:spacing w:val="-20"/>
      <w:sz w:val="36"/>
      <w:szCs w:val="20"/>
      <w:lang w:eastAsia="ru-RU"/>
    </w:rPr>
  </w:style>
  <w:style w:type="paragraph" w:customStyle="1" w:styleId="Style4">
    <w:name w:val="Style4"/>
    <w:basedOn w:val="a"/>
    <w:uiPriority w:val="99"/>
    <w:rsid w:val="0051508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51508B"/>
    <w:pPr>
      <w:widowControl w:val="0"/>
      <w:autoSpaceDE w:val="0"/>
      <w:autoSpaceDN w:val="0"/>
      <w:adjustRightInd w:val="0"/>
      <w:spacing w:after="0" w:line="241"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51508B"/>
    <w:rPr>
      <w:rFonts w:ascii="Times New Roman" w:hAnsi="Times New Roman" w:cs="Times New Roman" w:hint="default"/>
      <w:sz w:val="26"/>
      <w:szCs w:val="26"/>
    </w:rPr>
  </w:style>
  <w:style w:type="paragraph" w:styleId="ac">
    <w:name w:val="Balloon Text"/>
    <w:basedOn w:val="a"/>
    <w:link w:val="ad"/>
    <w:uiPriority w:val="99"/>
    <w:semiHidden/>
    <w:unhideWhenUsed/>
    <w:rsid w:val="005150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508B"/>
    <w:rPr>
      <w:rFonts w:ascii="Tahoma" w:eastAsia="Calibri" w:hAnsi="Tahoma" w:cs="Tahoma"/>
      <w:sz w:val="16"/>
      <w:szCs w:val="16"/>
    </w:rPr>
  </w:style>
  <w:style w:type="paragraph" w:customStyle="1" w:styleId="xl192">
    <w:name w:val="xl192"/>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3">
    <w:name w:val="xl193"/>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4">
    <w:name w:val="xl194"/>
    <w:basedOn w:val="a"/>
    <w:rsid w:val="0051508B"/>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5">
    <w:name w:val="xl195"/>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6">
    <w:name w:val="xl196"/>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7">
    <w:name w:val="xl197"/>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98">
    <w:name w:val="xl198"/>
    <w:basedOn w:val="a"/>
    <w:rsid w:val="0051508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9">
    <w:name w:val="xl199"/>
    <w:basedOn w:val="a"/>
    <w:rsid w:val="0051508B"/>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0">
    <w:name w:val="xl200"/>
    <w:basedOn w:val="a"/>
    <w:rsid w:val="0051508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1">
    <w:name w:val="xl201"/>
    <w:basedOn w:val="a"/>
    <w:rsid w:val="0051508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2">
    <w:name w:val="xl202"/>
    <w:basedOn w:val="a"/>
    <w:rsid w:val="0051508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03">
    <w:name w:val="xl203"/>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rsid w:val="0051508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5">
    <w:name w:val="xl20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6">
    <w:name w:val="xl206"/>
    <w:basedOn w:val="a"/>
    <w:rsid w:val="0051508B"/>
    <w:pPr>
      <w:shd w:val="clear" w:color="000000" w:fill="AFEFE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51508B"/>
    <w:pPr>
      <w:shd w:val="clear" w:color="000000" w:fill="AFEFEA"/>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08">
    <w:name w:val="xl208"/>
    <w:basedOn w:val="a"/>
    <w:rsid w:val="0051508B"/>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51508B"/>
    <w:pP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0">
    <w:name w:val="xl210"/>
    <w:basedOn w:val="a"/>
    <w:rsid w:val="0051508B"/>
    <w:pP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1">
    <w:name w:val="xl211"/>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2">
    <w:name w:val="xl212"/>
    <w:basedOn w:val="a"/>
    <w:rsid w:val="005150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3">
    <w:name w:val="xl213"/>
    <w:basedOn w:val="a"/>
    <w:rsid w:val="0051508B"/>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4">
    <w:name w:val="xl214"/>
    <w:basedOn w:val="a"/>
    <w:rsid w:val="0051508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5">
    <w:name w:val="xl215"/>
    <w:basedOn w:val="a"/>
    <w:rsid w:val="0051508B"/>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216">
    <w:name w:val="xl216"/>
    <w:basedOn w:val="a"/>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7">
    <w:name w:val="xl217"/>
    <w:basedOn w:val="a"/>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8">
    <w:name w:val="xl218"/>
    <w:basedOn w:val="a"/>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19">
    <w:name w:val="xl219"/>
    <w:basedOn w:val="a"/>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20">
    <w:name w:val="xl220"/>
    <w:basedOn w:val="a"/>
    <w:rsid w:val="005150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1">
    <w:name w:val="xl221"/>
    <w:basedOn w:val="a"/>
    <w:rsid w:val="0051508B"/>
    <w:pPr>
      <w:shd w:val="clear" w:color="000000" w:fill="AFEFEA"/>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2">
    <w:name w:val="xl222"/>
    <w:basedOn w:val="a"/>
    <w:rsid w:val="0051508B"/>
    <w:pPr>
      <w:shd w:val="clear" w:color="000000" w:fill="AFEFEA"/>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3">
    <w:name w:val="xl223"/>
    <w:basedOn w:val="a"/>
    <w:rsid w:val="0051508B"/>
    <w:pPr>
      <w:shd w:val="clear" w:color="000000" w:fill="FFFF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4">
    <w:name w:val="xl224"/>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7030A0"/>
      <w:sz w:val="20"/>
      <w:szCs w:val="20"/>
      <w:lang w:eastAsia="ru-RU"/>
    </w:rPr>
  </w:style>
  <w:style w:type="paragraph" w:customStyle="1" w:styleId="xl225">
    <w:name w:val="xl225"/>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26">
    <w:name w:val="xl226"/>
    <w:basedOn w:val="a"/>
    <w:rsid w:val="00515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27">
    <w:name w:val="xl227"/>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8">
    <w:name w:val="xl228"/>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9">
    <w:name w:val="xl229"/>
    <w:basedOn w:val="a"/>
    <w:rsid w:val="0051508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30">
    <w:name w:val="xl230"/>
    <w:basedOn w:val="a"/>
    <w:rsid w:val="00515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msonormal0">
    <w:name w:val="msonormal"/>
    <w:basedOn w:val="a"/>
    <w:rsid w:val="00515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51508B"/>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5150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0">
    <w:name w:val="xl70"/>
    <w:basedOn w:val="a"/>
    <w:rsid w:val="0051508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
    <w:rsid w:val="0051508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
    <w:name w:val="xl74"/>
    <w:basedOn w:val="a"/>
    <w:rsid w:val="005150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character" w:styleId="ae">
    <w:name w:val="annotation reference"/>
    <w:basedOn w:val="a0"/>
    <w:uiPriority w:val="99"/>
    <w:semiHidden/>
    <w:unhideWhenUsed/>
    <w:rsid w:val="0051508B"/>
    <w:rPr>
      <w:sz w:val="16"/>
      <w:szCs w:val="16"/>
    </w:rPr>
  </w:style>
  <w:style w:type="paragraph" w:styleId="af">
    <w:name w:val="annotation text"/>
    <w:basedOn w:val="a"/>
    <w:link w:val="af0"/>
    <w:uiPriority w:val="99"/>
    <w:semiHidden/>
    <w:unhideWhenUsed/>
    <w:rsid w:val="0051508B"/>
    <w:pPr>
      <w:spacing w:line="240" w:lineRule="auto"/>
    </w:pPr>
    <w:rPr>
      <w:sz w:val="20"/>
      <w:szCs w:val="20"/>
    </w:rPr>
  </w:style>
  <w:style w:type="character" w:customStyle="1" w:styleId="af0">
    <w:name w:val="Текст примечания Знак"/>
    <w:basedOn w:val="a0"/>
    <w:link w:val="af"/>
    <w:uiPriority w:val="99"/>
    <w:semiHidden/>
    <w:rsid w:val="0051508B"/>
    <w:rPr>
      <w:rFonts w:ascii="Calibri" w:eastAsia="Calibri" w:hAnsi="Calibri" w:cs="Times New Roman"/>
      <w:sz w:val="20"/>
      <w:szCs w:val="20"/>
    </w:rPr>
  </w:style>
  <w:style w:type="paragraph" w:styleId="af1">
    <w:name w:val="annotation subject"/>
    <w:basedOn w:val="af"/>
    <w:next w:val="af"/>
    <w:link w:val="af2"/>
    <w:uiPriority w:val="99"/>
    <w:semiHidden/>
    <w:unhideWhenUsed/>
    <w:rsid w:val="0051508B"/>
    <w:rPr>
      <w:b/>
      <w:bCs/>
    </w:rPr>
  </w:style>
  <w:style w:type="character" w:customStyle="1" w:styleId="af2">
    <w:name w:val="Тема примечания Знак"/>
    <w:basedOn w:val="af0"/>
    <w:link w:val="af1"/>
    <w:uiPriority w:val="99"/>
    <w:semiHidden/>
    <w:rsid w:val="0051508B"/>
    <w:rPr>
      <w:rFonts w:ascii="Calibri" w:eastAsia="Calibri" w:hAnsi="Calibri" w:cs="Times New Roman"/>
      <w:b/>
      <w:bCs/>
      <w:sz w:val="20"/>
      <w:szCs w:val="20"/>
    </w:rPr>
  </w:style>
  <w:style w:type="character" w:styleId="af3">
    <w:name w:val="Emphasis"/>
    <w:basedOn w:val="a0"/>
    <w:uiPriority w:val="20"/>
    <w:qFormat/>
    <w:rsid w:val="0051508B"/>
    <w:rPr>
      <w:i/>
      <w:iCs/>
    </w:rPr>
  </w:style>
  <w:style w:type="paragraph" w:styleId="af4">
    <w:name w:val="List Paragraph"/>
    <w:basedOn w:val="a"/>
    <w:link w:val="af5"/>
    <w:qFormat/>
    <w:rsid w:val="0051508B"/>
    <w:pPr>
      <w:spacing w:before="240" w:after="240" w:line="240" w:lineRule="exact"/>
      <w:ind w:left="720"/>
      <w:contextualSpacing/>
    </w:pPr>
  </w:style>
  <w:style w:type="paragraph" w:customStyle="1" w:styleId="Style3">
    <w:name w:val="Style3"/>
    <w:basedOn w:val="a"/>
    <w:uiPriority w:val="99"/>
    <w:rsid w:val="0051508B"/>
    <w:pPr>
      <w:widowControl w:val="0"/>
      <w:autoSpaceDE w:val="0"/>
      <w:autoSpaceDN w:val="0"/>
      <w:adjustRightInd w:val="0"/>
      <w:spacing w:after="0" w:line="326" w:lineRule="exact"/>
      <w:ind w:firstLine="845"/>
    </w:pPr>
    <w:rPr>
      <w:rFonts w:ascii="Times New Roman" w:eastAsia="Times New Roman" w:hAnsi="Times New Roman"/>
      <w:sz w:val="24"/>
      <w:szCs w:val="24"/>
      <w:lang w:eastAsia="ru-RU"/>
    </w:rPr>
  </w:style>
  <w:style w:type="table" w:styleId="af6">
    <w:name w:val="Table Grid"/>
    <w:basedOn w:val="a1"/>
    <w:uiPriority w:val="59"/>
    <w:rsid w:val="00181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181170"/>
    <w:pPr>
      <w:spacing w:after="120" w:line="480" w:lineRule="auto"/>
      <w:ind w:left="283"/>
    </w:pPr>
    <w:rPr>
      <w:rFonts w:ascii="Times New Roman" w:eastAsia="Times New Roman" w:hAnsi="Times New Roman"/>
      <w:sz w:val="28"/>
      <w:szCs w:val="16"/>
      <w:lang w:eastAsia="ru-RU"/>
    </w:rPr>
  </w:style>
  <w:style w:type="character" w:customStyle="1" w:styleId="21">
    <w:name w:val="Основной текст с отступом 2 Знак"/>
    <w:basedOn w:val="a0"/>
    <w:link w:val="20"/>
    <w:uiPriority w:val="99"/>
    <w:rsid w:val="00181170"/>
    <w:rPr>
      <w:rFonts w:ascii="Times New Roman" w:eastAsia="Times New Roman" w:hAnsi="Times New Roman" w:cs="Times New Roman"/>
      <w:sz w:val="28"/>
      <w:szCs w:val="16"/>
      <w:lang w:eastAsia="ru-RU"/>
    </w:rPr>
  </w:style>
  <w:style w:type="paragraph" w:styleId="22">
    <w:name w:val="Body Text 2"/>
    <w:basedOn w:val="a"/>
    <w:link w:val="23"/>
    <w:uiPriority w:val="99"/>
    <w:unhideWhenUsed/>
    <w:rsid w:val="00181170"/>
    <w:pPr>
      <w:widowControl w:val="0"/>
      <w:autoSpaceDE w:val="0"/>
      <w:autoSpaceDN w:val="0"/>
      <w:adjustRightInd w:val="0"/>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rsid w:val="00181170"/>
    <w:rPr>
      <w:rFonts w:ascii="Times New Roman" w:eastAsia="Times New Roman" w:hAnsi="Times New Roman" w:cs="Times New Roman"/>
      <w:sz w:val="24"/>
      <w:szCs w:val="24"/>
      <w:lang w:eastAsia="ru-RU"/>
    </w:rPr>
  </w:style>
  <w:style w:type="paragraph" w:styleId="af7">
    <w:name w:val="Body Text Indent"/>
    <w:aliases w:val="Основной текст без отступа,Нумерованный список !!,Надин стиль,Основной текст 1"/>
    <w:basedOn w:val="a"/>
    <w:link w:val="af8"/>
    <w:unhideWhenUsed/>
    <w:rsid w:val="00181170"/>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f7"/>
    <w:rsid w:val="00181170"/>
    <w:rPr>
      <w:rFonts w:ascii="Times New Roman" w:eastAsia="Times New Roman" w:hAnsi="Times New Roman" w:cs="Times New Roman"/>
      <w:sz w:val="24"/>
      <w:szCs w:val="24"/>
      <w:lang w:eastAsia="ru-RU"/>
    </w:rPr>
  </w:style>
  <w:style w:type="character" w:customStyle="1" w:styleId="10">
    <w:name w:val="Верхний колонтитул Знак1"/>
    <w:uiPriority w:val="99"/>
    <w:semiHidden/>
    <w:rsid w:val="00181170"/>
    <w:rPr>
      <w:rFonts w:ascii="Times New Roman" w:eastAsia="Times New Roman" w:hAnsi="Times New Roman" w:cs="Times New Roman"/>
      <w:sz w:val="24"/>
      <w:szCs w:val="24"/>
      <w:lang w:eastAsia="ru-RU"/>
    </w:rPr>
  </w:style>
  <w:style w:type="character" w:customStyle="1" w:styleId="11">
    <w:name w:val="Нижний колонтитул Знак1"/>
    <w:uiPriority w:val="99"/>
    <w:semiHidden/>
    <w:rsid w:val="00181170"/>
    <w:rPr>
      <w:rFonts w:ascii="Times New Roman" w:eastAsia="Times New Roman" w:hAnsi="Times New Roman" w:cs="Times New Roman"/>
      <w:sz w:val="24"/>
      <w:szCs w:val="24"/>
      <w:lang w:eastAsia="ru-RU"/>
    </w:rPr>
  </w:style>
  <w:style w:type="character" w:customStyle="1" w:styleId="12">
    <w:name w:val="Основной текст с отступом Знак1"/>
    <w:uiPriority w:val="99"/>
    <w:semiHidden/>
    <w:rsid w:val="00181170"/>
    <w:rPr>
      <w:rFonts w:ascii="Times New Roman" w:eastAsia="Times New Roman" w:hAnsi="Times New Roman" w:cs="Times New Roman"/>
      <w:sz w:val="24"/>
      <w:szCs w:val="24"/>
      <w:lang w:eastAsia="ru-RU"/>
    </w:rPr>
  </w:style>
  <w:style w:type="paragraph" w:styleId="af9">
    <w:name w:val="Document Map"/>
    <w:basedOn w:val="a"/>
    <w:link w:val="afa"/>
    <w:uiPriority w:val="99"/>
    <w:semiHidden/>
    <w:unhideWhenUsed/>
    <w:rsid w:val="00181170"/>
    <w:pPr>
      <w:widowControl w:val="0"/>
      <w:autoSpaceDE w:val="0"/>
      <w:autoSpaceDN w:val="0"/>
      <w:adjustRightInd w:val="0"/>
      <w:spacing w:after="0" w:line="240" w:lineRule="auto"/>
    </w:pPr>
    <w:rPr>
      <w:rFonts w:ascii="Tahoma" w:eastAsia="Times New Roman" w:hAnsi="Tahoma"/>
      <w:sz w:val="16"/>
      <w:szCs w:val="16"/>
      <w:lang w:eastAsia="ru-RU"/>
    </w:rPr>
  </w:style>
  <w:style w:type="character" w:customStyle="1" w:styleId="afa">
    <w:name w:val="Схема документа Знак"/>
    <w:basedOn w:val="a0"/>
    <w:link w:val="af9"/>
    <w:uiPriority w:val="99"/>
    <w:semiHidden/>
    <w:rsid w:val="00181170"/>
    <w:rPr>
      <w:rFonts w:ascii="Tahoma" w:eastAsia="Times New Roman" w:hAnsi="Tahoma" w:cs="Times New Roman"/>
      <w:sz w:val="16"/>
      <w:szCs w:val="16"/>
      <w:lang w:eastAsia="ru-RU"/>
    </w:rPr>
  </w:style>
  <w:style w:type="paragraph" w:customStyle="1" w:styleId="ConsPlusNonformat">
    <w:name w:val="ConsPlusNonformat"/>
    <w:uiPriority w:val="99"/>
    <w:rsid w:val="00181170"/>
    <w:pPr>
      <w:autoSpaceDE w:val="0"/>
      <w:autoSpaceDN w:val="0"/>
      <w:adjustRightInd w:val="0"/>
      <w:spacing w:after="0" w:line="240" w:lineRule="auto"/>
    </w:pPr>
    <w:rPr>
      <w:rFonts w:ascii="Courier New" w:eastAsia="Calibri" w:hAnsi="Courier New" w:cs="Courier New"/>
      <w:sz w:val="20"/>
      <w:szCs w:val="20"/>
    </w:rPr>
  </w:style>
  <w:style w:type="paragraph" w:customStyle="1" w:styleId="xl231">
    <w:name w:val="xl231"/>
    <w:basedOn w:val="a"/>
    <w:rsid w:val="0018117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32">
    <w:name w:val="xl232"/>
    <w:basedOn w:val="a"/>
    <w:rsid w:val="00181170"/>
    <w:pPr>
      <w:pBdr>
        <w:top w:val="single" w:sz="4" w:space="0" w:color="auto"/>
        <w:left w:val="single" w:sz="4" w:space="0" w:color="auto"/>
        <w:bottom w:val="single" w:sz="4" w:space="0" w:color="auto"/>
        <w:right w:val="single" w:sz="4" w:space="0" w:color="auto"/>
      </w:pBdr>
      <w:shd w:val="clear" w:color="000000" w:fill="EBECB2"/>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233">
    <w:name w:val="xl233"/>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34">
    <w:name w:val="xl234"/>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35">
    <w:name w:val="xl235"/>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36">
    <w:name w:val="xl236"/>
    <w:basedOn w:val="a"/>
    <w:rsid w:val="0018117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37">
    <w:name w:val="xl237"/>
    <w:basedOn w:val="a"/>
    <w:rsid w:val="0018117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38">
    <w:name w:val="xl238"/>
    <w:basedOn w:val="a"/>
    <w:rsid w:val="0018117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39">
    <w:name w:val="xl239"/>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240">
    <w:name w:val="xl240"/>
    <w:basedOn w:val="a"/>
    <w:rsid w:val="001811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41">
    <w:name w:val="xl241"/>
    <w:basedOn w:val="a"/>
    <w:rsid w:val="001811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42">
    <w:name w:val="xl242"/>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styleId="afb">
    <w:name w:val="Revision"/>
    <w:hidden/>
    <w:uiPriority w:val="99"/>
    <w:semiHidden/>
    <w:rsid w:val="00181170"/>
    <w:pPr>
      <w:spacing w:after="0" w:line="240" w:lineRule="auto"/>
    </w:pPr>
    <w:rPr>
      <w:rFonts w:ascii="Times New Roman" w:eastAsia="Times New Roman" w:hAnsi="Times New Roman" w:cs="Times New Roman"/>
      <w:sz w:val="24"/>
      <w:szCs w:val="24"/>
      <w:lang w:eastAsia="ru-RU"/>
    </w:rPr>
  </w:style>
  <w:style w:type="paragraph" w:styleId="afc">
    <w:name w:val="footnote text"/>
    <w:basedOn w:val="a"/>
    <w:link w:val="afd"/>
    <w:uiPriority w:val="99"/>
    <w:semiHidden/>
    <w:unhideWhenUsed/>
    <w:rsid w:val="00181170"/>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d">
    <w:name w:val="Текст сноски Знак"/>
    <w:basedOn w:val="a0"/>
    <w:link w:val="afc"/>
    <w:uiPriority w:val="99"/>
    <w:semiHidden/>
    <w:rsid w:val="00181170"/>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181170"/>
    <w:rPr>
      <w:vertAlign w:val="superscript"/>
    </w:rPr>
  </w:style>
  <w:style w:type="paragraph" w:customStyle="1" w:styleId="xl243">
    <w:name w:val="xl243"/>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44">
    <w:name w:val="xl244"/>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45">
    <w:name w:val="xl245"/>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246">
    <w:name w:val="xl246"/>
    <w:basedOn w:val="a"/>
    <w:rsid w:val="001811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olor w:val="7030A0"/>
      <w:sz w:val="20"/>
      <w:szCs w:val="20"/>
      <w:lang w:eastAsia="ru-RU"/>
    </w:rPr>
  </w:style>
  <w:style w:type="paragraph" w:customStyle="1" w:styleId="xl247">
    <w:name w:val="xl247"/>
    <w:basedOn w:val="a"/>
    <w:rsid w:val="001811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48">
    <w:name w:val="xl248"/>
    <w:basedOn w:val="a"/>
    <w:rsid w:val="001811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49">
    <w:name w:val="xl249"/>
    <w:basedOn w:val="a"/>
    <w:rsid w:val="001811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50">
    <w:name w:val="xl250"/>
    <w:basedOn w:val="a"/>
    <w:rsid w:val="001811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251">
    <w:name w:val="xl251"/>
    <w:basedOn w:val="a"/>
    <w:rsid w:val="0018117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52">
    <w:name w:val="xl252"/>
    <w:basedOn w:val="a"/>
    <w:rsid w:val="0018117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0070C0"/>
      <w:sz w:val="20"/>
      <w:szCs w:val="20"/>
      <w:lang w:eastAsia="ru-RU"/>
    </w:rPr>
  </w:style>
  <w:style w:type="paragraph" w:customStyle="1" w:styleId="xl253">
    <w:name w:val="xl253"/>
    <w:basedOn w:val="a"/>
    <w:rsid w:val="0018117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54">
    <w:name w:val="xl254"/>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55">
    <w:name w:val="xl255"/>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256">
    <w:name w:val="xl256"/>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font5">
    <w:name w:val="font5"/>
    <w:basedOn w:val="a"/>
    <w:rsid w:val="00181170"/>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rsid w:val="00181170"/>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
    <w:rsid w:val="001811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181170"/>
    <w:pP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10">
    <w:name w:val="xl710"/>
    <w:basedOn w:val="a"/>
    <w:rsid w:val="001811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1">
    <w:name w:val="xl711"/>
    <w:basedOn w:val="a"/>
    <w:rsid w:val="00181170"/>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12">
    <w:name w:val="xl712"/>
    <w:basedOn w:val="a"/>
    <w:rsid w:val="0018117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3">
    <w:name w:val="xl713"/>
    <w:basedOn w:val="a"/>
    <w:rsid w:val="001811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4">
    <w:name w:val="xl714"/>
    <w:basedOn w:val="a"/>
    <w:rsid w:val="0018117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5">
    <w:name w:val="xl715"/>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16">
    <w:name w:val="xl716"/>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7">
    <w:name w:val="xl717"/>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8">
    <w:name w:val="xl718"/>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19">
    <w:name w:val="xl719"/>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0">
    <w:name w:val="xl720"/>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21">
    <w:name w:val="xl721"/>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2">
    <w:name w:val="xl722"/>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23">
    <w:name w:val="xl723"/>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4">
    <w:name w:val="xl724"/>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5">
    <w:name w:val="xl725"/>
    <w:basedOn w:val="a"/>
    <w:rsid w:val="0018117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6">
    <w:name w:val="xl726"/>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27">
    <w:name w:val="xl727"/>
    <w:basedOn w:val="a"/>
    <w:rsid w:val="00181170"/>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8">
    <w:name w:val="xl728"/>
    <w:basedOn w:val="a"/>
    <w:rsid w:val="00181170"/>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9">
    <w:name w:val="xl729"/>
    <w:basedOn w:val="a"/>
    <w:rsid w:val="00181170"/>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0">
    <w:name w:val="xl730"/>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1">
    <w:name w:val="xl731"/>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2">
    <w:name w:val="xl732"/>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3">
    <w:name w:val="xl733"/>
    <w:basedOn w:val="a"/>
    <w:rsid w:val="00181170"/>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34">
    <w:name w:val="xl734"/>
    <w:basedOn w:val="a"/>
    <w:rsid w:val="00181170"/>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735">
    <w:name w:val="xl735"/>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36">
    <w:name w:val="xl736"/>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7">
    <w:name w:val="xl737"/>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38">
    <w:name w:val="xl738"/>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9">
    <w:name w:val="xl739"/>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0">
    <w:name w:val="xl740"/>
    <w:basedOn w:val="a"/>
    <w:rsid w:val="00181170"/>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1">
    <w:name w:val="xl741"/>
    <w:basedOn w:val="a"/>
    <w:rsid w:val="0018117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2">
    <w:name w:val="xl742"/>
    <w:basedOn w:val="a"/>
    <w:rsid w:val="0018117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3">
    <w:name w:val="xl743"/>
    <w:basedOn w:val="a"/>
    <w:rsid w:val="00181170"/>
    <w:pPr>
      <w:shd w:val="clear" w:color="000000"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4">
    <w:name w:val="xl744"/>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5">
    <w:name w:val="xl745"/>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6">
    <w:name w:val="xl746"/>
    <w:basedOn w:val="a"/>
    <w:rsid w:val="00181170"/>
    <w:pPr>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747">
    <w:name w:val="xl747"/>
    <w:basedOn w:val="a"/>
    <w:rsid w:val="00181170"/>
    <w:pPr>
      <w:shd w:val="clear" w:color="000000" w:fill="00B0F0"/>
      <w:spacing w:before="100" w:beforeAutospacing="1" w:after="100" w:afterAutospacing="1" w:line="240" w:lineRule="auto"/>
    </w:pPr>
    <w:rPr>
      <w:rFonts w:ascii="Times New Roman" w:eastAsia="Times New Roman" w:hAnsi="Times New Roman"/>
      <w:color w:val="FF00FF"/>
      <w:sz w:val="24"/>
      <w:szCs w:val="24"/>
      <w:lang w:eastAsia="ru-RU"/>
    </w:rPr>
  </w:style>
  <w:style w:type="paragraph" w:customStyle="1" w:styleId="xl748">
    <w:name w:val="xl748"/>
    <w:basedOn w:val="a"/>
    <w:rsid w:val="00181170"/>
    <w:pPr>
      <w:shd w:val="clear" w:color="000000" w:fill="007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9">
    <w:name w:val="xl749"/>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50">
    <w:name w:val="xl750"/>
    <w:basedOn w:val="a"/>
    <w:rsid w:val="001811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51">
    <w:name w:val="xl751"/>
    <w:basedOn w:val="a"/>
    <w:rsid w:val="0018117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52">
    <w:name w:val="xl752"/>
    <w:basedOn w:val="a"/>
    <w:rsid w:val="0018117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53">
    <w:name w:val="xl753"/>
    <w:basedOn w:val="a"/>
    <w:rsid w:val="00181170"/>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754">
    <w:name w:val="xl754"/>
    <w:basedOn w:val="a"/>
    <w:rsid w:val="00181170"/>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755">
    <w:name w:val="xl755"/>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56">
    <w:name w:val="xl756"/>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757">
    <w:name w:val="xl757"/>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758">
    <w:name w:val="xl758"/>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759">
    <w:name w:val="xl759"/>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0">
    <w:name w:val="xl760"/>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1">
    <w:name w:val="xl761"/>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62">
    <w:name w:val="xl762"/>
    <w:basedOn w:val="a"/>
    <w:rsid w:val="0018117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63">
    <w:name w:val="xl763"/>
    <w:basedOn w:val="a"/>
    <w:rsid w:val="0018117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64">
    <w:name w:val="xl764"/>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65">
    <w:name w:val="xl765"/>
    <w:basedOn w:val="a"/>
    <w:rsid w:val="001811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66">
    <w:name w:val="xl766"/>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7">
    <w:name w:val="xl767"/>
    <w:basedOn w:val="a"/>
    <w:rsid w:val="00181170"/>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68">
    <w:name w:val="xl768"/>
    <w:basedOn w:val="a"/>
    <w:rsid w:val="0018117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9">
    <w:name w:val="xl769"/>
    <w:basedOn w:val="a"/>
    <w:rsid w:val="0018117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0">
    <w:name w:val="xl770"/>
    <w:basedOn w:val="a"/>
    <w:rsid w:val="001811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1">
    <w:name w:val="xl771"/>
    <w:basedOn w:val="a"/>
    <w:rsid w:val="0018117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2">
    <w:name w:val="xl772"/>
    <w:basedOn w:val="a"/>
    <w:rsid w:val="0018117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73">
    <w:name w:val="xl773"/>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4">
    <w:name w:val="xl774"/>
    <w:basedOn w:val="a"/>
    <w:rsid w:val="001811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5">
    <w:name w:val="xl775"/>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6">
    <w:name w:val="xl776"/>
    <w:basedOn w:val="a"/>
    <w:rsid w:val="00181170"/>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77">
    <w:name w:val="xl777"/>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78">
    <w:name w:val="xl778"/>
    <w:basedOn w:val="a"/>
    <w:rsid w:val="0018117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9">
    <w:name w:val="xl779"/>
    <w:basedOn w:val="a"/>
    <w:rsid w:val="0018117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0">
    <w:name w:val="xl780"/>
    <w:basedOn w:val="a"/>
    <w:rsid w:val="0018117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styleId="aff">
    <w:name w:val="Normal (Web)"/>
    <w:basedOn w:val="a"/>
    <w:uiPriority w:val="99"/>
    <w:unhideWhenUsed/>
    <w:rsid w:val="001811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бычный1"/>
    <w:rsid w:val="00181170"/>
    <w:rPr>
      <w:rFonts w:ascii="Times New Roman" w:hAnsi="Times New Roman"/>
      <w:sz w:val="24"/>
    </w:rPr>
  </w:style>
  <w:style w:type="paragraph" w:customStyle="1" w:styleId="xl781">
    <w:name w:val="xl781"/>
    <w:basedOn w:val="a"/>
    <w:rsid w:val="0018117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82">
    <w:name w:val="xl782"/>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83">
    <w:name w:val="xl783"/>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4">
    <w:name w:val="xl784"/>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5">
    <w:name w:val="xl785"/>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86">
    <w:name w:val="xl786"/>
    <w:basedOn w:val="a"/>
    <w:rsid w:val="001811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7">
    <w:name w:val="xl787"/>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8">
    <w:name w:val="xl788"/>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89">
    <w:name w:val="xl789"/>
    <w:basedOn w:val="a"/>
    <w:rsid w:val="00181170"/>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90">
    <w:name w:val="xl790"/>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91">
    <w:name w:val="xl791"/>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92">
    <w:name w:val="xl792"/>
    <w:basedOn w:val="a"/>
    <w:rsid w:val="001811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793">
    <w:name w:val="xl793"/>
    <w:basedOn w:val="a"/>
    <w:rsid w:val="0018117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94">
    <w:name w:val="xl794"/>
    <w:basedOn w:val="a"/>
    <w:rsid w:val="0018117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5">
    <w:name w:val="xl795"/>
    <w:basedOn w:val="a"/>
    <w:rsid w:val="00181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character" w:customStyle="1" w:styleId="af5">
    <w:name w:val="Абзац списка Знак"/>
    <w:basedOn w:val="a0"/>
    <w:link w:val="af4"/>
    <w:rsid w:val="001811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96230">
      <w:bodyDiv w:val="1"/>
      <w:marLeft w:val="0"/>
      <w:marRight w:val="0"/>
      <w:marTop w:val="0"/>
      <w:marBottom w:val="0"/>
      <w:divBdr>
        <w:top w:val="none" w:sz="0" w:space="0" w:color="auto"/>
        <w:left w:val="none" w:sz="0" w:space="0" w:color="auto"/>
        <w:bottom w:val="none" w:sz="0" w:space="0" w:color="auto"/>
        <w:right w:val="none" w:sz="0" w:space="0" w:color="auto"/>
      </w:divBdr>
    </w:div>
    <w:div w:id="625428137">
      <w:bodyDiv w:val="1"/>
      <w:marLeft w:val="0"/>
      <w:marRight w:val="0"/>
      <w:marTop w:val="0"/>
      <w:marBottom w:val="0"/>
      <w:divBdr>
        <w:top w:val="none" w:sz="0" w:space="0" w:color="auto"/>
        <w:left w:val="none" w:sz="0" w:space="0" w:color="auto"/>
        <w:bottom w:val="none" w:sz="0" w:space="0" w:color="auto"/>
        <w:right w:val="none" w:sz="0" w:space="0" w:color="auto"/>
      </w:divBdr>
    </w:div>
    <w:div w:id="829251774">
      <w:bodyDiv w:val="1"/>
      <w:marLeft w:val="0"/>
      <w:marRight w:val="0"/>
      <w:marTop w:val="0"/>
      <w:marBottom w:val="0"/>
      <w:divBdr>
        <w:top w:val="none" w:sz="0" w:space="0" w:color="auto"/>
        <w:left w:val="none" w:sz="0" w:space="0" w:color="auto"/>
        <w:bottom w:val="none" w:sz="0" w:space="0" w:color="auto"/>
        <w:right w:val="none" w:sz="0" w:space="0" w:color="auto"/>
      </w:divBdr>
    </w:div>
    <w:div w:id="839009356">
      <w:bodyDiv w:val="1"/>
      <w:marLeft w:val="0"/>
      <w:marRight w:val="0"/>
      <w:marTop w:val="0"/>
      <w:marBottom w:val="0"/>
      <w:divBdr>
        <w:top w:val="none" w:sz="0" w:space="0" w:color="auto"/>
        <w:left w:val="none" w:sz="0" w:space="0" w:color="auto"/>
        <w:bottom w:val="none" w:sz="0" w:space="0" w:color="auto"/>
        <w:right w:val="none" w:sz="0" w:space="0" w:color="auto"/>
      </w:divBdr>
    </w:div>
    <w:div w:id="850606715">
      <w:bodyDiv w:val="1"/>
      <w:marLeft w:val="0"/>
      <w:marRight w:val="0"/>
      <w:marTop w:val="0"/>
      <w:marBottom w:val="0"/>
      <w:divBdr>
        <w:top w:val="none" w:sz="0" w:space="0" w:color="auto"/>
        <w:left w:val="none" w:sz="0" w:space="0" w:color="auto"/>
        <w:bottom w:val="none" w:sz="0" w:space="0" w:color="auto"/>
        <w:right w:val="none" w:sz="0" w:space="0" w:color="auto"/>
      </w:divBdr>
    </w:div>
    <w:div w:id="1352031118">
      <w:bodyDiv w:val="1"/>
      <w:marLeft w:val="0"/>
      <w:marRight w:val="0"/>
      <w:marTop w:val="0"/>
      <w:marBottom w:val="0"/>
      <w:divBdr>
        <w:top w:val="none" w:sz="0" w:space="0" w:color="auto"/>
        <w:left w:val="none" w:sz="0" w:space="0" w:color="auto"/>
        <w:bottom w:val="none" w:sz="0" w:space="0" w:color="auto"/>
        <w:right w:val="none" w:sz="0" w:space="0" w:color="auto"/>
      </w:divBdr>
    </w:div>
    <w:div w:id="1430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CD06-393B-49EE-B11F-522DDB43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4</Pages>
  <Words>18248</Words>
  <Characters>104017</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aeva</dc:creator>
  <cp:lastModifiedBy>User</cp:lastModifiedBy>
  <cp:revision>31</cp:revision>
  <cp:lastPrinted>2023-12-11T07:39:00Z</cp:lastPrinted>
  <dcterms:created xsi:type="dcterms:W3CDTF">2023-11-14T10:16:00Z</dcterms:created>
  <dcterms:modified xsi:type="dcterms:W3CDTF">2023-12-11T07:40:00Z</dcterms:modified>
</cp:coreProperties>
</file>